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E4" w:rsidRDefault="00C077E4" w:rsidP="00C077E4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C077E4" w:rsidRDefault="00C077E4" w:rsidP="00C077E4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C077E4" w:rsidRDefault="00C077E4" w:rsidP="00C077E4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C077E4" w:rsidRDefault="00C077E4" w:rsidP="00C077E4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C077E4" w:rsidRDefault="00C077E4" w:rsidP="00C077E4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C077E4" w:rsidRDefault="00C077E4" w:rsidP="00C077E4">
      <w:pPr>
        <w:pStyle w:val="affc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C077E4" w:rsidRDefault="00C077E4" w:rsidP="00C077E4">
      <w:pPr>
        <w:ind w:right="-1"/>
        <w:rPr>
          <w:sz w:val="28"/>
          <w:szCs w:val="28"/>
        </w:rPr>
      </w:pPr>
    </w:p>
    <w:p w:rsidR="00C077E4" w:rsidRPr="006B7BD5" w:rsidRDefault="00C077E4" w:rsidP="00C077E4">
      <w:pPr>
        <w:pStyle w:val="affc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6B7BD5">
        <w:rPr>
          <w:rFonts w:ascii="Times New Roman" w:hAnsi="Times New Roman"/>
          <w:sz w:val="28"/>
          <w:szCs w:val="28"/>
        </w:rPr>
        <w:t>5.04.2019</w:t>
      </w:r>
      <w:r w:rsidRPr="006B7BD5">
        <w:rPr>
          <w:rFonts w:ascii="Times New Roman" w:hAnsi="Times New Roman"/>
          <w:sz w:val="28"/>
          <w:szCs w:val="28"/>
        </w:rPr>
        <w:tab/>
      </w:r>
      <w:r w:rsidRPr="006B7BD5">
        <w:rPr>
          <w:rFonts w:ascii="Times New Roman" w:hAnsi="Times New Roman"/>
          <w:sz w:val="28"/>
          <w:szCs w:val="28"/>
        </w:rPr>
        <w:tab/>
      </w:r>
      <w:r w:rsidRPr="006B7B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6B7B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B7BD5">
        <w:rPr>
          <w:rFonts w:ascii="Times New Roman" w:hAnsi="Times New Roman"/>
          <w:sz w:val="28"/>
          <w:szCs w:val="28"/>
        </w:rPr>
        <w:t>№ 6</w:t>
      </w:r>
      <w:r>
        <w:rPr>
          <w:rFonts w:ascii="Times New Roman" w:hAnsi="Times New Roman"/>
          <w:sz w:val="28"/>
          <w:szCs w:val="28"/>
        </w:rPr>
        <w:t>0</w:t>
      </w:r>
      <w:r w:rsidRPr="006B7BD5">
        <w:rPr>
          <w:rFonts w:ascii="Times New Roman" w:hAnsi="Times New Roman"/>
          <w:sz w:val="28"/>
          <w:szCs w:val="28"/>
        </w:rPr>
        <w:tab/>
      </w:r>
      <w:r w:rsidRPr="006B7BD5">
        <w:rPr>
          <w:rFonts w:ascii="Times New Roman" w:hAnsi="Times New Roman"/>
          <w:sz w:val="28"/>
          <w:szCs w:val="28"/>
        </w:rPr>
        <w:tab/>
      </w:r>
      <w:r w:rsidRPr="006B7BD5">
        <w:rPr>
          <w:rFonts w:ascii="Times New Roman" w:hAnsi="Times New Roman"/>
          <w:sz w:val="28"/>
          <w:szCs w:val="28"/>
        </w:rPr>
        <w:tab/>
      </w:r>
      <w:r w:rsidRPr="006B7B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6B7BD5">
        <w:rPr>
          <w:rFonts w:ascii="Times New Roman" w:hAnsi="Times New Roman"/>
          <w:sz w:val="28"/>
          <w:szCs w:val="28"/>
        </w:rPr>
        <w:t>ст. Родниковская</w:t>
      </w:r>
    </w:p>
    <w:p w:rsidR="00973D6D" w:rsidRDefault="00973D6D" w:rsidP="00342C04">
      <w:pPr>
        <w:pStyle w:val="a5"/>
        <w:ind w:right="-3"/>
        <w:jc w:val="center"/>
        <w:rPr>
          <w:b/>
          <w:sz w:val="28"/>
          <w:szCs w:val="28"/>
        </w:rPr>
      </w:pPr>
    </w:p>
    <w:p w:rsidR="00973D6D" w:rsidRDefault="00973D6D" w:rsidP="00342C04">
      <w:pPr>
        <w:pStyle w:val="a5"/>
        <w:ind w:right="-3"/>
        <w:jc w:val="center"/>
        <w:rPr>
          <w:b/>
          <w:sz w:val="28"/>
          <w:szCs w:val="28"/>
        </w:rPr>
      </w:pPr>
    </w:p>
    <w:p w:rsidR="00AB55F2" w:rsidRPr="00E038B2" w:rsidRDefault="002A7068" w:rsidP="00342C04">
      <w:pPr>
        <w:pStyle w:val="a5"/>
        <w:ind w:right="-3"/>
        <w:jc w:val="center"/>
        <w:rPr>
          <w:b/>
          <w:sz w:val="28"/>
          <w:szCs w:val="28"/>
        </w:rPr>
      </w:pPr>
      <w:r w:rsidRPr="00E038B2">
        <w:rPr>
          <w:b/>
          <w:sz w:val="28"/>
          <w:szCs w:val="28"/>
        </w:rPr>
        <w:t xml:space="preserve">Об исполнении бюджета </w:t>
      </w:r>
      <w:r w:rsidR="00342C04" w:rsidRPr="00E038B2">
        <w:rPr>
          <w:b/>
          <w:sz w:val="28"/>
          <w:szCs w:val="28"/>
        </w:rPr>
        <w:t>Родниковского</w:t>
      </w:r>
      <w:r w:rsidR="006334A4" w:rsidRPr="00E038B2">
        <w:rPr>
          <w:b/>
          <w:sz w:val="28"/>
          <w:szCs w:val="28"/>
        </w:rPr>
        <w:t xml:space="preserve"> сельского поселе</w:t>
      </w:r>
      <w:r w:rsidR="004B5A7B" w:rsidRPr="00E038B2">
        <w:rPr>
          <w:b/>
          <w:sz w:val="28"/>
          <w:szCs w:val="28"/>
        </w:rPr>
        <w:t xml:space="preserve">ния Курганинского района за </w:t>
      </w:r>
      <w:r w:rsidR="00834119" w:rsidRPr="00E038B2">
        <w:rPr>
          <w:b/>
          <w:sz w:val="28"/>
          <w:szCs w:val="28"/>
        </w:rPr>
        <w:t xml:space="preserve">1 квартал </w:t>
      </w:r>
      <w:r w:rsidR="00973D6D">
        <w:rPr>
          <w:b/>
          <w:sz w:val="28"/>
          <w:szCs w:val="28"/>
        </w:rPr>
        <w:t>2019</w:t>
      </w:r>
      <w:r w:rsidR="004B5A7B" w:rsidRPr="00E038B2">
        <w:rPr>
          <w:b/>
          <w:sz w:val="28"/>
          <w:szCs w:val="28"/>
        </w:rPr>
        <w:t xml:space="preserve"> </w:t>
      </w:r>
      <w:r w:rsidR="006334A4" w:rsidRPr="00E038B2">
        <w:rPr>
          <w:b/>
          <w:sz w:val="28"/>
          <w:szCs w:val="28"/>
        </w:rPr>
        <w:t>год</w:t>
      </w:r>
      <w:r w:rsidR="00834119" w:rsidRPr="00E038B2">
        <w:rPr>
          <w:b/>
          <w:sz w:val="28"/>
          <w:szCs w:val="28"/>
        </w:rPr>
        <w:t>а</w:t>
      </w:r>
    </w:p>
    <w:p w:rsidR="006D6A49" w:rsidRPr="00E038B2" w:rsidRDefault="006D6A49" w:rsidP="002A7068">
      <w:pPr>
        <w:pStyle w:val="a5"/>
        <w:ind w:right="-3"/>
        <w:jc w:val="center"/>
        <w:rPr>
          <w:sz w:val="28"/>
          <w:szCs w:val="28"/>
        </w:rPr>
      </w:pPr>
    </w:p>
    <w:p w:rsidR="002A7068" w:rsidRPr="00E038B2" w:rsidRDefault="002A7068" w:rsidP="002A7068">
      <w:pPr>
        <w:pStyle w:val="a5"/>
        <w:ind w:right="-3"/>
        <w:jc w:val="center"/>
        <w:rPr>
          <w:sz w:val="28"/>
          <w:szCs w:val="28"/>
        </w:rPr>
      </w:pPr>
    </w:p>
    <w:p w:rsidR="006503F8" w:rsidRDefault="00E3658E">
      <w:pPr>
        <w:pStyle w:val="a7"/>
        <w:rPr>
          <w:sz w:val="28"/>
        </w:rPr>
      </w:pPr>
      <w:r>
        <w:rPr>
          <w:sz w:val="28"/>
        </w:rPr>
        <w:t>В соответствии со статьей 264</w:t>
      </w:r>
      <w:r w:rsidR="00585755">
        <w:rPr>
          <w:sz w:val="28"/>
        </w:rPr>
        <w:t>.2</w:t>
      </w:r>
      <w:r>
        <w:rPr>
          <w:sz w:val="28"/>
        </w:rPr>
        <w:t xml:space="preserve"> Бюджетного кодекса Российской Федерации, </w:t>
      </w:r>
      <w:r w:rsidR="003C3CAF">
        <w:rPr>
          <w:sz w:val="28"/>
        </w:rPr>
        <w:t xml:space="preserve">абзаца 8 </w:t>
      </w:r>
      <w:r w:rsidR="00342C04">
        <w:rPr>
          <w:sz w:val="28"/>
        </w:rPr>
        <w:t xml:space="preserve">статьи </w:t>
      </w:r>
      <w:r w:rsidR="003C3CAF">
        <w:rPr>
          <w:sz w:val="28"/>
        </w:rPr>
        <w:t>7</w:t>
      </w:r>
      <w:r>
        <w:rPr>
          <w:sz w:val="28"/>
        </w:rPr>
        <w:t xml:space="preserve"> решения Совета </w:t>
      </w:r>
      <w:r w:rsidR="00342C04">
        <w:rPr>
          <w:sz w:val="28"/>
        </w:rPr>
        <w:t>Родниковского</w:t>
      </w:r>
      <w:r>
        <w:rPr>
          <w:sz w:val="28"/>
        </w:rPr>
        <w:t xml:space="preserve"> сельского поселения Курганинского района от </w:t>
      </w:r>
      <w:r w:rsidR="00973D6D">
        <w:rPr>
          <w:sz w:val="28"/>
        </w:rPr>
        <w:t>2</w:t>
      </w:r>
      <w:r w:rsidR="00342C04">
        <w:rPr>
          <w:sz w:val="28"/>
        </w:rPr>
        <w:t>5</w:t>
      </w:r>
      <w:r w:rsidR="00FB3D7E">
        <w:rPr>
          <w:sz w:val="28"/>
        </w:rPr>
        <w:t xml:space="preserve"> </w:t>
      </w:r>
      <w:r w:rsidR="00973D6D">
        <w:rPr>
          <w:sz w:val="28"/>
        </w:rPr>
        <w:t>октября</w:t>
      </w:r>
      <w:r w:rsidR="00342C04">
        <w:rPr>
          <w:sz w:val="28"/>
        </w:rPr>
        <w:t xml:space="preserve"> </w:t>
      </w:r>
      <w:r w:rsidR="00973D6D">
        <w:rPr>
          <w:sz w:val="28"/>
        </w:rPr>
        <w:t>2018</w:t>
      </w:r>
      <w:r w:rsidR="00342C04">
        <w:rPr>
          <w:sz w:val="28"/>
        </w:rPr>
        <w:t xml:space="preserve"> года № </w:t>
      </w:r>
      <w:r w:rsidR="00973D6D">
        <w:rPr>
          <w:sz w:val="28"/>
        </w:rPr>
        <w:t>34</w:t>
      </w:r>
      <w:r>
        <w:rPr>
          <w:sz w:val="28"/>
        </w:rPr>
        <w:t xml:space="preserve"> «Об утверждении Положения о бюджетном процессе в </w:t>
      </w:r>
      <w:r w:rsidR="00342C04">
        <w:rPr>
          <w:sz w:val="28"/>
        </w:rPr>
        <w:t>Родниковском</w:t>
      </w:r>
      <w:r>
        <w:rPr>
          <w:sz w:val="28"/>
        </w:rPr>
        <w:t xml:space="preserve"> сельском поселении Курганинского района»</w:t>
      </w:r>
      <w:r w:rsidR="006503F8" w:rsidRPr="00AB55F2">
        <w:rPr>
          <w:sz w:val="28"/>
        </w:rPr>
        <w:t xml:space="preserve">, </w:t>
      </w:r>
      <w:r w:rsidR="00342C04">
        <w:rPr>
          <w:sz w:val="28"/>
        </w:rPr>
        <w:t>п о с т а н о в л я ю</w:t>
      </w:r>
      <w:r w:rsidR="006503F8" w:rsidRPr="00AB55F2">
        <w:rPr>
          <w:sz w:val="28"/>
        </w:rPr>
        <w:t>:</w:t>
      </w:r>
    </w:p>
    <w:p w:rsidR="000F246E" w:rsidRDefault="00585755">
      <w:pPr>
        <w:pStyle w:val="a7"/>
        <w:rPr>
          <w:sz w:val="28"/>
        </w:rPr>
      </w:pPr>
      <w:r>
        <w:rPr>
          <w:sz w:val="28"/>
        </w:rPr>
        <w:t>1</w:t>
      </w:r>
      <w:r w:rsidR="000F246E">
        <w:rPr>
          <w:sz w:val="28"/>
        </w:rPr>
        <w:t xml:space="preserve">. Утвердить отчет об исполнении бюджета </w:t>
      </w:r>
      <w:r w:rsidR="00342C04">
        <w:rPr>
          <w:sz w:val="28"/>
        </w:rPr>
        <w:t>Родниковского</w:t>
      </w:r>
      <w:r w:rsidR="000F246E">
        <w:rPr>
          <w:sz w:val="28"/>
        </w:rPr>
        <w:t xml:space="preserve"> сельского поселения Курганинского района по кодам классификации доходов бюджета за </w:t>
      </w:r>
      <w:r>
        <w:rPr>
          <w:sz w:val="28"/>
        </w:rPr>
        <w:t xml:space="preserve">1 квартал </w:t>
      </w:r>
      <w:r w:rsidR="00973D6D">
        <w:rPr>
          <w:sz w:val="28"/>
        </w:rPr>
        <w:t>2019</w:t>
      </w:r>
      <w:r w:rsidR="000F246E">
        <w:rPr>
          <w:sz w:val="28"/>
        </w:rPr>
        <w:t xml:space="preserve"> год</w:t>
      </w:r>
      <w:r>
        <w:rPr>
          <w:sz w:val="28"/>
        </w:rPr>
        <w:t>а</w:t>
      </w:r>
      <w:r w:rsidR="000F246E">
        <w:rPr>
          <w:sz w:val="28"/>
        </w:rPr>
        <w:t xml:space="preserve"> (приложение № 1)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2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FE5623">
        <w:rPr>
          <w:sz w:val="28"/>
        </w:rPr>
        <w:t>о</w:t>
      </w:r>
      <w:r w:rsidR="00FE5623" w:rsidRPr="00FE5623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FE5623" w:rsidRPr="00FE5623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FE5623" w:rsidRPr="00FE5623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</w:t>
      </w:r>
      <w:r w:rsidR="00FE5623" w:rsidRPr="00FE5623">
        <w:rPr>
          <w:sz w:val="28"/>
        </w:rPr>
        <w:t xml:space="preserve">в разрезе </w:t>
      </w:r>
      <w:r w:rsidR="006701A2">
        <w:rPr>
          <w:sz w:val="28"/>
        </w:rPr>
        <w:t>видов (подвидов) доходов за</w:t>
      </w:r>
      <w:r>
        <w:rPr>
          <w:sz w:val="28"/>
        </w:rPr>
        <w:t xml:space="preserve"> </w:t>
      </w:r>
      <w:r w:rsidR="007938EB">
        <w:rPr>
          <w:sz w:val="28"/>
        </w:rPr>
        <w:t xml:space="preserve">           </w:t>
      </w:r>
      <w:r>
        <w:rPr>
          <w:sz w:val="28"/>
        </w:rPr>
        <w:t xml:space="preserve">1 квартал </w:t>
      </w:r>
      <w:r w:rsidR="00973D6D">
        <w:rPr>
          <w:sz w:val="28"/>
        </w:rPr>
        <w:t>2019</w:t>
      </w:r>
      <w:r w:rsidR="006701A2">
        <w:rPr>
          <w:sz w:val="28"/>
        </w:rPr>
        <w:t xml:space="preserve"> год</w:t>
      </w:r>
      <w:r>
        <w:rPr>
          <w:sz w:val="28"/>
        </w:rPr>
        <w:t>а</w:t>
      </w:r>
      <w:r w:rsidR="00E42732" w:rsidRPr="00546DC8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2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4E15DE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3</w:t>
      </w:r>
      <w:r w:rsidR="00AB55F2" w:rsidRPr="00546DC8">
        <w:rPr>
          <w:sz w:val="28"/>
        </w:rPr>
        <w:t>.</w:t>
      </w:r>
      <w:r w:rsidR="004E15DE" w:rsidRPr="00546DC8">
        <w:rPr>
          <w:sz w:val="28"/>
        </w:rPr>
        <w:t xml:space="preserve">Утвердить </w:t>
      </w:r>
      <w:r w:rsidR="00DD46F2">
        <w:rPr>
          <w:sz w:val="28"/>
        </w:rPr>
        <w:t>о</w:t>
      </w:r>
      <w:r w:rsidR="00DD46F2" w:rsidRPr="00DD46F2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Курганинского района</w:t>
      </w:r>
      <w:r w:rsidR="00DD46F2" w:rsidRPr="00DD46F2">
        <w:rPr>
          <w:sz w:val="28"/>
        </w:rPr>
        <w:t xml:space="preserve"> за </w:t>
      </w:r>
      <w:r>
        <w:rPr>
          <w:sz w:val="28"/>
        </w:rPr>
        <w:t xml:space="preserve">1 квартал </w:t>
      </w:r>
      <w:r w:rsidR="00973D6D">
        <w:rPr>
          <w:sz w:val="28"/>
        </w:rPr>
        <w:t>2019</w:t>
      </w:r>
      <w:r w:rsidR="00DD46F2">
        <w:rPr>
          <w:sz w:val="28"/>
        </w:rPr>
        <w:t xml:space="preserve"> год</w:t>
      </w:r>
      <w:r w:rsidR="00DD46F2" w:rsidRPr="00DD46F2">
        <w:rPr>
          <w:sz w:val="28"/>
        </w:rPr>
        <w:t xml:space="preserve"> в разрезе безвозмездных поступлений из краевого бюджета</w:t>
      </w:r>
      <w:r w:rsidR="00DD46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3</w:t>
      </w:r>
      <w:r w:rsidR="000F5F86">
        <w:rPr>
          <w:sz w:val="28"/>
        </w:rPr>
        <w:t>)</w:t>
      </w:r>
      <w:r w:rsidR="004E15DE" w:rsidRPr="00546DC8">
        <w:rPr>
          <w:sz w:val="28"/>
        </w:rPr>
        <w:t>.</w:t>
      </w:r>
    </w:p>
    <w:p w:rsidR="00F43BED" w:rsidRPr="00546DC8" w:rsidRDefault="00585755" w:rsidP="00F43BED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4</w:t>
      </w:r>
      <w:r w:rsidR="00F43BED" w:rsidRPr="00546DC8">
        <w:rPr>
          <w:sz w:val="28"/>
        </w:rPr>
        <w:t xml:space="preserve">.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>
        <w:rPr>
          <w:sz w:val="28"/>
        </w:rPr>
        <w:t xml:space="preserve">1 квартал </w:t>
      </w:r>
      <w:r w:rsidR="00973D6D">
        <w:rPr>
          <w:sz w:val="28"/>
        </w:rPr>
        <w:t>2019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безвозмездных поступлений из </w:t>
      </w:r>
      <w:r w:rsidR="006334A4">
        <w:rPr>
          <w:sz w:val="28"/>
        </w:rPr>
        <w:t>районного</w:t>
      </w:r>
      <w:r w:rsidR="0084791F" w:rsidRPr="0084791F">
        <w:rPr>
          <w:sz w:val="28"/>
        </w:rPr>
        <w:t xml:space="preserve"> </w:t>
      </w:r>
      <w:r w:rsidR="006334A4">
        <w:rPr>
          <w:sz w:val="28"/>
        </w:rPr>
        <w:t xml:space="preserve">бюджета </w:t>
      </w:r>
      <w:r w:rsidR="000F5F86">
        <w:rPr>
          <w:sz w:val="28"/>
        </w:rPr>
        <w:t>(приложение</w:t>
      </w:r>
      <w:r w:rsidR="000F246E">
        <w:rPr>
          <w:sz w:val="28"/>
        </w:rPr>
        <w:t xml:space="preserve"> № 4</w:t>
      </w:r>
      <w:r w:rsidR="000F5F86">
        <w:rPr>
          <w:sz w:val="28"/>
        </w:rPr>
        <w:t>)</w:t>
      </w:r>
      <w:r w:rsidR="00F43BED" w:rsidRPr="00546DC8">
        <w:rPr>
          <w:sz w:val="28"/>
        </w:rPr>
        <w:t>.</w:t>
      </w:r>
    </w:p>
    <w:p w:rsidR="006503F8" w:rsidRPr="00546DC8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5</w:t>
      </w:r>
      <w:r w:rsidR="00AB55F2" w:rsidRPr="00546DC8">
        <w:rPr>
          <w:sz w:val="28"/>
        </w:rPr>
        <w:t>.</w:t>
      </w:r>
      <w:r w:rsidR="006503F8" w:rsidRPr="00546DC8">
        <w:rPr>
          <w:sz w:val="28"/>
        </w:rPr>
        <w:t xml:space="preserve">Утвердить </w:t>
      </w:r>
      <w:r w:rsidR="0084791F">
        <w:rPr>
          <w:sz w:val="28"/>
        </w:rPr>
        <w:t>о</w:t>
      </w:r>
      <w:r w:rsidR="0084791F" w:rsidRPr="0084791F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84791F" w:rsidRPr="0084791F">
        <w:rPr>
          <w:sz w:val="28"/>
        </w:rPr>
        <w:t>Курганинск</w:t>
      </w:r>
      <w:r w:rsidR="006334A4">
        <w:rPr>
          <w:sz w:val="28"/>
        </w:rPr>
        <w:t>ого</w:t>
      </w:r>
      <w:r w:rsidR="0084791F" w:rsidRPr="0084791F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 </w:t>
      </w:r>
      <w:r>
        <w:rPr>
          <w:sz w:val="28"/>
        </w:rPr>
        <w:t xml:space="preserve">1 квартал </w:t>
      </w:r>
      <w:r w:rsidR="00973D6D">
        <w:rPr>
          <w:sz w:val="28"/>
        </w:rPr>
        <w:t>2019</w:t>
      </w:r>
      <w:r w:rsidR="0084791F" w:rsidRPr="0084791F">
        <w:rPr>
          <w:sz w:val="28"/>
        </w:rPr>
        <w:t xml:space="preserve"> год</w:t>
      </w:r>
      <w:r>
        <w:rPr>
          <w:sz w:val="28"/>
        </w:rPr>
        <w:t>а</w:t>
      </w:r>
      <w:r w:rsidR="0084791F" w:rsidRPr="0084791F">
        <w:rPr>
          <w:sz w:val="28"/>
        </w:rPr>
        <w:t xml:space="preserve"> в разрезе разделов и подразделов </w:t>
      </w:r>
      <w:r w:rsidR="00846F4C">
        <w:rPr>
          <w:sz w:val="28"/>
        </w:rPr>
        <w:t xml:space="preserve"> </w:t>
      </w:r>
      <w:r w:rsidR="0084791F" w:rsidRPr="0084791F">
        <w:rPr>
          <w:sz w:val="28"/>
        </w:rPr>
        <w:t>классификации расход</w:t>
      </w:r>
      <w:r w:rsidR="006701A2">
        <w:rPr>
          <w:sz w:val="28"/>
        </w:rPr>
        <w:t>ов бюджет</w:t>
      </w:r>
      <w:r w:rsidR="007938EB">
        <w:rPr>
          <w:sz w:val="28"/>
        </w:rPr>
        <w:t>а</w:t>
      </w:r>
      <w:r w:rsidR="006701A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6503F8" w:rsidRPr="00546DC8">
        <w:rPr>
          <w:sz w:val="28"/>
        </w:rPr>
        <w:t xml:space="preserve"> №</w:t>
      </w:r>
      <w:r w:rsidR="00BF4DFE" w:rsidRPr="00546DC8">
        <w:rPr>
          <w:sz w:val="28"/>
        </w:rPr>
        <w:t xml:space="preserve"> </w:t>
      </w:r>
      <w:r w:rsidR="000F246E">
        <w:rPr>
          <w:sz w:val="28"/>
        </w:rPr>
        <w:t>5</w:t>
      </w:r>
      <w:r w:rsidR="000F5F86">
        <w:rPr>
          <w:sz w:val="28"/>
        </w:rPr>
        <w:t>)</w:t>
      </w:r>
      <w:r w:rsidR="006503F8" w:rsidRPr="00546DC8">
        <w:rPr>
          <w:sz w:val="28"/>
        </w:rPr>
        <w:t>.</w:t>
      </w:r>
    </w:p>
    <w:p w:rsidR="00CA52F2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6</w:t>
      </w:r>
      <w:r w:rsidR="00AB55F2" w:rsidRPr="00546DC8">
        <w:rPr>
          <w:sz w:val="28"/>
        </w:rPr>
        <w:t>.</w:t>
      </w:r>
      <w:r w:rsidR="00CA52F2" w:rsidRPr="00CA52F2">
        <w:rPr>
          <w:sz w:val="28"/>
        </w:rPr>
        <w:t xml:space="preserve">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 </w:t>
      </w:r>
      <w:r w:rsidR="00753021" w:rsidRPr="00753021">
        <w:rPr>
          <w:sz w:val="28"/>
        </w:rPr>
        <w:t>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701A2">
        <w:rPr>
          <w:sz w:val="28"/>
        </w:rPr>
        <w:t xml:space="preserve"> за</w:t>
      </w:r>
      <w:r w:rsidR="007938EB">
        <w:rPr>
          <w:sz w:val="28"/>
        </w:rPr>
        <w:t xml:space="preserve"> 1 квартал </w:t>
      </w:r>
      <w:r w:rsidR="00973D6D">
        <w:rPr>
          <w:sz w:val="28"/>
        </w:rPr>
        <w:t>2019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разделов и подразделов, целевых статьей </w:t>
      </w:r>
      <w:r w:rsidR="006701A2">
        <w:rPr>
          <w:sz w:val="28"/>
        </w:rPr>
        <w:t>(муниципал</w:t>
      </w:r>
      <w:r>
        <w:rPr>
          <w:sz w:val="28"/>
        </w:rPr>
        <w:t>ьным программам и непрограммным</w:t>
      </w:r>
      <w:r w:rsidR="007938EB">
        <w:rPr>
          <w:sz w:val="28"/>
        </w:rPr>
        <w:t xml:space="preserve"> </w:t>
      </w:r>
      <w:r w:rsidR="006701A2">
        <w:rPr>
          <w:sz w:val="28"/>
        </w:rPr>
        <w:t>направлениям деятельности), группам видов расходов классификации расходов бюджет</w:t>
      </w:r>
      <w:r w:rsidR="007938EB">
        <w:rPr>
          <w:sz w:val="28"/>
        </w:rPr>
        <w:t>а</w:t>
      </w:r>
      <w:r w:rsidR="00CA52F2" w:rsidRPr="00AB55F2">
        <w:rPr>
          <w:sz w:val="28"/>
        </w:rPr>
        <w:t xml:space="preserve">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6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491D97" w:rsidRPr="00546DC8" w:rsidRDefault="00585755" w:rsidP="007938EB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7</w:t>
      </w:r>
      <w:r w:rsidR="00CA52F2" w:rsidRPr="00CA52F2">
        <w:rPr>
          <w:sz w:val="28"/>
        </w:rPr>
        <w:t xml:space="preserve">. </w:t>
      </w:r>
      <w:r w:rsidR="00CA52F2" w:rsidRPr="00AB55F2">
        <w:rPr>
          <w:sz w:val="28"/>
        </w:rPr>
        <w:t xml:space="preserve">Утвердить </w:t>
      </w:r>
      <w:r w:rsidR="00753021">
        <w:rPr>
          <w:sz w:val="28"/>
        </w:rPr>
        <w:t>о</w:t>
      </w:r>
      <w:r w:rsidR="00753021" w:rsidRPr="00753021">
        <w:rPr>
          <w:sz w:val="28"/>
        </w:rPr>
        <w:t xml:space="preserve">тчет об исполнении бюджета </w:t>
      </w:r>
      <w:r w:rsidR="00342C04">
        <w:rPr>
          <w:sz w:val="28"/>
        </w:rPr>
        <w:t>Родниковского</w:t>
      </w:r>
      <w:r w:rsidR="006334A4">
        <w:rPr>
          <w:sz w:val="28"/>
        </w:rPr>
        <w:t xml:space="preserve"> сельского поселения</w:t>
      </w:r>
      <w:r w:rsidR="00753021" w:rsidRPr="00753021">
        <w:rPr>
          <w:sz w:val="28"/>
        </w:rPr>
        <w:t xml:space="preserve"> Курганинск</w:t>
      </w:r>
      <w:r w:rsidR="006334A4">
        <w:rPr>
          <w:sz w:val="28"/>
        </w:rPr>
        <w:t>ого</w:t>
      </w:r>
      <w:r w:rsidR="00753021" w:rsidRPr="00753021">
        <w:rPr>
          <w:sz w:val="28"/>
        </w:rPr>
        <w:t xml:space="preserve"> район</w:t>
      </w:r>
      <w:r w:rsidR="006334A4">
        <w:rPr>
          <w:sz w:val="28"/>
        </w:rPr>
        <w:t>а</w:t>
      </w:r>
      <w:r w:rsidR="006D6A49">
        <w:rPr>
          <w:sz w:val="28"/>
        </w:rPr>
        <w:t xml:space="preserve"> за</w:t>
      </w:r>
      <w:r w:rsidR="007938EB">
        <w:rPr>
          <w:sz w:val="28"/>
        </w:rPr>
        <w:t xml:space="preserve"> 1 квартал </w:t>
      </w:r>
      <w:r w:rsidR="00973D6D">
        <w:rPr>
          <w:sz w:val="28"/>
        </w:rPr>
        <w:t>2019</w:t>
      </w:r>
      <w:r w:rsidR="00753021" w:rsidRPr="00753021">
        <w:rPr>
          <w:sz w:val="28"/>
        </w:rPr>
        <w:t xml:space="preserve"> год</w:t>
      </w:r>
      <w:r>
        <w:rPr>
          <w:sz w:val="28"/>
        </w:rPr>
        <w:t>а</w:t>
      </w:r>
      <w:r w:rsidR="00753021" w:rsidRPr="00753021">
        <w:rPr>
          <w:sz w:val="28"/>
        </w:rPr>
        <w:t xml:space="preserve"> в разрезе </w:t>
      </w:r>
      <w:r w:rsidR="00491D97">
        <w:rPr>
          <w:sz w:val="28"/>
        </w:rPr>
        <w:t>разделов и</w:t>
      </w:r>
      <w:r w:rsidR="007938EB">
        <w:rPr>
          <w:sz w:val="28"/>
        </w:rPr>
        <w:t xml:space="preserve"> </w:t>
      </w:r>
      <w:r w:rsidR="00491D97">
        <w:rPr>
          <w:sz w:val="28"/>
        </w:rPr>
        <w:t>подразделов, целевых статей и видов расходов в ведомствен</w:t>
      </w:r>
      <w:r w:rsidR="007938EB">
        <w:rPr>
          <w:sz w:val="28"/>
        </w:rPr>
        <w:t xml:space="preserve">ной структуре расходов бюджета </w:t>
      </w:r>
      <w:r w:rsidR="000F5F86">
        <w:rPr>
          <w:sz w:val="28"/>
        </w:rPr>
        <w:t>(приложение</w:t>
      </w:r>
      <w:r w:rsidR="00CA52F2" w:rsidRPr="00AB55F2">
        <w:rPr>
          <w:sz w:val="28"/>
        </w:rPr>
        <w:t xml:space="preserve"> № </w:t>
      </w:r>
      <w:r w:rsidR="000F246E">
        <w:rPr>
          <w:sz w:val="28"/>
        </w:rPr>
        <w:t>7</w:t>
      </w:r>
      <w:r w:rsidR="000F5F86">
        <w:rPr>
          <w:sz w:val="28"/>
        </w:rPr>
        <w:t>)</w:t>
      </w:r>
      <w:r w:rsidR="00CA52F2" w:rsidRPr="00AB55F2">
        <w:rPr>
          <w:sz w:val="28"/>
        </w:rPr>
        <w:t>.</w:t>
      </w:r>
    </w:p>
    <w:p w:rsidR="00A743E7" w:rsidRPr="00AB55F2" w:rsidRDefault="00585755" w:rsidP="00585755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lastRenderedPageBreak/>
        <w:t>8</w:t>
      </w:r>
      <w:r w:rsidR="00AB55F2">
        <w:rPr>
          <w:sz w:val="28"/>
        </w:rPr>
        <w:t>.</w:t>
      </w:r>
      <w:r w:rsidR="00A743E7" w:rsidRPr="00AB55F2">
        <w:rPr>
          <w:sz w:val="28"/>
        </w:rPr>
        <w:t xml:space="preserve">Утвердить отчет об исполнении бюджета </w:t>
      </w:r>
      <w:r w:rsidR="00342C04">
        <w:rPr>
          <w:sz w:val="28"/>
        </w:rPr>
        <w:t>Родниковского</w:t>
      </w:r>
      <w:r w:rsidR="00447EDF">
        <w:rPr>
          <w:sz w:val="28"/>
        </w:rPr>
        <w:t xml:space="preserve"> сельского поселения </w:t>
      </w:r>
      <w:r w:rsidR="00A743E7" w:rsidRPr="00AB55F2">
        <w:rPr>
          <w:sz w:val="28"/>
        </w:rPr>
        <w:t>Курганинск</w:t>
      </w:r>
      <w:r w:rsidR="00447EDF">
        <w:rPr>
          <w:sz w:val="28"/>
        </w:rPr>
        <w:t>ого</w:t>
      </w:r>
      <w:r w:rsidR="00A743E7" w:rsidRPr="00AB55F2">
        <w:rPr>
          <w:sz w:val="28"/>
        </w:rPr>
        <w:t xml:space="preserve"> район</w:t>
      </w:r>
      <w:r w:rsidR="00447EDF">
        <w:rPr>
          <w:sz w:val="28"/>
        </w:rPr>
        <w:t>а</w:t>
      </w:r>
      <w:r w:rsidR="00A743E7" w:rsidRPr="00AB55F2">
        <w:rPr>
          <w:sz w:val="28"/>
        </w:rPr>
        <w:t xml:space="preserve"> за</w:t>
      </w:r>
      <w:r>
        <w:rPr>
          <w:sz w:val="28"/>
        </w:rPr>
        <w:t xml:space="preserve"> 1 квартал</w:t>
      </w:r>
      <w:r w:rsidR="00A743E7" w:rsidRPr="00AB55F2">
        <w:rPr>
          <w:sz w:val="28"/>
        </w:rPr>
        <w:t xml:space="preserve"> </w:t>
      </w:r>
      <w:r w:rsidR="00973D6D">
        <w:rPr>
          <w:sz w:val="28"/>
        </w:rPr>
        <w:t>2019</w:t>
      </w:r>
      <w:r w:rsidR="00A743E7" w:rsidRPr="00AB55F2">
        <w:rPr>
          <w:sz w:val="28"/>
        </w:rPr>
        <w:t xml:space="preserve"> год</w:t>
      </w:r>
      <w:r>
        <w:rPr>
          <w:sz w:val="28"/>
        </w:rPr>
        <w:t>а</w:t>
      </w:r>
      <w:r w:rsidR="00A743E7" w:rsidRPr="00AB55F2">
        <w:t xml:space="preserve"> </w:t>
      </w:r>
      <w:r w:rsidR="00A743E7" w:rsidRPr="00AB55F2">
        <w:rPr>
          <w:sz w:val="28"/>
        </w:rPr>
        <w:t xml:space="preserve">в разрезе </w:t>
      </w:r>
      <w:r w:rsidR="00447EDF">
        <w:rPr>
          <w:sz w:val="28"/>
        </w:rPr>
        <w:t>источников внутреннего финансирования дефицита</w:t>
      </w:r>
      <w:r w:rsidR="006D6A49">
        <w:rPr>
          <w:sz w:val="28"/>
        </w:rPr>
        <w:t xml:space="preserve"> </w:t>
      </w:r>
      <w:r w:rsidR="00447EDF">
        <w:rPr>
          <w:sz w:val="28"/>
        </w:rPr>
        <w:t xml:space="preserve">бюджета </w:t>
      </w:r>
      <w:r w:rsidR="00342C04">
        <w:rPr>
          <w:sz w:val="28"/>
        </w:rPr>
        <w:t>Родниковского</w:t>
      </w:r>
      <w:r w:rsidR="006D6A49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r w:rsidR="00447EDF">
        <w:rPr>
          <w:sz w:val="28"/>
        </w:rPr>
        <w:t>Курганинского района</w:t>
      </w:r>
      <w:r w:rsidR="006D6A49">
        <w:rPr>
          <w:sz w:val="28"/>
        </w:rPr>
        <w:t>, статей и видов источников финансирования дефицит</w:t>
      </w:r>
      <w:r w:rsidR="007938EB">
        <w:rPr>
          <w:sz w:val="28"/>
        </w:rPr>
        <w:t>а</w:t>
      </w:r>
      <w:r w:rsidR="006D6A49">
        <w:rPr>
          <w:sz w:val="28"/>
        </w:rPr>
        <w:t xml:space="preserve"> бюджет</w:t>
      </w:r>
      <w:r w:rsidR="007938EB">
        <w:rPr>
          <w:sz w:val="28"/>
        </w:rPr>
        <w:t>а</w:t>
      </w:r>
      <w:r w:rsidR="00F43BED">
        <w:rPr>
          <w:sz w:val="28"/>
        </w:rPr>
        <w:t xml:space="preserve"> </w:t>
      </w:r>
      <w:r w:rsidR="007F6BB2">
        <w:rPr>
          <w:sz w:val="28"/>
        </w:rPr>
        <w:t>(приложение</w:t>
      </w:r>
      <w:r w:rsidR="00F43BED">
        <w:rPr>
          <w:sz w:val="28"/>
        </w:rPr>
        <w:t xml:space="preserve"> № </w:t>
      </w:r>
      <w:r w:rsidR="000F246E">
        <w:rPr>
          <w:sz w:val="28"/>
        </w:rPr>
        <w:t>8</w:t>
      </w:r>
      <w:r w:rsidR="007F6BB2">
        <w:rPr>
          <w:sz w:val="28"/>
        </w:rPr>
        <w:t>)</w:t>
      </w:r>
      <w:r w:rsidR="00A743E7" w:rsidRPr="00AB55F2">
        <w:rPr>
          <w:sz w:val="28"/>
        </w:rPr>
        <w:t>.</w:t>
      </w:r>
    </w:p>
    <w:p w:rsidR="009E52F9" w:rsidRPr="003C2F11" w:rsidRDefault="00585755" w:rsidP="003C2F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55F2" w:rsidRPr="003C2F11">
        <w:rPr>
          <w:sz w:val="28"/>
          <w:szCs w:val="28"/>
        </w:rPr>
        <w:t>.</w:t>
      </w:r>
      <w:r w:rsidR="003C2F11" w:rsidRPr="003C2F11">
        <w:rPr>
          <w:sz w:val="28"/>
          <w:szCs w:val="28"/>
        </w:rPr>
        <w:t xml:space="preserve">Утвердить </w:t>
      </w:r>
      <w:r w:rsidR="00447EDF">
        <w:rPr>
          <w:sz w:val="28"/>
          <w:szCs w:val="28"/>
        </w:rPr>
        <w:t xml:space="preserve">о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Курганинского района </w:t>
      </w:r>
      <w:r>
        <w:rPr>
          <w:sz w:val="28"/>
          <w:szCs w:val="28"/>
        </w:rPr>
        <w:t xml:space="preserve">за 1 квартал </w:t>
      </w:r>
      <w:r w:rsidR="00973D6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</w:t>
      </w:r>
      <w:r w:rsidR="00447EDF">
        <w:rPr>
          <w:sz w:val="28"/>
          <w:szCs w:val="28"/>
        </w:rPr>
        <w:t xml:space="preserve">в разрезе объема </w:t>
      </w:r>
      <w:r>
        <w:rPr>
          <w:sz w:val="28"/>
          <w:szCs w:val="28"/>
        </w:rPr>
        <w:t>межбюджетных трансфертов</w:t>
      </w:r>
      <w:r w:rsidR="00447EDF">
        <w:rPr>
          <w:sz w:val="28"/>
          <w:szCs w:val="28"/>
        </w:rPr>
        <w:t>, передаваемых в бюджет муниципа</w:t>
      </w:r>
      <w:r w:rsidR="00846F4C">
        <w:rPr>
          <w:sz w:val="28"/>
          <w:szCs w:val="28"/>
        </w:rPr>
        <w:t>льного образования К</w:t>
      </w:r>
      <w:r w:rsidR="00447EDF">
        <w:rPr>
          <w:sz w:val="28"/>
          <w:szCs w:val="28"/>
        </w:rPr>
        <w:t xml:space="preserve">урганинский район на выполнение отдельных </w:t>
      </w:r>
      <w:r w:rsidR="007F6BB2">
        <w:rPr>
          <w:sz w:val="28"/>
          <w:szCs w:val="28"/>
        </w:rPr>
        <w:t>передаваемых полномочий</w:t>
      </w:r>
      <w:r w:rsidR="00E46283">
        <w:rPr>
          <w:sz w:val="28"/>
          <w:szCs w:val="28"/>
        </w:rPr>
        <w:t xml:space="preserve"> </w:t>
      </w:r>
      <w:r w:rsidR="007F6BB2">
        <w:rPr>
          <w:sz w:val="28"/>
          <w:szCs w:val="28"/>
        </w:rPr>
        <w:t>(приложение</w:t>
      </w:r>
      <w:r w:rsidR="000F246E">
        <w:rPr>
          <w:sz w:val="28"/>
          <w:szCs w:val="28"/>
        </w:rPr>
        <w:t xml:space="preserve"> № 9</w:t>
      </w:r>
      <w:r w:rsidR="007F6BB2">
        <w:rPr>
          <w:sz w:val="28"/>
          <w:szCs w:val="28"/>
        </w:rPr>
        <w:t>)</w:t>
      </w:r>
      <w:r w:rsidR="009E52F9" w:rsidRPr="003C2F11">
        <w:rPr>
          <w:sz w:val="28"/>
          <w:szCs w:val="28"/>
        </w:rPr>
        <w:t>.</w:t>
      </w:r>
    </w:p>
    <w:p w:rsidR="009E52F9" w:rsidRPr="00AB55F2" w:rsidRDefault="00585755" w:rsidP="00AB55F2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0</w:t>
      </w:r>
      <w:r w:rsidR="00AB55F2">
        <w:rPr>
          <w:sz w:val="28"/>
        </w:rPr>
        <w:t>.</w:t>
      </w:r>
      <w:r w:rsidR="009E52F9" w:rsidRPr="00AB55F2">
        <w:rPr>
          <w:sz w:val="28"/>
        </w:rPr>
        <w:t xml:space="preserve">Утвердить </w:t>
      </w:r>
      <w:r w:rsidR="003C2F11">
        <w:rPr>
          <w:sz w:val="28"/>
        </w:rPr>
        <w:t>о</w:t>
      </w:r>
      <w:r w:rsidR="003C2F11" w:rsidRPr="00BD4C73">
        <w:rPr>
          <w:sz w:val="28"/>
          <w:szCs w:val="28"/>
        </w:rPr>
        <w:t xml:space="preserve">тчет об исполнении бюджета </w:t>
      </w:r>
      <w:r w:rsidR="00342C04">
        <w:rPr>
          <w:sz w:val="28"/>
          <w:szCs w:val="28"/>
        </w:rPr>
        <w:t>Родниковского</w:t>
      </w:r>
      <w:r w:rsidR="00447EDF">
        <w:rPr>
          <w:sz w:val="28"/>
          <w:szCs w:val="28"/>
        </w:rPr>
        <w:t xml:space="preserve"> сельского поселения </w:t>
      </w:r>
      <w:r w:rsidR="003C2F11" w:rsidRPr="00BD4C73">
        <w:rPr>
          <w:sz w:val="28"/>
          <w:szCs w:val="28"/>
        </w:rPr>
        <w:t>Курганинск</w:t>
      </w:r>
      <w:r w:rsidR="00447EDF">
        <w:rPr>
          <w:sz w:val="28"/>
          <w:szCs w:val="28"/>
        </w:rPr>
        <w:t>ого</w:t>
      </w:r>
      <w:r w:rsidR="003C2F11" w:rsidRPr="00BD4C73">
        <w:rPr>
          <w:sz w:val="28"/>
          <w:szCs w:val="28"/>
        </w:rPr>
        <w:t xml:space="preserve"> район</w:t>
      </w:r>
      <w:r w:rsidR="00447EDF">
        <w:rPr>
          <w:sz w:val="28"/>
          <w:szCs w:val="28"/>
        </w:rPr>
        <w:t>а</w:t>
      </w:r>
      <w:r w:rsidR="003C2F11" w:rsidRPr="00BD4C73">
        <w:rPr>
          <w:sz w:val="28"/>
          <w:szCs w:val="28"/>
        </w:rPr>
        <w:t xml:space="preserve"> </w:t>
      </w:r>
      <w:r w:rsidR="00447EDF">
        <w:rPr>
          <w:sz w:val="28"/>
          <w:szCs w:val="28"/>
        </w:rPr>
        <w:t xml:space="preserve">в разрезе программы муниципальных внутренних заимствований </w:t>
      </w:r>
      <w:r w:rsidR="00342C04">
        <w:rPr>
          <w:sz w:val="28"/>
          <w:szCs w:val="28"/>
        </w:rPr>
        <w:t>Родниковского</w:t>
      </w:r>
      <w:r w:rsidR="00846F4C">
        <w:rPr>
          <w:sz w:val="28"/>
          <w:szCs w:val="28"/>
        </w:rPr>
        <w:t xml:space="preserve"> сельского поселения</w:t>
      </w:r>
      <w:r w:rsidR="006D6A49">
        <w:rPr>
          <w:sz w:val="28"/>
          <w:szCs w:val="28"/>
        </w:rPr>
        <w:t xml:space="preserve"> </w:t>
      </w:r>
      <w:r w:rsidR="00E46283">
        <w:rPr>
          <w:sz w:val="28"/>
          <w:szCs w:val="28"/>
        </w:rPr>
        <w:t>Курганинского района</w:t>
      </w:r>
      <w:r w:rsidR="006D6A49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квартал </w:t>
      </w:r>
      <w:r w:rsidR="00973D6D">
        <w:rPr>
          <w:sz w:val="28"/>
          <w:szCs w:val="28"/>
        </w:rPr>
        <w:t>2019</w:t>
      </w:r>
      <w:r w:rsidR="007F6BB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7F6BB2">
        <w:rPr>
          <w:sz w:val="28"/>
          <w:szCs w:val="28"/>
        </w:rPr>
        <w:t xml:space="preserve"> (приложение</w:t>
      </w:r>
      <w:r w:rsidR="000F246E">
        <w:rPr>
          <w:sz w:val="28"/>
          <w:szCs w:val="28"/>
        </w:rPr>
        <w:t xml:space="preserve"> № 10</w:t>
      </w:r>
      <w:r w:rsidR="007F6BB2">
        <w:rPr>
          <w:sz w:val="28"/>
          <w:szCs w:val="28"/>
        </w:rPr>
        <w:t>).</w:t>
      </w:r>
    </w:p>
    <w:p w:rsidR="00942179" w:rsidRDefault="00A55607" w:rsidP="00942179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>
        <w:rPr>
          <w:sz w:val="28"/>
        </w:rPr>
        <w:t>1</w:t>
      </w:r>
      <w:r w:rsidR="0054125F">
        <w:rPr>
          <w:sz w:val="28"/>
        </w:rPr>
        <w:t>1</w:t>
      </w:r>
      <w:r>
        <w:rPr>
          <w:sz w:val="28"/>
        </w:rPr>
        <w:t>.</w:t>
      </w:r>
      <w:r w:rsidR="00942179" w:rsidRPr="00942179">
        <w:rPr>
          <w:sz w:val="28"/>
          <w:szCs w:val="28"/>
        </w:rPr>
        <w:t xml:space="preserve"> </w:t>
      </w:r>
      <w:r w:rsidR="00942179">
        <w:rPr>
          <w:sz w:val="28"/>
          <w:szCs w:val="28"/>
        </w:rPr>
        <w:t>Разместить (о</w:t>
      </w:r>
      <w:r w:rsidR="00942179" w:rsidRPr="0005101E">
        <w:rPr>
          <w:sz w:val="28"/>
          <w:szCs w:val="28"/>
        </w:rPr>
        <w:t>публиковать</w:t>
      </w:r>
      <w:r w:rsidR="00942179">
        <w:rPr>
          <w:sz w:val="28"/>
          <w:szCs w:val="28"/>
        </w:rPr>
        <w:t>)</w:t>
      </w:r>
      <w:r w:rsidR="00942179" w:rsidRPr="008A3086">
        <w:rPr>
          <w:sz w:val="28"/>
          <w:szCs w:val="28"/>
        </w:rPr>
        <w:t xml:space="preserve"> настоящее постановление</w:t>
      </w:r>
      <w:r w:rsidR="00942179" w:rsidRPr="004250FB">
        <w:rPr>
          <w:sz w:val="28"/>
          <w:szCs w:val="28"/>
        </w:rPr>
        <w:t xml:space="preserve"> на официальном сайте администрации </w:t>
      </w:r>
      <w:r w:rsidR="00942179" w:rsidRPr="004250FB">
        <w:rPr>
          <w:sz w:val="28"/>
          <w:szCs w:val="28"/>
          <w:shd w:val="clear" w:color="auto" w:fill="FFFFFF"/>
        </w:rPr>
        <w:t>Родниковского сельского поселения Курганинского района</w:t>
      </w:r>
      <w:r w:rsidR="00942179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="00942179" w:rsidRPr="004250FB">
        <w:rPr>
          <w:sz w:val="28"/>
          <w:szCs w:val="28"/>
        </w:rPr>
        <w:t>.</w:t>
      </w:r>
    </w:p>
    <w:p w:rsidR="00585755" w:rsidRPr="00AB55F2" w:rsidRDefault="00585755" w:rsidP="00742D97">
      <w:pPr>
        <w:pStyle w:val="a5"/>
        <w:tabs>
          <w:tab w:val="clear" w:pos="993"/>
        </w:tabs>
        <w:ind w:right="0" w:firstLine="851"/>
        <w:jc w:val="both"/>
        <w:rPr>
          <w:sz w:val="28"/>
        </w:rPr>
      </w:pPr>
      <w:r>
        <w:rPr>
          <w:sz w:val="28"/>
        </w:rPr>
        <w:t>1</w:t>
      </w:r>
      <w:r w:rsidR="0054125F">
        <w:rPr>
          <w:sz w:val="28"/>
        </w:rPr>
        <w:t>2</w:t>
      </w:r>
      <w:r>
        <w:rPr>
          <w:sz w:val="28"/>
        </w:rPr>
        <w:t xml:space="preserve">. Контроль </w:t>
      </w:r>
      <w:r w:rsidR="00104C7C">
        <w:rPr>
          <w:sz w:val="28"/>
        </w:rPr>
        <w:t xml:space="preserve">за выполнением настоящего постановления </w:t>
      </w:r>
      <w:r w:rsidR="00326E25">
        <w:rPr>
          <w:sz w:val="28"/>
        </w:rPr>
        <w:t>оставляю за собой.</w:t>
      </w:r>
    </w:p>
    <w:p w:rsidR="006503F8" w:rsidRPr="00E038B2" w:rsidRDefault="004B0F58" w:rsidP="00AB55F2">
      <w:pPr>
        <w:pStyle w:val="a5"/>
        <w:tabs>
          <w:tab w:val="clear" w:pos="993"/>
        </w:tabs>
        <w:ind w:right="0" w:firstLine="851"/>
        <w:jc w:val="both"/>
        <w:rPr>
          <w:sz w:val="28"/>
          <w:szCs w:val="28"/>
        </w:rPr>
      </w:pPr>
      <w:r w:rsidRPr="00E038B2">
        <w:rPr>
          <w:sz w:val="28"/>
          <w:szCs w:val="28"/>
        </w:rPr>
        <w:t>1</w:t>
      </w:r>
      <w:r w:rsidR="0054125F">
        <w:rPr>
          <w:sz w:val="28"/>
          <w:szCs w:val="28"/>
        </w:rPr>
        <w:t>3</w:t>
      </w:r>
      <w:r w:rsidR="00AB55F2" w:rsidRPr="00E038B2">
        <w:rPr>
          <w:sz w:val="28"/>
          <w:szCs w:val="28"/>
        </w:rPr>
        <w:t>.</w:t>
      </w:r>
      <w:r w:rsidR="00326E25" w:rsidRPr="00E038B2">
        <w:rPr>
          <w:sz w:val="28"/>
          <w:szCs w:val="28"/>
        </w:rPr>
        <w:t>Постановление</w:t>
      </w:r>
      <w:r w:rsidR="006503F8" w:rsidRPr="00E038B2">
        <w:rPr>
          <w:sz w:val="28"/>
          <w:szCs w:val="28"/>
        </w:rPr>
        <w:t xml:space="preserve"> вступает в силу со дня его подписания.</w:t>
      </w:r>
    </w:p>
    <w:p w:rsidR="006503F8" w:rsidRPr="00E038B2" w:rsidRDefault="006503F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8B0BA8" w:rsidRPr="00E038B2" w:rsidRDefault="008B0BA8">
      <w:pPr>
        <w:pStyle w:val="a5"/>
        <w:tabs>
          <w:tab w:val="clear" w:pos="993"/>
          <w:tab w:val="left" w:pos="1418"/>
        </w:tabs>
        <w:ind w:right="0"/>
        <w:rPr>
          <w:sz w:val="28"/>
          <w:szCs w:val="28"/>
        </w:rPr>
      </w:pP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одниковского</w:t>
      </w:r>
    </w:p>
    <w:p w:rsidR="00942179" w:rsidRDefault="00942179" w:rsidP="0094217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А. Тарасов</w:t>
      </w: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Default="00942179" w:rsidP="00942179">
      <w:pPr>
        <w:rPr>
          <w:rStyle w:val="FontStyle39"/>
          <w:sz w:val="28"/>
          <w:szCs w:val="28"/>
        </w:rPr>
      </w:pP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готовлен и </w:t>
      </w:r>
      <w:r w:rsidRPr="009B2F5B">
        <w:rPr>
          <w:sz w:val="28"/>
          <w:szCs w:val="28"/>
        </w:rPr>
        <w:t>внесён:</w:t>
      </w: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 xml:space="preserve">Финансовым отделом администрации Родниковского </w:t>
      </w:r>
    </w:p>
    <w:p w:rsidR="00942179" w:rsidRPr="009B2F5B" w:rsidRDefault="00942179" w:rsidP="00942179">
      <w:pPr>
        <w:rPr>
          <w:sz w:val="28"/>
          <w:szCs w:val="28"/>
        </w:rPr>
      </w:pPr>
      <w:r w:rsidRPr="009B2F5B">
        <w:rPr>
          <w:sz w:val="28"/>
          <w:szCs w:val="28"/>
        </w:rPr>
        <w:t>сельского поселения Курганинского района</w:t>
      </w:r>
    </w:p>
    <w:p w:rsidR="00942179" w:rsidRPr="009B2F5B" w:rsidRDefault="00942179" w:rsidP="00942179">
      <w:pPr>
        <w:rPr>
          <w:sz w:val="28"/>
          <w:szCs w:val="28"/>
        </w:rPr>
      </w:pPr>
    </w:p>
    <w:p w:rsidR="00942179" w:rsidRPr="009B2F5B" w:rsidRDefault="00942179" w:rsidP="0094217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B2F5B">
        <w:rPr>
          <w:sz w:val="28"/>
          <w:szCs w:val="28"/>
        </w:rPr>
        <w:t xml:space="preserve">  С.А. Белова</w:t>
      </w:r>
    </w:p>
    <w:p w:rsidR="00942179" w:rsidRDefault="00942179" w:rsidP="00E038B2">
      <w:pPr>
        <w:jc w:val="both"/>
        <w:rPr>
          <w:sz w:val="28"/>
          <w:szCs w:val="28"/>
        </w:rPr>
      </w:pPr>
    </w:p>
    <w:p w:rsidR="00942179" w:rsidRDefault="00942179" w:rsidP="00E038B2">
      <w:pPr>
        <w:jc w:val="both"/>
        <w:rPr>
          <w:sz w:val="28"/>
          <w:szCs w:val="28"/>
        </w:rPr>
      </w:pPr>
    </w:p>
    <w:p w:rsidR="00326E25" w:rsidRPr="00E038B2" w:rsidRDefault="00326E25" w:rsidP="00E038B2">
      <w:pPr>
        <w:jc w:val="both"/>
        <w:rPr>
          <w:sz w:val="28"/>
          <w:szCs w:val="28"/>
        </w:rPr>
      </w:pPr>
      <w:r w:rsidRPr="00E038B2">
        <w:rPr>
          <w:sz w:val="28"/>
          <w:szCs w:val="28"/>
        </w:rPr>
        <w:t>Проект согласован:</w:t>
      </w:r>
    </w:p>
    <w:p w:rsidR="00942179" w:rsidRDefault="00942179" w:rsidP="0094217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42179" w:rsidRDefault="00942179" w:rsidP="00942179">
      <w:pPr>
        <w:rPr>
          <w:sz w:val="28"/>
          <w:szCs w:val="28"/>
        </w:rPr>
      </w:pPr>
      <w:r w:rsidRPr="00E038B2">
        <w:rPr>
          <w:sz w:val="28"/>
          <w:szCs w:val="28"/>
        </w:rPr>
        <w:t>Родни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В. Хохлов</w:t>
      </w:r>
    </w:p>
    <w:p w:rsidR="00942179" w:rsidRDefault="00942179" w:rsidP="00E038B2">
      <w:pPr>
        <w:tabs>
          <w:tab w:val="left" w:pos="7371"/>
        </w:tabs>
        <w:jc w:val="both"/>
        <w:rPr>
          <w:sz w:val="28"/>
          <w:szCs w:val="28"/>
        </w:rPr>
      </w:pPr>
    </w:p>
    <w:p w:rsidR="00942179" w:rsidRDefault="00942179" w:rsidP="00E038B2">
      <w:pPr>
        <w:tabs>
          <w:tab w:val="left" w:pos="7371"/>
        </w:tabs>
        <w:jc w:val="both"/>
        <w:rPr>
          <w:sz w:val="28"/>
          <w:szCs w:val="28"/>
        </w:rPr>
      </w:pPr>
    </w:p>
    <w:p w:rsidR="00326E25" w:rsidRPr="00E038B2" w:rsidRDefault="00326E25" w:rsidP="00E038B2">
      <w:pPr>
        <w:tabs>
          <w:tab w:val="left" w:pos="7371"/>
        </w:tabs>
        <w:jc w:val="both"/>
        <w:rPr>
          <w:sz w:val="28"/>
          <w:szCs w:val="28"/>
        </w:rPr>
      </w:pPr>
      <w:r w:rsidRPr="00E038B2">
        <w:rPr>
          <w:sz w:val="28"/>
          <w:szCs w:val="28"/>
        </w:rPr>
        <w:t>Начальник общего отдела администрации</w:t>
      </w:r>
    </w:p>
    <w:p w:rsidR="00326E25" w:rsidRPr="00E038B2" w:rsidRDefault="00326E25" w:rsidP="00E038B2">
      <w:pPr>
        <w:tabs>
          <w:tab w:val="left" w:pos="0"/>
        </w:tabs>
        <w:jc w:val="both"/>
        <w:rPr>
          <w:sz w:val="28"/>
          <w:szCs w:val="28"/>
        </w:rPr>
      </w:pPr>
      <w:r w:rsidRPr="00E038B2">
        <w:rPr>
          <w:sz w:val="28"/>
          <w:szCs w:val="28"/>
        </w:rPr>
        <w:t>Родниковского сельского поселения</w:t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</w:r>
      <w:r w:rsidR="00E038B2">
        <w:rPr>
          <w:sz w:val="28"/>
          <w:szCs w:val="28"/>
        </w:rPr>
        <w:tab/>
        <w:t xml:space="preserve">        Т.А. Ахильгова</w:t>
      </w:r>
    </w:p>
    <w:p w:rsidR="0054125F" w:rsidRDefault="0054125F" w:rsidP="00A13553">
      <w:pPr>
        <w:ind w:left="5700"/>
        <w:jc w:val="center"/>
        <w:rPr>
          <w:color w:val="000000"/>
          <w:sz w:val="28"/>
          <w:szCs w:val="28"/>
        </w:rPr>
      </w:pPr>
    </w:p>
    <w:p w:rsidR="0054125F" w:rsidRDefault="0054125F" w:rsidP="00A13553">
      <w:pPr>
        <w:ind w:left="5700"/>
        <w:jc w:val="center"/>
        <w:rPr>
          <w:color w:val="000000"/>
          <w:sz w:val="28"/>
          <w:szCs w:val="28"/>
        </w:rPr>
      </w:pPr>
    </w:p>
    <w:p w:rsidR="0054125F" w:rsidRDefault="0054125F" w:rsidP="00A13553">
      <w:pPr>
        <w:ind w:left="5700"/>
        <w:jc w:val="center"/>
        <w:rPr>
          <w:color w:val="000000"/>
          <w:sz w:val="28"/>
          <w:szCs w:val="28"/>
        </w:rPr>
      </w:pPr>
    </w:p>
    <w:p w:rsidR="0054125F" w:rsidRDefault="0054125F" w:rsidP="00A13553">
      <w:pPr>
        <w:ind w:left="5700"/>
        <w:jc w:val="center"/>
        <w:rPr>
          <w:color w:val="000000"/>
          <w:sz w:val="28"/>
          <w:szCs w:val="28"/>
        </w:rPr>
      </w:pPr>
    </w:p>
    <w:p w:rsidR="003C229C" w:rsidRPr="005116B6" w:rsidRDefault="003C229C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</w:p>
    <w:p w:rsidR="003C229C" w:rsidRDefault="003C229C" w:rsidP="00A13553">
      <w:pPr>
        <w:ind w:left="5700"/>
        <w:jc w:val="center"/>
        <w:rPr>
          <w:color w:val="000000"/>
          <w:sz w:val="28"/>
          <w:szCs w:val="28"/>
        </w:rPr>
      </w:pPr>
    </w:p>
    <w:p w:rsidR="00942179" w:rsidRPr="005116B6" w:rsidRDefault="00942179" w:rsidP="00A13553">
      <w:pPr>
        <w:ind w:left="5700"/>
        <w:jc w:val="center"/>
        <w:rPr>
          <w:color w:val="000000"/>
          <w:sz w:val="28"/>
          <w:szCs w:val="28"/>
        </w:rPr>
      </w:pPr>
    </w:p>
    <w:p w:rsidR="003C229C" w:rsidRDefault="003C229C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3C229C" w:rsidRPr="003C229C" w:rsidRDefault="003C229C" w:rsidP="00A13553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3C229C" w:rsidRPr="005116B6" w:rsidRDefault="003C229C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3C229C" w:rsidRPr="005116B6" w:rsidRDefault="003C229C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E46283" w:rsidRPr="00DE2512" w:rsidRDefault="00E46283" w:rsidP="00A13553">
      <w:pPr>
        <w:ind w:left="5700"/>
        <w:jc w:val="center"/>
        <w:rPr>
          <w:sz w:val="28"/>
          <w:szCs w:val="28"/>
        </w:rPr>
      </w:pPr>
      <w:r w:rsidRPr="005237F6">
        <w:rPr>
          <w:sz w:val="28"/>
          <w:szCs w:val="28"/>
        </w:rPr>
        <w:t xml:space="preserve">от </w:t>
      </w:r>
      <w:r w:rsidR="00E1728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1728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973D6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5237F6">
        <w:rPr>
          <w:sz w:val="28"/>
          <w:szCs w:val="28"/>
        </w:rPr>
        <w:t xml:space="preserve"> № </w:t>
      </w:r>
      <w:r w:rsidR="00E1728B">
        <w:rPr>
          <w:sz w:val="28"/>
          <w:szCs w:val="28"/>
        </w:rPr>
        <w:t>60</w:t>
      </w: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3C229C" w:rsidRDefault="003C229C" w:rsidP="003C229C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3C229C" w:rsidRPr="00A80FB7" w:rsidRDefault="003C229C" w:rsidP="003C229C">
      <w:pPr>
        <w:pStyle w:val="13"/>
        <w:jc w:val="center"/>
        <w:rPr>
          <w:rStyle w:val="12"/>
          <w:rFonts w:eastAsia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ru-RU"/>
        </w:rPr>
        <w:t xml:space="preserve">1 квартал </w:t>
      </w:r>
      <w:r w:rsidR="00973D6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</w:p>
    <w:p w:rsidR="003C229C" w:rsidRDefault="003C229C" w:rsidP="003C229C">
      <w:pPr>
        <w:ind w:left="6492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4"/>
          <w:szCs w:val="24"/>
        </w:rPr>
        <w:t>(тыс.</w:t>
      </w:r>
      <w:r w:rsidR="00F907A2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</w:t>
      </w:r>
      <w:r w:rsidRPr="00C278E3">
        <w:rPr>
          <w:sz w:val="24"/>
          <w:szCs w:val="24"/>
        </w:rPr>
        <w:t>)</w:t>
      </w:r>
    </w:p>
    <w:tbl>
      <w:tblPr>
        <w:tblW w:w="10207" w:type="dxa"/>
        <w:tblInd w:w="-318" w:type="dxa"/>
        <w:tblLayout w:type="fixed"/>
        <w:tblLook w:val="04A0"/>
      </w:tblPr>
      <w:tblGrid>
        <w:gridCol w:w="2978"/>
        <w:gridCol w:w="3685"/>
        <w:gridCol w:w="1134"/>
        <w:gridCol w:w="1418"/>
        <w:gridCol w:w="992"/>
      </w:tblGrid>
      <w:tr w:rsidR="003C229C" w:rsidRPr="005F0A40" w:rsidTr="008A462D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3C229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План на </w:t>
            </w:r>
            <w:r w:rsidR="00973D6D">
              <w:rPr>
                <w:sz w:val="24"/>
                <w:szCs w:val="24"/>
              </w:rPr>
              <w:t>2019</w:t>
            </w:r>
            <w:r w:rsidRPr="005F0A40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3C229C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 xml:space="preserve">Исполнение за 1 кв. </w:t>
            </w:r>
          </w:p>
          <w:p w:rsidR="003C229C" w:rsidRPr="005F0A40" w:rsidRDefault="00973D6D" w:rsidP="003C2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3C229C" w:rsidRPr="005F0A4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% исполнения</w:t>
            </w:r>
          </w:p>
        </w:tc>
      </w:tr>
      <w:tr w:rsidR="003C229C" w:rsidRPr="005F0A40" w:rsidTr="008A462D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5</w:t>
            </w:r>
          </w:p>
        </w:tc>
      </w:tr>
      <w:tr w:rsidR="003C229C" w:rsidRPr="005F0A40" w:rsidTr="008A462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59793D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F74A39" w:rsidRDefault="00C57904" w:rsidP="005F0A40">
            <w:pPr>
              <w:jc w:val="center"/>
              <w:rPr>
                <w:bCs/>
                <w:sz w:val="24"/>
                <w:szCs w:val="24"/>
              </w:rPr>
            </w:pPr>
            <w:r w:rsidRPr="00F74A39">
              <w:rPr>
                <w:bCs/>
                <w:sz w:val="24"/>
                <w:szCs w:val="24"/>
              </w:rPr>
              <w:t>27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F74A39" w:rsidRDefault="00F74A39" w:rsidP="005F0A40">
            <w:pPr>
              <w:jc w:val="center"/>
              <w:rPr>
                <w:bCs/>
                <w:sz w:val="24"/>
                <w:szCs w:val="24"/>
              </w:rPr>
            </w:pPr>
            <w:r w:rsidRPr="00F74A39">
              <w:rPr>
                <w:bCs/>
                <w:sz w:val="24"/>
                <w:szCs w:val="24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F74A39" w:rsidP="008469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</w:t>
            </w:r>
            <w:r w:rsidR="0084695D">
              <w:rPr>
                <w:bCs/>
                <w:sz w:val="24"/>
                <w:szCs w:val="24"/>
              </w:rPr>
              <w:t>4</w:t>
            </w:r>
          </w:p>
        </w:tc>
      </w:tr>
      <w:tr w:rsidR="00C57904" w:rsidRPr="005F0A40" w:rsidTr="008A462D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C57904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04" w:rsidRPr="005F0A40" w:rsidRDefault="00C57904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C57904" w:rsidP="00D77D8E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F74A39" w:rsidP="00F74A39">
            <w:pPr>
              <w:jc w:val="center"/>
              <w:rPr>
                <w:color w:val="000000"/>
                <w:sz w:val="24"/>
                <w:szCs w:val="24"/>
              </w:rPr>
            </w:pPr>
            <w:r w:rsidRPr="00F74A39">
              <w:rPr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F74A39" w:rsidP="008A4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</w:tr>
      <w:tr w:rsidR="00C57904" w:rsidRPr="005F0A40" w:rsidTr="008A462D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C57904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04" w:rsidRPr="005F0A40" w:rsidRDefault="00C57904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C57904" w:rsidP="00D77D8E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F74A39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F74A39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F74A39" w:rsidP="005F0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C57904" w:rsidRPr="005F0A40" w:rsidTr="0054125F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C57904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5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04" w:rsidRPr="005F0A40" w:rsidRDefault="00C57904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F0A40">
              <w:rPr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C57904" w:rsidP="00D77D8E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lastRenderedPageBreak/>
              <w:t>1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F74A39" w:rsidP="00487032">
            <w:pPr>
              <w:jc w:val="center"/>
              <w:rPr>
                <w:color w:val="000000"/>
                <w:sz w:val="24"/>
                <w:szCs w:val="24"/>
              </w:rPr>
            </w:pPr>
            <w:r w:rsidRPr="00F74A39">
              <w:rPr>
                <w:color w:val="000000"/>
                <w:sz w:val="24"/>
                <w:szCs w:val="24"/>
              </w:rPr>
              <w:t>5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F74A39" w:rsidP="00F74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C579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C57904" w:rsidRPr="005F0A40" w:rsidTr="008A462D">
        <w:trPr>
          <w:trHeight w:val="5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C57904" w:rsidP="005F0A40">
            <w:pPr>
              <w:jc w:val="center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lastRenderedPageBreak/>
              <w:t>100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22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0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F0A4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04" w:rsidRPr="005F0A40" w:rsidRDefault="00C57904" w:rsidP="005F0A40">
            <w:pPr>
              <w:jc w:val="both"/>
              <w:rPr>
                <w:color w:val="000000"/>
                <w:sz w:val="24"/>
                <w:szCs w:val="24"/>
              </w:rPr>
            </w:pPr>
            <w:r w:rsidRPr="005F0A4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C57904" w:rsidP="00D77D8E">
            <w:pPr>
              <w:jc w:val="center"/>
              <w:rPr>
                <w:sz w:val="24"/>
                <w:szCs w:val="24"/>
              </w:rPr>
            </w:pPr>
            <w:r w:rsidRPr="00F74A39">
              <w:rPr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F74A39" w:rsidRDefault="00C57904" w:rsidP="00F74A39">
            <w:pPr>
              <w:jc w:val="center"/>
              <w:rPr>
                <w:color w:val="000000"/>
                <w:sz w:val="24"/>
                <w:szCs w:val="24"/>
              </w:rPr>
            </w:pPr>
            <w:r w:rsidRPr="00F74A39">
              <w:rPr>
                <w:color w:val="000000"/>
                <w:sz w:val="24"/>
                <w:szCs w:val="24"/>
              </w:rPr>
              <w:t>-</w:t>
            </w:r>
            <w:r w:rsidR="00F74A39" w:rsidRPr="00F74A39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04" w:rsidRPr="005F0A40" w:rsidRDefault="00C57904" w:rsidP="00F74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74A39">
              <w:rPr>
                <w:sz w:val="24"/>
                <w:szCs w:val="24"/>
              </w:rPr>
              <w:t>2138</w:t>
            </w:r>
            <w:r>
              <w:rPr>
                <w:sz w:val="24"/>
                <w:szCs w:val="24"/>
              </w:rPr>
              <w:t>,</w:t>
            </w:r>
            <w:r w:rsidR="00F74A39">
              <w:rPr>
                <w:sz w:val="24"/>
                <w:szCs w:val="24"/>
              </w:rPr>
              <w:t>9</w:t>
            </w:r>
          </w:p>
        </w:tc>
      </w:tr>
      <w:tr w:rsidR="003C229C" w:rsidRPr="005F0A40" w:rsidTr="008A462D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0F0722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9E30E2" w:rsidRDefault="0084695D" w:rsidP="00BA43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84695D" w:rsidP="00254E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3D298D" w:rsidP="00846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84695D">
              <w:rPr>
                <w:sz w:val="24"/>
                <w:szCs w:val="24"/>
              </w:rPr>
              <w:t>2</w:t>
            </w:r>
          </w:p>
        </w:tc>
      </w:tr>
      <w:tr w:rsidR="000F0722" w:rsidRPr="005F0A40" w:rsidTr="008A462D">
        <w:trPr>
          <w:trHeight w:val="2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1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136C6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63" w:rsidRPr="000F0722" w:rsidRDefault="00F73902" w:rsidP="00F73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D298D" w:rsidP="00F73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F73902">
              <w:rPr>
                <w:sz w:val="24"/>
                <w:szCs w:val="24"/>
              </w:rPr>
              <w:t>0</w:t>
            </w:r>
          </w:p>
        </w:tc>
      </w:tr>
      <w:tr w:rsidR="000F0722" w:rsidRPr="005F0A40" w:rsidTr="008A462D">
        <w:trPr>
          <w:trHeight w:val="3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2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136C6" w:rsidP="003D29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F73902" w:rsidP="00D629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F73902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0722" w:rsidRPr="005F0A40" w:rsidTr="00E0663C">
        <w:trPr>
          <w:trHeight w:val="8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3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136C6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D298D">
              <w:rPr>
                <w:color w:val="000000"/>
                <w:sz w:val="24"/>
                <w:szCs w:val="24"/>
              </w:rPr>
              <w:t>0</w:t>
            </w:r>
            <w:r w:rsidR="000F0722" w:rsidRPr="000F072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F73902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F73902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F0722" w:rsidRPr="005F0A40" w:rsidTr="00E0663C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>182 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2040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1</w:t>
            </w:r>
            <w:r w:rsidR="009E30E2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0000</w:t>
            </w:r>
            <w:r w:rsidR="00ED6957">
              <w:rPr>
                <w:color w:val="000000"/>
                <w:sz w:val="24"/>
                <w:szCs w:val="24"/>
              </w:rPr>
              <w:t xml:space="preserve"> </w:t>
            </w:r>
            <w:r w:rsidRPr="000F072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22" w:rsidRPr="000F0722" w:rsidRDefault="000F0722" w:rsidP="000F0722">
            <w:pPr>
              <w:jc w:val="both"/>
              <w:rPr>
                <w:color w:val="000000"/>
                <w:sz w:val="24"/>
                <w:szCs w:val="24"/>
              </w:rPr>
            </w:pPr>
            <w:r w:rsidRPr="000F0722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</w:t>
            </w:r>
            <w:r w:rsidRPr="000F0722">
              <w:rPr>
                <w:color w:val="000000"/>
                <w:sz w:val="24"/>
                <w:szCs w:val="24"/>
              </w:rPr>
              <w:lastRenderedPageBreak/>
              <w:t>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3136C6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F73902" w:rsidP="00F739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22" w:rsidRPr="000F0722" w:rsidRDefault="00F73902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3C229C" w:rsidRPr="005F0A40" w:rsidTr="00E0663C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4695D" w:rsidRDefault="003136C6" w:rsidP="00BA43F7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150</w:t>
            </w:r>
            <w:r w:rsidR="000F0722" w:rsidRPr="0084695D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4695D" w:rsidRDefault="0084695D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84695D">
              <w:rPr>
                <w:color w:val="000000"/>
                <w:sz w:val="24"/>
                <w:szCs w:val="24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4695D" w:rsidRDefault="0084695D" w:rsidP="00BA43F7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98,0</w:t>
            </w:r>
          </w:p>
        </w:tc>
      </w:tr>
      <w:tr w:rsidR="0084695D" w:rsidRPr="005F0A40" w:rsidTr="0084695D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ED6957" w:rsidRDefault="0084695D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D" w:rsidRPr="00ED6957" w:rsidRDefault="0084695D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1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1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8,7</w:t>
            </w:r>
          </w:p>
        </w:tc>
      </w:tr>
      <w:tr w:rsidR="003C229C" w:rsidRPr="005F0A40" w:rsidTr="00E0663C">
        <w:trPr>
          <w:trHeight w:val="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4695D" w:rsidRDefault="000F0722" w:rsidP="00BA43F7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4695D" w:rsidRDefault="0084695D" w:rsidP="000F07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4695D" w:rsidRDefault="003D298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12,</w:t>
            </w:r>
            <w:r w:rsidR="0084695D">
              <w:rPr>
                <w:sz w:val="24"/>
                <w:szCs w:val="24"/>
              </w:rPr>
              <w:t>9</w:t>
            </w:r>
          </w:p>
        </w:tc>
      </w:tr>
      <w:tr w:rsidR="003C229C" w:rsidRPr="005F0A40" w:rsidTr="008A462D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0F0722" w:rsidP="000F0722">
            <w:pPr>
              <w:jc w:val="center"/>
              <w:rPr>
                <w:color w:val="000000"/>
                <w:sz w:val="24"/>
                <w:szCs w:val="24"/>
              </w:rPr>
            </w:pPr>
            <w:r w:rsidRPr="00ED6957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ED6957" w:rsidRDefault="003C229C" w:rsidP="0059793D">
            <w:pPr>
              <w:jc w:val="both"/>
              <w:rPr>
                <w:sz w:val="24"/>
                <w:szCs w:val="24"/>
              </w:rPr>
            </w:pPr>
            <w:r w:rsidRPr="00ED695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3136C6" w:rsidP="003D29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  <w:r w:rsidR="000F0722" w:rsidRPr="00ED695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84695D" w:rsidP="000F0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3D298D">
              <w:rPr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ED6957" w:rsidRDefault="0084695D" w:rsidP="005A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3C229C" w:rsidRPr="005F0A40" w:rsidTr="008A462D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5F0A40" w:rsidRDefault="003C229C" w:rsidP="00BA43F7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29C" w:rsidRPr="005F0A40" w:rsidRDefault="0059793D" w:rsidP="0059793D">
            <w:pPr>
              <w:jc w:val="center"/>
              <w:rPr>
                <w:bCs/>
                <w:sz w:val="24"/>
                <w:szCs w:val="24"/>
              </w:rPr>
            </w:pPr>
            <w:r w:rsidRPr="005F0A40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8D6F1B" w:rsidRDefault="00E33DA6" w:rsidP="00BA4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E33DA6" w:rsidP="00035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29C" w:rsidRPr="00254E60" w:rsidRDefault="00E33DA6" w:rsidP="00254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84695D" w:rsidRPr="005F0A40" w:rsidTr="0084695D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9E30E2" w:rsidRDefault="0084695D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D" w:rsidRPr="009E30E2" w:rsidRDefault="0084695D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20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32,6</w:t>
            </w:r>
          </w:p>
        </w:tc>
      </w:tr>
      <w:tr w:rsidR="0084695D" w:rsidRPr="005F0A40" w:rsidTr="0084695D">
        <w:trPr>
          <w:trHeight w:val="8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9367A3">
            <w:pPr>
              <w:rPr>
                <w:color w:val="000000"/>
                <w:sz w:val="24"/>
                <w:szCs w:val="24"/>
              </w:rPr>
            </w:pPr>
            <w:r w:rsidRPr="0084695D">
              <w:rPr>
                <w:color w:val="000000"/>
                <w:sz w:val="24"/>
                <w:szCs w:val="24"/>
              </w:rPr>
              <w:t>992 1 16 33050 10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D" w:rsidRPr="0084695D" w:rsidRDefault="0084695D" w:rsidP="009367A3">
            <w:pPr>
              <w:jc w:val="both"/>
              <w:rPr>
                <w:color w:val="000000"/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bCs/>
                <w:sz w:val="24"/>
                <w:szCs w:val="24"/>
              </w:rPr>
            </w:pPr>
            <w:r w:rsidRPr="0084695D">
              <w:rPr>
                <w:bCs/>
                <w:sz w:val="24"/>
                <w:szCs w:val="24"/>
              </w:rPr>
              <w:t>-</w:t>
            </w:r>
          </w:p>
        </w:tc>
      </w:tr>
      <w:tr w:rsidR="0084695D" w:rsidRPr="005F0A40" w:rsidTr="0084695D">
        <w:trPr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9E30E2" w:rsidRDefault="0084695D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6 90050 10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D" w:rsidRPr="009E30E2" w:rsidRDefault="0084695D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8,9</w:t>
            </w:r>
          </w:p>
        </w:tc>
      </w:tr>
      <w:tr w:rsidR="0084695D" w:rsidRPr="005F0A40" w:rsidTr="0084695D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9E30E2" w:rsidRDefault="0084695D" w:rsidP="009E30E2">
            <w:pPr>
              <w:jc w:val="center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992 1 17 05050 10 0000 1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95D" w:rsidRPr="009E30E2" w:rsidRDefault="0084695D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9E30E2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1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95D" w:rsidRPr="0084695D" w:rsidRDefault="0084695D" w:rsidP="0084695D">
            <w:pPr>
              <w:jc w:val="center"/>
              <w:rPr>
                <w:sz w:val="24"/>
                <w:szCs w:val="24"/>
              </w:rPr>
            </w:pPr>
            <w:r w:rsidRPr="0084695D">
              <w:rPr>
                <w:sz w:val="24"/>
                <w:szCs w:val="24"/>
              </w:rPr>
              <w:t>45,1</w:t>
            </w:r>
          </w:p>
        </w:tc>
      </w:tr>
      <w:tr w:rsidR="00E33DA6" w:rsidRPr="005F0A40" w:rsidTr="00E33DA6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8D6F1B" w:rsidRDefault="00E33DA6" w:rsidP="00F73902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15001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A6" w:rsidRPr="008D6F1B" w:rsidRDefault="00E33DA6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33DA6" w:rsidP="00E33DA6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167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33DA6" w:rsidP="00E33DA6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41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33DA6" w:rsidP="00E33DA6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25,0</w:t>
            </w:r>
          </w:p>
        </w:tc>
      </w:tr>
      <w:tr w:rsidR="00E33DA6" w:rsidRPr="005F0A40" w:rsidTr="00E33DA6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8D6F1B" w:rsidRDefault="00E33DA6" w:rsidP="00F73902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29999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A6" w:rsidRPr="008D6F1B" w:rsidRDefault="00E33DA6" w:rsidP="009E30E2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33DA6" w:rsidP="00E33DA6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33DA6" w:rsidP="00E33DA6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33DA6" w:rsidP="00E33DA6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0,0</w:t>
            </w:r>
          </w:p>
        </w:tc>
      </w:tr>
      <w:tr w:rsidR="000474C3" w:rsidRPr="005F0A40" w:rsidTr="008A462D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F73902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02 30024 10 0000 15</w:t>
            </w:r>
            <w:r w:rsidR="00F73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 xml:space="preserve">Субвенции бюджетам сельских поселений на выполнение </w:t>
            </w:r>
            <w:r w:rsidRPr="008D6F1B">
              <w:rPr>
                <w:color w:val="000000"/>
                <w:sz w:val="24"/>
                <w:szCs w:val="24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lastRenderedPageBreak/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sz w:val="24"/>
                <w:szCs w:val="24"/>
              </w:rPr>
            </w:pPr>
            <w:r w:rsidRPr="008D6F1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0</w:t>
            </w:r>
          </w:p>
        </w:tc>
      </w:tr>
      <w:tr w:rsidR="00E33DA6" w:rsidRPr="005F0A40" w:rsidTr="00E33DA6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8D6F1B" w:rsidRDefault="00E33DA6" w:rsidP="00F73902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lastRenderedPageBreak/>
              <w:t>992 2 02 35118 10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A6" w:rsidRPr="008D6F1B" w:rsidRDefault="00E33DA6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33DA6" w:rsidP="00E33DA6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4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33DA6" w:rsidP="00E33DA6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DA6" w:rsidRPr="00E33DA6" w:rsidRDefault="00E33DA6" w:rsidP="00E33DA6">
            <w:pPr>
              <w:jc w:val="center"/>
              <w:rPr>
                <w:sz w:val="24"/>
                <w:szCs w:val="24"/>
              </w:rPr>
            </w:pPr>
            <w:r w:rsidRPr="00E33DA6">
              <w:rPr>
                <w:sz w:val="24"/>
                <w:szCs w:val="24"/>
              </w:rPr>
              <w:t>24,6</w:t>
            </w:r>
          </w:p>
        </w:tc>
      </w:tr>
      <w:tr w:rsidR="000474C3" w:rsidRPr="005F0A40" w:rsidTr="008A462D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F73902">
            <w:pPr>
              <w:jc w:val="center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992 2 19 60010 10 0000 15</w:t>
            </w:r>
            <w:r w:rsidR="00F73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8D6F1B" w:rsidRDefault="000474C3" w:rsidP="0059793D">
            <w:pPr>
              <w:jc w:val="both"/>
              <w:rPr>
                <w:color w:val="000000"/>
                <w:sz w:val="24"/>
                <w:szCs w:val="24"/>
              </w:rPr>
            </w:pPr>
            <w:r w:rsidRPr="008D6F1B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F73902" w:rsidP="007D62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F73902" w:rsidP="00125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8D6F1B" w:rsidRDefault="000474C3" w:rsidP="00BA43F7">
            <w:pPr>
              <w:jc w:val="center"/>
              <w:rPr>
                <w:bCs/>
                <w:sz w:val="24"/>
                <w:szCs w:val="24"/>
              </w:rPr>
            </w:pPr>
            <w:r w:rsidRPr="008D6F1B">
              <w:rPr>
                <w:bCs/>
                <w:sz w:val="24"/>
                <w:szCs w:val="24"/>
              </w:rPr>
              <w:t>100,0</w:t>
            </w:r>
          </w:p>
        </w:tc>
      </w:tr>
      <w:tr w:rsidR="000474C3" w:rsidRPr="005F0A40" w:rsidTr="008A462D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4C3" w:rsidRPr="005F0A40" w:rsidRDefault="000474C3" w:rsidP="00BA43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4C3" w:rsidRPr="005F0A40" w:rsidRDefault="000474C3" w:rsidP="0059793D">
            <w:pPr>
              <w:jc w:val="center"/>
              <w:rPr>
                <w:sz w:val="24"/>
                <w:szCs w:val="24"/>
              </w:rPr>
            </w:pPr>
            <w:r w:rsidRPr="005F0A40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F74A39" w:rsidP="00F739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976,</w:t>
            </w:r>
            <w:r w:rsidR="00F7390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F73902" w:rsidP="004864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4C3" w:rsidRPr="005F0A40" w:rsidRDefault="00E33DA6" w:rsidP="00E33D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864AB">
              <w:rPr>
                <w:bCs/>
                <w:sz w:val="24"/>
                <w:szCs w:val="24"/>
              </w:rPr>
              <w:t>9</w:t>
            </w:r>
            <w:r w:rsidR="000474C3" w:rsidRPr="005F0A4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</w:tbl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229C" w:rsidRDefault="003C229C" w:rsidP="003C229C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038B2" w:rsidRDefault="00E038B2" w:rsidP="003C229C">
      <w:pPr>
        <w:pStyle w:val="a5"/>
        <w:tabs>
          <w:tab w:val="clear" w:pos="993"/>
          <w:tab w:val="left" w:pos="1276"/>
        </w:tabs>
        <w:ind w:right="0"/>
        <w:jc w:val="both"/>
        <w:rPr>
          <w:sz w:val="28"/>
        </w:rPr>
      </w:pPr>
    </w:p>
    <w:p w:rsidR="00E038B2" w:rsidRDefault="00E038B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EB3142" w:rsidRDefault="00EB3142" w:rsidP="00E038B2">
      <w:pPr>
        <w:pStyle w:val="a5"/>
        <w:ind w:right="0"/>
        <w:jc w:val="both"/>
        <w:rPr>
          <w:sz w:val="28"/>
          <w:szCs w:val="28"/>
        </w:rPr>
      </w:pPr>
    </w:p>
    <w:p w:rsidR="005E5CE1" w:rsidRDefault="005E5CE1" w:rsidP="00E038B2">
      <w:pPr>
        <w:pStyle w:val="a5"/>
        <w:ind w:right="0"/>
        <w:jc w:val="both"/>
        <w:rPr>
          <w:sz w:val="28"/>
          <w:szCs w:val="28"/>
        </w:rPr>
        <w:sectPr w:rsidR="005E5CE1" w:rsidSect="006355FC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</w:p>
    <w:p w:rsidR="00C83ABB" w:rsidRPr="005116B6" w:rsidRDefault="00C83ABB" w:rsidP="005E5CE1">
      <w:pPr>
        <w:ind w:left="8647"/>
        <w:jc w:val="center"/>
        <w:rPr>
          <w:color w:val="000000"/>
          <w:sz w:val="28"/>
          <w:szCs w:val="28"/>
        </w:rPr>
      </w:pPr>
    </w:p>
    <w:p w:rsidR="00EB3142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B3142" w:rsidRPr="003C229C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B3142" w:rsidRPr="005116B6" w:rsidRDefault="00EB3142" w:rsidP="005E5CE1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942179" w:rsidRDefault="00EB3142" w:rsidP="00942179">
      <w:pPr>
        <w:ind w:left="8647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942179" w:rsidRDefault="00E1728B" w:rsidP="00942179">
      <w:pPr>
        <w:ind w:left="864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5 апреля 2019 года № 60</w:t>
      </w: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3142" w:rsidRDefault="00EB3142" w:rsidP="00EB3142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EB3142" w:rsidRDefault="00EB3142" w:rsidP="005E5CE1">
      <w:pPr>
        <w:pStyle w:val="1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Курганинского района за </w:t>
      </w:r>
      <w:r>
        <w:rPr>
          <w:sz w:val="28"/>
          <w:szCs w:val="28"/>
          <w:lang w:val="ru-RU"/>
        </w:rPr>
        <w:t xml:space="preserve">1 квартал </w:t>
      </w:r>
      <w:r w:rsidR="00973D6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5E5CE1">
        <w:rPr>
          <w:sz w:val="28"/>
          <w:szCs w:val="28"/>
          <w:lang w:val="ru-RU"/>
        </w:rPr>
        <w:t xml:space="preserve">в </w:t>
      </w:r>
      <w:r w:rsidR="005E5CE1" w:rsidRPr="005E5CE1">
        <w:rPr>
          <w:sz w:val="28"/>
          <w:szCs w:val="28"/>
        </w:rPr>
        <w:t>разрезе видов (подвидов) доходов</w:t>
      </w:r>
    </w:p>
    <w:p w:rsidR="005E5CE1" w:rsidRDefault="005E5CE1" w:rsidP="005E5CE1">
      <w:pPr>
        <w:pStyle w:val="13"/>
        <w:rPr>
          <w:lang w:val="ru-RU"/>
        </w:rPr>
      </w:pPr>
    </w:p>
    <w:p w:rsidR="00EB3142" w:rsidRPr="00F10467" w:rsidRDefault="005E5CE1" w:rsidP="00F10467">
      <w:pPr>
        <w:ind w:left="8652" w:firstLine="708"/>
        <w:jc w:val="center"/>
        <w:rPr>
          <w:rFonts w:eastAsia="Andale Sans UI"/>
          <w:sz w:val="26"/>
          <w:szCs w:val="26"/>
        </w:rPr>
      </w:pPr>
      <w:r w:rsidRPr="00A157BD">
        <w:rPr>
          <w:sz w:val="26"/>
          <w:szCs w:val="26"/>
        </w:rPr>
        <w:t>(тыс. рублей)</w:t>
      </w:r>
    </w:p>
    <w:tbl>
      <w:tblPr>
        <w:tblW w:w="14528" w:type="dxa"/>
        <w:tblInd w:w="93" w:type="dxa"/>
        <w:tblLook w:val="04A0"/>
      </w:tblPr>
      <w:tblGrid>
        <w:gridCol w:w="2992"/>
        <w:gridCol w:w="6448"/>
        <w:gridCol w:w="1660"/>
        <w:gridCol w:w="1815"/>
        <w:gridCol w:w="1613"/>
      </w:tblGrid>
      <w:tr w:rsidR="00CE016C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color w:val="000000"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CE016C">
            <w:pPr>
              <w:jc w:val="center"/>
              <w:rPr>
                <w:bCs/>
                <w:sz w:val="25"/>
                <w:szCs w:val="25"/>
              </w:rPr>
            </w:pPr>
            <w:r w:rsidRPr="003D2C15">
              <w:rPr>
                <w:bCs/>
                <w:sz w:val="25"/>
                <w:szCs w:val="25"/>
              </w:rPr>
              <w:t>Наименование до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973D6D">
              <w:rPr>
                <w:sz w:val="26"/>
                <w:szCs w:val="26"/>
              </w:rPr>
              <w:t>2019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1 квартал </w:t>
            </w:r>
            <w:r w:rsidR="00973D6D">
              <w:rPr>
                <w:sz w:val="26"/>
                <w:szCs w:val="26"/>
              </w:rPr>
              <w:t>2019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6C" w:rsidRPr="003D2C15" w:rsidRDefault="00CE016C" w:rsidP="0021500D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F10467" w:rsidRPr="003D2C15" w:rsidTr="00E33DA6">
        <w:trPr>
          <w:trHeight w:val="5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5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 00 00000 00 0000 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77D8E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951,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264354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94,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D459E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4864AB">
              <w:rPr>
                <w:bCs/>
                <w:sz w:val="26"/>
                <w:szCs w:val="26"/>
              </w:rPr>
              <w:t>,1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1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77D8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264354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D459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3</w:t>
            </w:r>
          </w:p>
        </w:tc>
      </w:tr>
      <w:tr w:rsidR="00F10467" w:rsidRPr="003D2C15" w:rsidTr="00CE016C">
        <w:trPr>
          <w:trHeight w:val="7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3 02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77D8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3,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264354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0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D459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4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5 03000 01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77D8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C83ABB" w:rsidRPr="003D2C15">
              <w:rPr>
                <w:sz w:val="26"/>
                <w:szCs w:val="26"/>
              </w:rPr>
              <w:t>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264354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D459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6</w:t>
            </w:r>
          </w:p>
        </w:tc>
      </w:tr>
      <w:tr w:rsidR="00F10467" w:rsidRPr="003D2C15" w:rsidTr="00CE016C">
        <w:trPr>
          <w:trHeight w:val="4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103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C83ABB" w:rsidP="00D77D8E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</w:t>
            </w:r>
            <w:r w:rsidR="00D77D8E">
              <w:rPr>
                <w:sz w:val="26"/>
                <w:szCs w:val="26"/>
              </w:rPr>
              <w:t>8</w:t>
            </w:r>
            <w:r w:rsidRPr="003D2C15">
              <w:rPr>
                <w:sz w:val="26"/>
                <w:szCs w:val="26"/>
              </w:rPr>
              <w:t>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264354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D459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</w:t>
            </w:r>
          </w:p>
        </w:tc>
      </w:tr>
      <w:tr w:rsidR="00F10467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06 06000 10 0000 11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77D8E" w:rsidP="00E435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  <w:r w:rsidR="00C83ABB" w:rsidRPr="003D2C15">
              <w:rPr>
                <w:sz w:val="26"/>
                <w:szCs w:val="26"/>
              </w:rPr>
              <w:t>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264354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D459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</w:tr>
      <w:tr w:rsidR="00F10467" w:rsidRPr="003D2C15" w:rsidTr="00CE016C">
        <w:trPr>
          <w:trHeight w:val="11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F10467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lastRenderedPageBreak/>
              <w:t>1 11 05035 10 0000 12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3D2C15" w:rsidRDefault="00F10467" w:rsidP="00F10467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77D8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  <w:r w:rsidR="00C83ABB" w:rsidRPr="003D2C15">
              <w:rPr>
                <w:sz w:val="26"/>
                <w:szCs w:val="26"/>
              </w:rPr>
              <w:t>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264354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3D2C15" w:rsidRDefault="00DD459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6</w:t>
            </w:r>
          </w:p>
        </w:tc>
      </w:tr>
      <w:tr w:rsidR="004864AB" w:rsidRPr="003D2C15" w:rsidTr="004864AB">
        <w:trPr>
          <w:trHeight w:val="6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AB" w:rsidRPr="004864AB" w:rsidRDefault="004864AB" w:rsidP="00E02501">
            <w:pPr>
              <w:rPr>
                <w:color w:val="000000"/>
                <w:sz w:val="26"/>
                <w:szCs w:val="26"/>
              </w:rPr>
            </w:pPr>
            <w:r w:rsidRPr="004864AB">
              <w:rPr>
                <w:color w:val="000000"/>
                <w:sz w:val="26"/>
                <w:szCs w:val="26"/>
              </w:rPr>
              <w:t xml:space="preserve">1 </w:t>
            </w:r>
            <w:r w:rsidR="00D77D8E">
              <w:rPr>
                <w:color w:val="000000"/>
                <w:sz w:val="26"/>
                <w:szCs w:val="26"/>
              </w:rPr>
              <w:t>16</w:t>
            </w:r>
            <w:r w:rsidRPr="004864AB">
              <w:rPr>
                <w:color w:val="000000"/>
                <w:sz w:val="26"/>
                <w:szCs w:val="26"/>
              </w:rPr>
              <w:t xml:space="preserve"> </w:t>
            </w:r>
            <w:r w:rsidR="00E02501">
              <w:rPr>
                <w:color w:val="000000"/>
                <w:sz w:val="26"/>
                <w:szCs w:val="26"/>
              </w:rPr>
              <w:t>33050</w:t>
            </w:r>
            <w:r w:rsidRPr="004864AB">
              <w:rPr>
                <w:color w:val="000000"/>
                <w:sz w:val="26"/>
                <w:szCs w:val="26"/>
              </w:rPr>
              <w:t xml:space="preserve"> 10 0000 </w:t>
            </w:r>
            <w:r w:rsidR="00E02501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AB" w:rsidRPr="00E02501" w:rsidRDefault="00E02501" w:rsidP="00E02501">
            <w:pPr>
              <w:jc w:val="both"/>
              <w:rPr>
                <w:color w:val="000000"/>
                <w:sz w:val="26"/>
                <w:szCs w:val="26"/>
              </w:rPr>
            </w:pPr>
            <w:r w:rsidRPr="00E02501">
              <w:rPr>
                <w:sz w:val="26"/>
                <w:szCs w:val="26"/>
              </w:rPr>
              <w:t>Денежные взыскания (штрафы)</w:t>
            </w:r>
            <w:r>
              <w:rPr>
                <w:sz w:val="26"/>
                <w:szCs w:val="26"/>
              </w:rPr>
              <w:t xml:space="preserve"> </w:t>
            </w:r>
            <w:r w:rsidRPr="00E02501">
              <w:rPr>
                <w:sz w:val="26"/>
                <w:szCs w:val="26"/>
              </w:rPr>
              <w:t xml:space="preserve">за нарушение законодательства </w:t>
            </w:r>
            <w:r w:rsidRPr="003D2C15">
              <w:rPr>
                <w:sz w:val="26"/>
                <w:szCs w:val="26"/>
              </w:rPr>
              <w:t>Российской Федерации</w:t>
            </w:r>
            <w:r w:rsidRPr="00E02501">
              <w:rPr>
                <w:sz w:val="26"/>
                <w:szCs w:val="26"/>
              </w:rPr>
              <w:t xml:space="preserve"> о </w:t>
            </w:r>
            <w:r>
              <w:rPr>
                <w:sz w:val="26"/>
                <w:szCs w:val="26"/>
              </w:rPr>
              <w:t xml:space="preserve">контрактной системе в сфере закупок </w:t>
            </w:r>
            <w:r w:rsidRPr="00E02501">
              <w:rPr>
                <w:sz w:val="26"/>
                <w:szCs w:val="26"/>
              </w:rPr>
              <w:t xml:space="preserve">товаров, работ, услуг для </w:t>
            </w:r>
            <w:r>
              <w:rPr>
                <w:sz w:val="26"/>
                <w:szCs w:val="26"/>
              </w:rPr>
              <w:t xml:space="preserve">обеспечения государственных и муниципальных </w:t>
            </w:r>
            <w:r w:rsidRPr="00E02501">
              <w:rPr>
                <w:sz w:val="26"/>
                <w:szCs w:val="26"/>
              </w:rPr>
              <w:t xml:space="preserve">нужд </w:t>
            </w:r>
            <w:r>
              <w:rPr>
                <w:sz w:val="26"/>
                <w:szCs w:val="26"/>
              </w:rPr>
              <w:t xml:space="preserve">для нужд сельских </w:t>
            </w:r>
            <w:r w:rsidRPr="00E02501">
              <w:rPr>
                <w:sz w:val="26"/>
                <w:szCs w:val="26"/>
              </w:rPr>
              <w:t>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B" w:rsidRPr="004864AB" w:rsidRDefault="004864AB" w:rsidP="004864AB">
            <w:pPr>
              <w:jc w:val="right"/>
              <w:rPr>
                <w:sz w:val="26"/>
                <w:szCs w:val="26"/>
              </w:rPr>
            </w:pPr>
            <w:r w:rsidRPr="004864AB">
              <w:rPr>
                <w:sz w:val="26"/>
                <w:szCs w:val="26"/>
              </w:rPr>
              <w:t>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B" w:rsidRPr="004864AB" w:rsidRDefault="00E02501" w:rsidP="004864A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4AB" w:rsidRPr="004864AB" w:rsidRDefault="004864AB" w:rsidP="004864AB">
            <w:pPr>
              <w:jc w:val="right"/>
              <w:rPr>
                <w:bCs/>
                <w:sz w:val="26"/>
                <w:szCs w:val="26"/>
              </w:rPr>
            </w:pPr>
            <w:r w:rsidRPr="004864AB">
              <w:rPr>
                <w:bCs/>
                <w:sz w:val="26"/>
                <w:szCs w:val="26"/>
              </w:rPr>
              <w:t>-</w:t>
            </w:r>
          </w:p>
        </w:tc>
      </w:tr>
      <w:tr w:rsidR="00F10467" w:rsidRPr="003D2C15" w:rsidTr="00CE016C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4864AB" w:rsidRDefault="00F10467" w:rsidP="00F10467">
            <w:pPr>
              <w:rPr>
                <w:sz w:val="26"/>
                <w:szCs w:val="26"/>
              </w:rPr>
            </w:pPr>
            <w:r w:rsidRPr="004864AB">
              <w:rPr>
                <w:sz w:val="26"/>
                <w:szCs w:val="26"/>
              </w:rPr>
              <w:t>1 16 90050 10 0000 14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467" w:rsidRPr="004864AB" w:rsidRDefault="00F10467" w:rsidP="00F10467">
            <w:pPr>
              <w:jc w:val="both"/>
              <w:rPr>
                <w:sz w:val="26"/>
                <w:szCs w:val="26"/>
              </w:rPr>
            </w:pPr>
            <w:r w:rsidRPr="004864AB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4864AB" w:rsidRDefault="00D77D8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8665DE" w:rsidRPr="004864AB">
              <w:rPr>
                <w:sz w:val="26"/>
                <w:szCs w:val="26"/>
              </w:rPr>
              <w:t>,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4864AB" w:rsidRDefault="00264354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467" w:rsidRPr="004864AB" w:rsidRDefault="00DD459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</w:tr>
      <w:tr w:rsidR="008665DE" w:rsidRPr="003D2C15" w:rsidTr="00254E60">
        <w:trPr>
          <w:trHeight w:val="46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 17 05050 10 0000 18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DE" w:rsidRPr="003D2C15" w:rsidRDefault="008665DE" w:rsidP="008665DE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D77D8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64354" w:rsidP="00E5277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</w:t>
            </w:r>
            <w:r w:rsidR="00E5277B">
              <w:rPr>
                <w:sz w:val="26"/>
                <w:szCs w:val="26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DD459E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</w:tr>
      <w:tr w:rsidR="008665DE" w:rsidRPr="00E0663C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0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7B23A8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025,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7B23A8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17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DD459E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5</w:t>
            </w:r>
          </w:p>
        </w:tc>
      </w:tr>
      <w:tr w:rsidR="008665DE" w:rsidRPr="00E0663C" w:rsidTr="00CE016C">
        <w:trPr>
          <w:trHeight w:val="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02 00000 00 0000 00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7B23A8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508,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E5277B" w:rsidP="00E5277B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00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DD459E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,6</w:t>
            </w:r>
          </w:p>
        </w:tc>
      </w:tr>
      <w:tr w:rsidR="008665DE" w:rsidRPr="00E0663C" w:rsidTr="00CE016C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7B23A8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2 02 </w:t>
            </w:r>
            <w:r w:rsidR="00FF3C31" w:rsidRPr="003D2C15">
              <w:rPr>
                <w:bCs/>
                <w:sz w:val="26"/>
                <w:szCs w:val="26"/>
              </w:rPr>
              <w:t>10</w:t>
            </w:r>
            <w:r w:rsidRPr="003D2C15">
              <w:rPr>
                <w:bCs/>
                <w:sz w:val="26"/>
                <w:szCs w:val="26"/>
              </w:rPr>
              <w:t>000 00 0000 15</w:t>
            </w:r>
            <w:r w:rsidR="007B23A8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both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 xml:space="preserve">Дотации </w:t>
            </w:r>
            <w:r w:rsidR="00FF3C31" w:rsidRPr="003D2C15">
              <w:rPr>
                <w:sz w:val="26"/>
                <w:szCs w:val="26"/>
              </w:rPr>
              <w:t>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7B23A8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760,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7B23A8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91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E0663C" w:rsidRDefault="00E0663C" w:rsidP="00F10467">
            <w:pPr>
              <w:jc w:val="right"/>
              <w:rPr>
                <w:bCs/>
                <w:sz w:val="26"/>
                <w:szCs w:val="26"/>
              </w:rPr>
            </w:pPr>
            <w:r w:rsidRPr="00E0663C">
              <w:rPr>
                <w:bCs/>
                <w:sz w:val="26"/>
                <w:szCs w:val="26"/>
              </w:rPr>
              <w:t>25,0</w:t>
            </w:r>
          </w:p>
        </w:tc>
      </w:tr>
      <w:tr w:rsidR="00FF3C31" w:rsidRPr="00E0663C" w:rsidTr="00FF3C31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7B23A8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15001 10 0000 15</w:t>
            </w:r>
            <w:r w:rsidR="007B23A8">
              <w:rPr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7B23A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60,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7B23A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1,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E0663C" w:rsidRDefault="00E0663C" w:rsidP="00F10467">
            <w:pPr>
              <w:jc w:val="right"/>
              <w:rPr>
                <w:sz w:val="26"/>
                <w:szCs w:val="26"/>
              </w:rPr>
            </w:pPr>
            <w:r w:rsidRPr="00E0663C">
              <w:rPr>
                <w:sz w:val="26"/>
                <w:szCs w:val="26"/>
              </w:rPr>
              <w:t>25,0</w:t>
            </w:r>
          </w:p>
        </w:tc>
      </w:tr>
      <w:tr w:rsidR="00FF3C31" w:rsidRPr="003D2C15" w:rsidTr="00254E60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7B23A8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20000 00 0000 15</w:t>
            </w:r>
            <w:r w:rsidR="007B23A8">
              <w:rPr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254E60">
            <w:pPr>
              <w:jc w:val="both"/>
              <w:rPr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 xml:space="preserve">Субсидии </w:t>
            </w:r>
            <w:r w:rsidRPr="003D2C15">
              <w:rPr>
                <w:sz w:val="26"/>
                <w:szCs w:val="26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7B23A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7B23A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5277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F3C31" w:rsidRPr="003D2C15" w:rsidTr="00FF3C31">
        <w:trPr>
          <w:trHeight w:val="3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7B23A8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29999 10 0000 15</w:t>
            </w:r>
            <w:r w:rsidR="007B23A8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3D2C15" w:rsidRDefault="007B23A8" w:rsidP="007B23A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7B23A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5277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93B1C" w:rsidRPr="003D2C15" w:rsidTr="00D93B1C">
        <w:trPr>
          <w:trHeight w:val="4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D93B1C" w:rsidP="007B23A8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02 30000 00 0000 15</w:t>
            </w:r>
            <w:r w:rsidR="007B23A8">
              <w:rPr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1C" w:rsidRPr="003D2C15" w:rsidRDefault="00D93B1C" w:rsidP="00D93B1C">
            <w:pPr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7B23A8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7,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E5277B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1C" w:rsidRPr="003D2C15" w:rsidRDefault="00E5277B" w:rsidP="008665D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,4</w:t>
            </w:r>
          </w:p>
        </w:tc>
      </w:tr>
      <w:tr w:rsidR="00FF3C31" w:rsidRPr="003D2C15" w:rsidTr="007B23A8">
        <w:trPr>
          <w:trHeight w:val="7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7B23A8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2 02 35118 10 0000 15</w:t>
            </w:r>
            <w:r w:rsidR="007B23A8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7B23A8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5277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E5277B" w:rsidP="00F104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6</w:t>
            </w:r>
          </w:p>
        </w:tc>
      </w:tr>
      <w:tr w:rsidR="00FF3C31" w:rsidRPr="003D2C15" w:rsidTr="007B23A8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7B23A8">
            <w:pPr>
              <w:snapToGrid w:val="0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lastRenderedPageBreak/>
              <w:t>2 02 30024 10 0000 15</w:t>
            </w:r>
            <w:r w:rsidR="007B23A8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F3C31" w:rsidRPr="003D2C15" w:rsidRDefault="00FF3C31" w:rsidP="00FF3C31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3,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31" w:rsidRPr="003D2C15" w:rsidRDefault="00FF3C31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0,0</w:t>
            </w:r>
          </w:p>
        </w:tc>
      </w:tr>
      <w:tr w:rsidR="007B23A8" w:rsidRPr="003D2C15" w:rsidTr="00E0663C">
        <w:trPr>
          <w:trHeight w:val="69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3D2C15" w:rsidRDefault="007B23A8" w:rsidP="00D93B1C">
            <w:pPr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2 19 00000 00 0000 000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3A8" w:rsidRPr="003D2C15" w:rsidRDefault="007B23A8" w:rsidP="00F1046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7B23A8" w:rsidRDefault="007B23A8" w:rsidP="00E435CE">
            <w:pPr>
              <w:jc w:val="right"/>
              <w:rPr>
                <w:bCs/>
                <w:sz w:val="26"/>
                <w:szCs w:val="26"/>
              </w:rPr>
            </w:pPr>
            <w:r w:rsidRPr="007B23A8">
              <w:rPr>
                <w:sz w:val="26"/>
                <w:szCs w:val="26"/>
              </w:rPr>
              <w:t>-482,9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7B23A8" w:rsidRDefault="007B23A8" w:rsidP="00F74A39">
            <w:pPr>
              <w:jc w:val="right"/>
              <w:rPr>
                <w:bCs/>
                <w:sz w:val="26"/>
                <w:szCs w:val="26"/>
              </w:rPr>
            </w:pPr>
            <w:r w:rsidRPr="007B23A8">
              <w:rPr>
                <w:sz w:val="26"/>
                <w:szCs w:val="26"/>
              </w:rPr>
              <w:t>-482,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3D2C15" w:rsidRDefault="007B23A8" w:rsidP="00F10467">
            <w:pPr>
              <w:jc w:val="right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100,0</w:t>
            </w:r>
          </w:p>
        </w:tc>
      </w:tr>
      <w:tr w:rsidR="007B23A8" w:rsidRPr="003D2C15" w:rsidTr="00D93B1C">
        <w:trPr>
          <w:trHeight w:val="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3D2C15" w:rsidRDefault="007B23A8" w:rsidP="00E02501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2 19 60010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3A8" w:rsidRPr="003D2C15" w:rsidRDefault="007B23A8" w:rsidP="00D93B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7B23A8" w:rsidRDefault="007B23A8" w:rsidP="00E435CE">
            <w:pPr>
              <w:jc w:val="right"/>
              <w:rPr>
                <w:sz w:val="26"/>
                <w:szCs w:val="26"/>
              </w:rPr>
            </w:pPr>
            <w:r w:rsidRPr="007B23A8">
              <w:rPr>
                <w:sz w:val="26"/>
                <w:szCs w:val="26"/>
              </w:rPr>
              <w:t>-482,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7B23A8" w:rsidRDefault="007B23A8" w:rsidP="00F74A39">
            <w:pPr>
              <w:jc w:val="right"/>
              <w:rPr>
                <w:sz w:val="26"/>
                <w:szCs w:val="26"/>
              </w:rPr>
            </w:pPr>
            <w:r w:rsidRPr="007B23A8">
              <w:rPr>
                <w:sz w:val="26"/>
                <w:szCs w:val="26"/>
              </w:rPr>
              <w:t>-482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3A8" w:rsidRPr="003D2C15" w:rsidRDefault="007B23A8" w:rsidP="00F10467">
            <w:pPr>
              <w:jc w:val="right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100,0</w:t>
            </w:r>
          </w:p>
        </w:tc>
      </w:tr>
      <w:tr w:rsidR="008665DE" w:rsidRPr="003D2C15" w:rsidTr="00CE016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8665DE" w:rsidP="00F10467">
            <w:pPr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5DE" w:rsidRPr="003D2C15" w:rsidRDefault="008665DE" w:rsidP="00F1046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D2C15">
              <w:rPr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64354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76,8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264354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12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5DE" w:rsidRPr="003D2C15" w:rsidRDefault="00E5277B" w:rsidP="00F1046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E0663C">
              <w:rPr>
                <w:bCs/>
                <w:sz w:val="26"/>
                <w:szCs w:val="26"/>
              </w:rPr>
              <w:t>9</w:t>
            </w:r>
            <w:r w:rsidR="00D93B1C" w:rsidRPr="003D2C15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</w:tbl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F10467">
      <w:pPr>
        <w:tabs>
          <w:tab w:val="left" w:pos="3269"/>
        </w:tabs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</w:pPr>
    </w:p>
    <w:p w:rsidR="00F10467" w:rsidRDefault="00F10467" w:rsidP="00E038B2">
      <w:pPr>
        <w:pStyle w:val="a5"/>
        <w:ind w:right="0"/>
        <w:jc w:val="both"/>
        <w:rPr>
          <w:sz w:val="28"/>
          <w:szCs w:val="28"/>
        </w:rPr>
        <w:sectPr w:rsidR="00F10467" w:rsidSect="005E5CE1">
          <w:pgSz w:w="16838" w:h="11906" w:orient="landscape"/>
          <w:pgMar w:top="1134" w:right="567" w:bottom="1134" w:left="1701" w:header="567" w:footer="567" w:gutter="0"/>
          <w:cols w:space="720"/>
          <w:titlePg/>
          <w:docGrid w:linePitch="272"/>
        </w:sectPr>
      </w:pPr>
    </w:p>
    <w:p w:rsidR="00F10467" w:rsidRPr="005116B6" w:rsidRDefault="00F10467" w:rsidP="00DD459E">
      <w:pPr>
        <w:ind w:left="567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F10467" w:rsidRDefault="00F10467" w:rsidP="00DD459E">
      <w:pPr>
        <w:ind w:left="5670"/>
        <w:jc w:val="center"/>
        <w:rPr>
          <w:color w:val="000000"/>
          <w:sz w:val="28"/>
          <w:szCs w:val="28"/>
        </w:rPr>
      </w:pPr>
    </w:p>
    <w:p w:rsidR="001B05B2" w:rsidRPr="005116B6" w:rsidRDefault="001B05B2" w:rsidP="00DD459E">
      <w:pPr>
        <w:ind w:left="5670"/>
        <w:jc w:val="center"/>
        <w:rPr>
          <w:color w:val="000000"/>
          <w:sz w:val="28"/>
          <w:szCs w:val="28"/>
        </w:rPr>
      </w:pPr>
    </w:p>
    <w:p w:rsidR="00F10467" w:rsidRDefault="00F10467" w:rsidP="00DD459E">
      <w:pPr>
        <w:ind w:left="567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F10467" w:rsidRPr="003C229C" w:rsidRDefault="00F10467" w:rsidP="00DD459E">
      <w:pPr>
        <w:ind w:left="567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F10467" w:rsidRPr="005116B6" w:rsidRDefault="00F10467" w:rsidP="00DD459E">
      <w:pPr>
        <w:ind w:left="567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F10467" w:rsidRPr="005116B6" w:rsidRDefault="00F10467" w:rsidP="00DD459E">
      <w:pPr>
        <w:ind w:left="567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E1728B" w:rsidP="00A13553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апреля 2019 года № 60</w:t>
      </w:r>
    </w:p>
    <w:p w:rsidR="00F10467" w:rsidRDefault="00F10467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B90" w:rsidRDefault="00246B90" w:rsidP="00F1046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467" w:rsidRDefault="00246B90" w:rsidP="00246B90">
      <w:pPr>
        <w:jc w:val="center"/>
        <w:rPr>
          <w:sz w:val="28"/>
        </w:rPr>
      </w:pPr>
      <w:r>
        <w:rPr>
          <w:sz w:val="28"/>
        </w:rPr>
        <w:t>О</w:t>
      </w:r>
      <w:r w:rsidRPr="00DD46F2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 Курганинского района</w:t>
      </w:r>
      <w:r w:rsidRPr="00DD46F2">
        <w:rPr>
          <w:sz w:val="28"/>
        </w:rPr>
        <w:t xml:space="preserve"> за </w:t>
      </w:r>
      <w:r>
        <w:rPr>
          <w:sz w:val="28"/>
        </w:rPr>
        <w:t xml:space="preserve">1 квартал </w:t>
      </w:r>
      <w:r w:rsidR="00973D6D">
        <w:rPr>
          <w:sz w:val="28"/>
        </w:rPr>
        <w:t>2019</w:t>
      </w:r>
      <w:r>
        <w:rPr>
          <w:sz w:val="28"/>
        </w:rPr>
        <w:t xml:space="preserve"> год</w:t>
      </w:r>
      <w:r w:rsidRPr="00DD46F2">
        <w:rPr>
          <w:sz w:val="28"/>
        </w:rPr>
        <w:t xml:space="preserve"> в разрезе безвозмездных поступлений из краевого бюджета</w:t>
      </w:r>
    </w:p>
    <w:p w:rsidR="001B05B2" w:rsidRDefault="001B05B2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</w:p>
    <w:p w:rsidR="00246B90" w:rsidRPr="003D2C15" w:rsidRDefault="00F10467" w:rsidP="003D2C15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3D2C15">
        <w:rPr>
          <w:sz w:val="26"/>
          <w:szCs w:val="26"/>
        </w:rPr>
        <w:t>(тыс.</w:t>
      </w:r>
      <w:r w:rsidR="003D2C15">
        <w:rPr>
          <w:sz w:val="26"/>
          <w:szCs w:val="26"/>
        </w:rPr>
        <w:t xml:space="preserve"> </w:t>
      </w:r>
      <w:r w:rsidRPr="003D2C15">
        <w:rPr>
          <w:sz w:val="26"/>
          <w:szCs w:val="26"/>
        </w:rPr>
        <w:t>рублей)</w:t>
      </w:r>
    </w:p>
    <w:tbl>
      <w:tblPr>
        <w:tblW w:w="10490" w:type="dxa"/>
        <w:tblInd w:w="-601" w:type="dxa"/>
        <w:tblLayout w:type="fixed"/>
        <w:tblLook w:val="04A0"/>
      </w:tblPr>
      <w:tblGrid>
        <w:gridCol w:w="2977"/>
        <w:gridCol w:w="3544"/>
        <w:gridCol w:w="1276"/>
        <w:gridCol w:w="1701"/>
        <w:gridCol w:w="992"/>
      </w:tblGrid>
      <w:tr w:rsidR="003D2C15" w:rsidRPr="00FF3C31" w:rsidTr="001B05B2">
        <w:trPr>
          <w:trHeight w:val="3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254E60">
            <w:pPr>
              <w:jc w:val="center"/>
              <w:rPr>
                <w:bCs/>
                <w:sz w:val="26"/>
                <w:szCs w:val="26"/>
              </w:rPr>
            </w:pPr>
            <w:r w:rsidRPr="003D2C15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План на </w:t>
            </w:r>
            <w:r w:rsidR="00973D6D">
              <w:rPr>
                <w:sz w:val="26"/>
                <w:szCs w:val="26"/>
              </w:rPr>
              <w:t>2019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 xml:space="preserve">Исполнение за 1 квартал </w:t>
            </w:r>
            <w:r w:rsidR="00973D6D">
              <w:rPr>
                <w:sz w:val="26"/>
                <w:szCs w:val="26"/>
              </w:rPr>
              <w:t>2019</w:t>
            </w:r>
            <w:r w:rsidRPr="003D2C1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C15" w:rsidRPr="003D2C15" w:rsidRDefault="003D2C15" w:rsidP="003D2C15">
            <w:pPr>
              <w:jc w:val="center"/>
              <w:rPr>
                <w:sz w:val="26"/>
                <w:szCs w:val="26"/>
              </w:rPr>
            </w:pPr>
            <w:r w:rsidRPr="003D2C15">
              <w:rPr>
                <w:sz w:val="26"/>
                <w:szCs w:val="26"/>
              </w:rPr>
              <w:t>% исполнения</w:t>
            </w:r>
          </w:p>
        </w:tc>
      </w:tr>
      <w:tr w:rsidR="003D2C15" w:rsidRPr="00FF3C31" w:rsidTr="001B05B2">
        <w:trPr>
          <w:trHeight w:val="19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C15" w:rsidRPr="00FF3C31" w:rsidRDefault="003D2C15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C15" w:rsidRPr="00FF3C31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A13553" w:rsidRPr="00FF3C31" w:rsidTr="00587C9C">
        <w:trPr>
          <w:trHeight w:val="24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553" w:rsidRPr="00FF3C31" w:rsidRDefault="00A13553" w:rsidP="003D2C15">
            <w:pPr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53" w:rsidRPr="00FF3C31" w:rsidRDefault="00A13553" w:rsidP="001B05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553" w:rsidRPr="00587C9C" w:rsidRDefault="00A13553" w:rsidP="009367A3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3553" w:rsidRPr="00430FC6" w:rsidRDefault="00A1355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3553" w:rsidRPr="00430FC6" w:rsidRDefault="00A1355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6</w:t>
            </w:r>
          </w:p>
        </w:tc>
      </w:tr>
      <w:tr w:rsidR="00587C9C" w:rsidRPr="00FF3C31" w:rsidTr="00587C9C">
        <w:trPr>
          <w:trHeight w:val="5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133F19" w:rsidP="00A13553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</w:t>
            </w:r>
            <w:r w:rsidR="00A13553">
              <w:rPr>
                <w:color w:val="000000"/>
                <w:sz w:val="26"/>
                <w:szCs w:val="26"/>
              </w:rPr>
              <w:t>07</w:t>
            </w:r>
            <w:r>
              <w:rPr>
                <w:color w:val="000000"/>
                <w:sz w:val="26"/>
                <w:szCs w:val="26"/>
              </w:rPr>
              <w:t>,</w:t>
            </w:r>
            <w:r w:rsidR="00A1355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430FC6" w:rsidRDefault="00133F19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430FC6" w:rsidRDefault="00133F19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6</w:t>
            </w:r>
          </w:p>
        </w:tc>
      </w:tr>
      <w:tr w:rsidR="00587C9C" w:rsidRPr="00FF3C31" w:rsidTr="00587C9C">
        <w:trPr>
          <w:trHeight w:val="40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DD459E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0000 00 0000 15</w:t>
            </w:r>
            <w:r w:rsidR="00DD459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133F19" w:rsidP="00587C9C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133F19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587C9C" w:rsidP="003D2C15">
            <w:pPr>
              <w:jc w:val="right"/>
              <w:rPr>
                <w:sz w:val="26"/>
                <w:szCs w:val="26"/>
              </w:rPr>
            </w:pPr>
            <w:r w:rsidRPr="00587C9C">
              <w:rPr>
                <w:sz w:val="26"/>
                <w:szCs w:val="26"/>
              </w:rPr>
              <w:t>25,0</w:t>
            </w:r>
          </w:p>
        </w:tc>
      </w:tr>
      <w:tr w:rsidR="00587C9C" w:rsidRPr="00FF3C31" w:rsidTr="00587C9C">
        <w:trPr>
          <w:trHeight w:val="5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FF3C31" w:rsidRDefault="00587C9C" w:rsidP="003D2C15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15001 10 0000 15</w:t>
            </w:r>
            <w:r w:rsidR="00DD459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C9C" w:rsidRPr="00587C9C" w:rsidRDefault="00133F19" w:rsidP="00587C9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133F19" w:rsidP="003D2C1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C9C" w:rsidRPr="00587C9C" w:rsidRDefault="00587C9C" w:rsidP="003D2C15">
            <w:pPr>
              <w:jc w:val="right"/>
              <w:rPr>
                <w:sz w:val="26"/>
                <w:szCs w:val="26"/>
              </w:rPr>
            </w:pPr>
            <w:r w:rsidRPr="00587C9C">
              <w:rPr>
                <w:sz w:val="26"/>
                <w:szCs w:val="26"/>
              </w:rPr>
              <w:t>25,0</w:t>
            </w:r>
          </w:p>
        </w:tc>
      </w:tr>
      <w:tr w:rsidR="00A13B50" w:rsidRPr="00FF3C31" w:rsidTr="00587C9C">
        <w:trPr>
          <w:trHeight w:val="39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B50" w:rsidRPr="00FF3C31" w:rsidRDefault="00A13B50" w:rsidP="00DD459E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sz w:val="26"/>
                <w:szCs w:val="26"/>
              </w:rPr>
              <w:t>2 02 29999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B50" w:rsidRPr="00FF3C31" w:rsidRDefault="00A13B50" w:rsidP="003D2C15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FF3C31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B50" w:rsidRPr="003D2C15" w:rsidRDefault="00A13B50" w:rsidP="00F74A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3B50" w:rsidRPr="003D2C15" w:rsidRDefault="00A13B50" w:rsidP="00F74A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13B50" w:rsidRPr="003D2C15" w:rsidRDefault="00A13B50" w:rsidP="00F74A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D459E" w:rsidRPr="00FF3C31" w:rsidTr="00587C9C">
        <w:trPr>
          <w:trHeight w:val="56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9E" w:rsidRPr="00FF3C31" w:rsidRDefault="00DD459E" w:rsidP="00DD459E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0000 0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59E" w:rsidRPr="00FF3C31" w:rsidRDefault="00DD459E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9E" w:rsidRPr="003D2C15" w:rsidRDefault="00DD459E" w:rsidP="00F74A3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459E" w:rsidRPr="003D2C15" w:rsidRDefault="00DD459E" w:rsidP="00F74A3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D459E" w:rsidRPr="003D2C15" w:rsidRDefault="00DD459E" w:rsidP="00F74A3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,4</w:t>
            </w:r>
          </w:p>
        </w:tc>
      </w:tr>
      <w:tr w:rsidR="00DD459E" w:rsidRPr="00FF3C31" w:rsidTr="00587C9C">
        <w:trPr>
          <w:trHeight w:val="8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9E" w:rsidRPr="00FF3C31" w:rsidRDefault="00DD459E" w:rsidP="00DD459E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5118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59E" w:rsidRPr="00FF3C31" w:rsidRDefault="00DD459E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459E" w:rsidRPr="003D2C15" w:rsidRDefault="00DD459E" w:rsidP="00F74A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D459E" w:rsidRPr="003D2C15" w:rsidRDefault="00DD459E" w:rsidP="00F74A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D459E" w:rsidRPr="003D2C15" w:rsidRDefault="00DD459E" w:rsidP="00F74A3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6</w:t>
            </w:r>
          </w:p>
        </w:tc>
      </w:tr>
      <w:tr w:rsidR="00587C9C" w:rsidRPr="00FF3C31" w:rsidTr="00DD459E">
        <w:trPr>
          <w:trHeight w:val="55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C9C" w:rsidRPr="00FF3C31" w:rsidRDefault="00587C9C" w:rsidP="00DD459E">
            <w:pPr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>2 02 30024 10 0000 15</w:t>
            </w:r>
            <w:r w:rsidR="00DD459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C9C" w:rsidRPr="00FF3C31" w:rsidRDefault="00587C9C" w:rsidP="003D2C15">
            <w:pPr>
              <w:jc w:val="both"/>
              <w:rPr>
                <w:color w:val="000000"/>
                <w:sz w:val="26"/>
                <w:szCs w:val="26"/>
              </w:rPr>
            </w:pPr>
            <w:r w:rsidRPr="00FF3C31">
              <w:rPr>
                <w:color w:val="000000"/>
                <w:sz w:val="26"/>
                <w:szCs w:val="26"/>
              </w:rPr>
              <w:t xml:space="preserve">Субвенции бюджетам сельских поселений на выполнение передаваемых </w:t>
            </w:r>
            <w:r w:rsidRPr="00FF3C31">
              <w:rPr>
                <w:color w:val="000000"/>
                <w:sz w:val="26"/>
                <w:szCs w:val="26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C9C" w:rsidRPr="00587C9C" w:rsidRDefault="00587C9C" w:rsidP="00587C9C">
            <w:pPr>
              <w:jc w:val="right"/>
              <w:rPr>
                <w:color w:val="000000"/>
                <w:sz w:val="26"/>
                <w:szCs w:val="26"/>
              </w:rPr>
            </w:pPr>
            <w:r w:rsidRPr="00587C9C">
              <w:rPr>
                <w:color w:val="000000"/>
                <w:sz w:val="26"/>
                <w:szCs w:val="26"/>
              </w:rPr>
              <w:lastRenderedPageBreak/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9C" w:rsidRPr="00FF3C31" w:rsidRDefault="00587C9C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9C" w:rsidRPr="00FF3C31" w:rsidRDefault="00430FC6" w:rsidP="003D2C1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A13553" w:rsidRPr="00FF3C31" w:rsidTr="00254E60">
        <w:trPr>
          <w:trHeight w:val="3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53" w:rsidRPr="001B05B2" w:rsidRDefault="00A13553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53" w:rsidRPr="001B05B2" w:rsidRDefault="00A13553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53" w:rsidRPr="00587C9C" w:rsidRDefault="00A13553" w:rsidP="009367A3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553" w:rsidRPr="00430FC6" w:rsidRDefault="00A1355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553" w:rsidRPr="00430FC6" w:rsidRDefault="00A1355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6</w:t>
            </w:r>
          </w:p>
        </w:tc>
      </w:tr>
    </w:tbl>
    <w:p w:rsidR="00BB1958" w:rsidRDefault="00BB1958" w:rsidP="00246B90">
      <w:pPr>
        <w:spacing w:line="240" w:lineRule="atLeast"/>
        <w:jc w:val="both"/>
        <w:rPr>
          <w:sz w:val="28"/>
          <w:szCs w:val="28"/>
        </w:rPr>
      </w:pPr>
    </w:p>
    <w:p w:rsidR="00FF3C31" w:rsidRDefault="00FF3C31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Default="0027652B" w:rsidP="00246B90">
      <w:pPr>
        <w:spacing w:line="240" w:lineRule="atLeast"/>
        <w:jc w:val="both"/>
        <w:rPr>
          <w:sz w:val="28"/>
          <w:szCs w:val="28"/>
        </w:rPr>
      </w:pPr>
    </w:p>
    <w:p w:rsidR="0027652B" w:rsidRPr="005116B6" w:rsidRDefault="0027652B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4</w:t>
      </w:r>
    </w:p>
    <w:p w:rsidR="0027652B" w:rsidRDefault="0027652B" w:rsidP="00A13553">
      <w:pPr>
        <w:ind w:left="5700"/>
        <w:jc w:val="center"/>
        <w:rPr>
          <w:color w:val="000000"/>
          <w:sz w:val="28"/>
          <w:szCs w:val="28"/>
        </w:rPr>
      </w:pPr>
    </w:p>
    <w:p w:rsidR="001B05B2" w:rsidRPr="005116B6" w:rsidRDefault="001B05B2" w:rsidP="00A13553">
      <w:pPr>
        <w:ind w:left="5700"/>
        <w:jc w:val="center"/>
        <w:rPr>
          <w:color w:val="000000"/>
          <w:sz w:val="28"/>
          <w:szCs w:val="28"/>
        </w:rPr>
      </w:pPr>
    </w:p>
    <w:p w:rsidR="0027652B" w:rsidRDefault="0027652B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27652B" w:rsidRPr="003C229C" w:rsidRDefault="0027652B" w:rsidP="00A13553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27652B" w:rsidRPr="005116B6" w:rsidRDefault="0027652B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27652B" w:rsidRPr="005116B6" w:rsidRDefault="0027652B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E1728B" w:rsidP="00A13553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апреля 2019 года № 60</w:t>
      </w:r>
    </w:p>
    <w:p w:rsidR="0027652B" w:rsidRDefault="0027652B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27652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652B" w:rsidRDefault="00A73A08" w:rsidP="00A73A08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1 квартал </w:t>
      </w:r>
      <w:r w:rsidR="00973D6D">
        <w:rPr>
          <w:sz w:val="28"/>
        </w:rPr>
        <w:t>2019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безвозмездных поступлений из </w:t>
      </w:r>
      <w:r>
        <w:rPr>
          <w:sz w:val="28"/>
        </w:rPr>
        <w:t>районного</w:t>
      </w:r>
      <w:r w:rsidRPr="0084791F">
        <w:rPr>
          <w:sz w:val="28"/>
        </w:rPr>
        <w:t xml:space="preserve"> </w:t>
      </w:r>
      <w:r>
        <w:rPr>
          <w:sz w:val="28"/>
        </w:rPr>
        <w:t>бюджета</w:t>
      </w:r>
    </w:p>
    <w:p w:rsidR="0027652B" w:rsidRPr="001B05B2" w:rsidRDefault="00A13553" w:rsidP="001B05B2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B05B2">
        <w:rPr>
          <w:sz w:val="26"/>
          <w:szCs w:val="26"/>
        </w:rPr>
        <w:t xml:space="preserve"> </w:t>
      </w:r>
      <w:r w:rsidR="00A73A08" w:rsidRPr="001B05B2">
        <w:rPr>
          <w:sz w:val="26"/>
          <w:szCs w:val="26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984"/>
        <w:gridCol w:w="3500"/>
        <w:gridCol w:w="1030"/>
        <w:gridCol w:w="1701"/>
        <w:gridCol w:w="850"/>
      </w:tblGrid>
      <w:tr w:rsidR="001370F1" w:rsidRPr="001B7141" w:rsidTr="00E33DA6">
        <w:trPr>
          <w:trHeight w:val="417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bCs/>
                <w:sz w:val="26"/>
                <w:szCs w:val="26"/>
              </w:rPr>
            </w:pPr>
            <w:r w:rsidRPr="001B05B2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План на </w:t>
            </w:r>
            <w:r w:rsidR="00973D6D">
              <w:rPr>
                <w:sz w:val="26"/>
                <w:szCs w:val="26"/>
              </w:rPr>
              <w:t>2019</w:t>
            </w:r>
            <w:r w:rsidRPr="001B05B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Исполнение за 1 квартал </w:t>
            </w:r>
            <w:r w:rsidR="00973D6D">
              <w:rPr>
                <w:sz w:val="26"/>
                <w:szCs w:val="26"/>
              </w:rPr>
              <w:t>2019</w:t>
            </w:r>
            <w:r w:rsidRPr="001B05B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5B2" w:rsidRPr="001B05B2" w:rsidRDefault="001B05B2" w:rsidP="00254E60">
            <w:pPr>
              <w:jc w:val="center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% исполнения</w:t>
            </w:r>
          </w:p>
        </w:tc>
      </w:tr>
      <w:tr w:rsidR="001370F1" w:rsidRPr="001B7141" w:rsidTr="00E33DA6">
        <w:trPr>
          <w:trHeight w:val="278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05B2" w:rsidRPr="001B05B2" w:rsidRDefault="001B05B2" w:rsidP="00254E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430FC6" w:rsidRPr="001B7141" w:rsidTr="00E33DA6">
        <w:trPr>
          <w:trHeight w:val="377"/>
        </w:trPr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FC6" w:rsidRPr="001B05B2" w:rsidRDefault="00430FC6" w:rsidP="001B05B2">
            <w:pPr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FC6" w:rsidRPr="001B05B2" w:rsidRDefault="00430FC6" w:rsidP="00254E6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B05B2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FC6" w:rsidRPr="001B05B2" w:rsidRDefault="00A13553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0FC6" w:rsidRPr="001B05B2" w:rsidRDefault="00A13553" w:rsidP="000C61F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30FC6" w:rsidRPr="001B05B2" w:rsidRDefault="00430FC6" w:rsidP="001B05B2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,0</w:t>
            </w:r>
          </w:p>
        </w:tc>
      </w:tr>
      <w:tr w:rsidR="00A13553" w:rsidRPr="001B7141" w:rsidTr="00E33DA6">
        <w:trPr>
          <w:trHeight w:val="641"/>
        </w:trPr>
        <w:tc>
          <w:tcPr>
            <w:tcW w:w="2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553" w:rsidRPr="001B05B2" w:rsidRDefault="00A13553" w:rsidP="001B05B2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3553" w:rsidRPr="001B05B2" w:rsidRDefault="00A13553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3553" w:rsidRPr="001B05B2" w:rsidRDefault="00A1355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13553" w:rsidRPr="001B05B2" w:rsidRDefault="00A1355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13553" w:rsidRPr="001B05B2" w:rsidRDefault="00A13553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A13553" w:rsidRPr="001B7141" w:rsidTr="00E33DA6">
        <w:trPr>
          <w:trHeight w:val="54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53" w:rsidRPr="001B05B2" w:rsidRDefault="00A13553" w:rsidP="001B05B2">
            <w:pPr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2 02 10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53" w:rsidRPr="001B05B2" w:rsidRDefault="00A13553" w:rsidP="001B05B2">
            <w:pPr>
              <w:jc w:val="both"/>
              <w:rPr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 xml:space="preserve">Дотации бюджетам </w:t>
            </w:r>
            <w:r w:rsidRPr="001B05B2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53" w:rsidRPr="001B05B2" w:rsidRDefault="00A1355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553" w:rsidRPr="001B05B2" w:rsidRDefault="00A1355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553" w:rsidRPr="001B05B2" w:rsidRDefault="00A13553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A13553" w:rsidRPr="001B7141" w:rsidTr="00E33DA6">
        <w:trPr>
          <w:trHeight w:val="684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53" w:rsidRPr="001B05B2" w:rsidRDefault="00A13553" w:rsidP="00E33DA6">
            <w:pPr>
              <w:rPr>
                <w:color w:val="000000"/>
                <w:sz w:val="26"/>
                <w:szCs w:val="26"/>
              </w:rPr>
            </w:pPr>
            <w:r w:rsidRPr="001B05B2">
              <w:rPr>
                <w:color w:val="000000"/>
                <w:sz w:val="26"/>
                <w:szCs w:val="26"/>
              </w:rPr>
              <w:t>2 02 15001 10 0000 15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53" w:rsidRPr="001B05B2" w:rsidRDefault="00A13553" w:rsidP="001B05B2">
            <w:pPr>
              <w:jc w:val="both"/>
              <w:rPr>
                <w:color w:val="000000"/>
                <w:sz w:val="26"/>
                <w:szCs w:val="26"/>
              </w:rPr>
            </w:pPr>
            <w:r w:rsidRPr="001B05B2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53" w:rsidRPr="001B05B2" w:rsidRDefault="00A1355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553" w:rsidRPr="001B05B2" w:rsidRDefault="00A1355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553" w:rsidRPr="001B05B2" w:rsidRDefault="00A13553" w:rsidP="001B05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A13553" w:rsidRPr="001B7141" w:rsidTr="00E33DA6">
        <w:trPr>
          <w:trHeight w:val="226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53" w:rsidRPr="001B05B2" w:rsidRDefault="00A13553" w:rsidP="00254E60">
            <w:pPr>
              <w:rPr>
                <w:sz w:val="25"/>
                <w:szCs w:val="25"/>
              </w:rPr>
            </w:pPr>
            <w:r w:rsidRPr="001B05B2">
              <w:rPr>
                <w:sz w:val="25"/>
                <w:szCs w:val="25"/>
              </w:rPr>
              <w:t> 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53" w:rsidRPr="001B05B2" w:rsidRDefault="00A13553" w:rsidP="00254E60">
            <w:pPr>
              <w:rPr>
                <w:bCs/>
                <w:color w:val="000000"/>
                <w:sz w:val="25"/>
                <w:szCs w:val="25"/>
              </w:rPr>
            </w:pPr>
            <w:r w:rsidRPr="001B05B2">
              <w:rPr>
                <w:bCs/>
                <w:color w:val="000000"/>
                <w:sz w:val="25"/>
                <w:szCs w:val="25"/>
              </w:rPr>
              <w:t>ВСЕГО ДОХОД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553" w:rsidRPr="001B05B2" w:rsidRDefault="00A1355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553" w:rsidRPr="001B05B2" w:rsidRDefault="00A13553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553" w:rsidRPr="001B05B2" w:rsidRDefault="00A13553" w:rsidP="00254E60">
            <w:pPr>
              <w:jc w:val="right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5,0</w:t>
            </w:r>
          </w:p>
        </w:tc>
      </w:tr>
    </w:tbl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1B05B2" w:rsidRDefault="001B05B2" w:rsidP="00246B90">
      <w:pPr>
        <w:spacing w:line="240" w:lineRule="atLeast"/>
        <w:jc w:val="both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A73A08" w:rsidRDefault="00A73A08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A13553" w:rsidRDefault="00A13553" w:rsidP="00246B90">
      <w:pPr>
        <w:spacing w:line="240" w:lineRule="atLeast"/>
        <w:jc w:val="both"/>
        <w:rPr>
          <w:sz w:val="28"/>
          <w:szCs w:val="28"/>
        </w:rPr>
      </w:pPr>
    </w:p>
    <w:p w:rsidR="00A73A08" w:rsidRPr="005116B6" w:rsidRDefault="00A73A08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5</w:t>
      </w:r>
    </w:p>
    <w:p w:rsidR="00A73A08" w:rsidRDefault="00A73A08" w:rsidP="00A13553">
      <w:pPr>
        <w:ind w:left="5700"/>
        <w:jc w:val="center"/>
        <w:rPr>
          <w:color w:val="000000"/>
          <w:sz w:val="28"/>
          <w:szCs w:val="28"/>
        </w:rPr>
      </w:pPr>
    </w:p>
    <w:p w:rsidR="001370F1" w:rsidRPr="005116B6" w:rsidRDefault="001370F1" w:rsidP="00A13553">
      <w:pPr>
        <w:ind w:left="5700"/>
        <w:jc w:val="center"/>
        <w:rPr>
          <w:color w:val="000000"/>
          <w:sz w:val="28"/>
          <w:szCs w:val="28"/>
        </w:rPr>
      </w:pPr>
    </w:p>
    <w:p w:rsidR="00A73A08" w:rsidRDefault="00A73A08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A73A08" w:rsidRPr="003C229C" w:rsidRDefault="00A73A08" w:rsidP="00A13553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A73A08" w:rsidRPr="005116B6" w:rsidRDefault="00A73A08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A73A08" w:rsidRPr="005116B6" w:rsidRDefault="00A73A08" w:rsidP="00A13553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E1728B" w:rsidP="00A13553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апреля 2019 года № 60</w:t>
      </w:r>
    </w:p>
    <w:p w:rsidR="00A73A08" w:rsidRDefault="00A73A08" w:rsidP="00A73A0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3A08" w:rsidRDefault="00A73A08" w:rsidP="006355FC">
      <w:pPr>
        <w:spacing w:line="240" w:lineRule="atLeast"/>
        <w:jc w:val="both"/>
        <w:rPr>
          <w:sz w:val="28"/>
          <w:szCs w:val="28"/>
        </w:rPr>
      </w:pPr>
    </w:p>
    <w:p w:rsidR="007B0CA2" w:rsidRDefault="007B0CA2" w:rsidP="007B0CA2">
      <w:pPr>
        <w:spacing w:line="240" w:lineRule="atLeast"/>
        <w:jc w:val="center"/>
        <w:rPr>
          <w:sz w:val="28"/>
        </w:rPr>
      </w:pPr>
      <w:r>
        <w:rPr>
          <w:sz w:val="28"/>
        </w:rPr>
        <w:t>О</w:t>
      </w:r>
      <w:r w:rsidRPr="0084791F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84791F">
        <w:rPr>
          <w:sz w:val="28"/>
        </w:rPr>
        <w:t>Курганинск</w:t>
      </w:r>
      <w:r>
        <w:rPr>
          <w:sz w:val="28"/>
        </w:rPr>
        <w:t>ого</w:t>
      </w:r>
      <w:r w:rsidRPr="0084791F">
        <w:rPr>
          <w:sz w:val="28"/>
        </w:rPr>
        <w:t xml:space="preserve"> район</w:t>
      </w:r>
      <w:r>
        <w:rPr>
          <w:sz w:val="28"/>
        </w:rPr>
        <w:t xml:space="preserve">а за 1 квартал </w:t>
      </w:r>
      <w:r w:rsidR="00973D6D">
        <w:rPr>
          <w:sz w:val="28"/>
        </w:rPr>
        <w:t>2019</w:t>
      </w:r>
      <w:r w:rsidRPr="0084791F">
        <w:rPr>
          <w:sz w:val="28"/>
        </w:rPr>
        <w:t xml:space="preserve"> год</w:t>
      </w:r>
      <w:r>
        <w:rPr>
          <w:sz w:val="28"/>
        </w:rPr>
        <w:t>а</w:t>
      </w:r>
      <w:r w:rsidRPr="0084791F">
        <w:rPr>
          <w:sz w:val="28"/>
        </w:rPr>
        <w:t xml:space="preserve"> в разрезе разделов и подразделов классификации расход</w:t>
      </w:r>
      <w:r>
        <w:rPr>
          <w:sz w:val="28"/>
        </w:rPr>
        <w:t>ов бюджет</w:t>
      </w:r>
      <w:r w:rsidR="007938EB">
        <w:rPr>
          <w:sz w:val="28"/>
        </w:rPr>
        <w:t>а</w:t>
      </w:r>
    </w:p>
    <w:p w:rsidR="007B0CA2" w:rsidRPr="001370F1" w:rsidRDefault="007B0CA2" w:rsidP="001370F1">
      <w:pPr>
        <w:spacing w:line="240" w:lineRule="atLeast"/>
        <w:ind w:left="6480" w:firstLine="720"/>
        <w:jc w:val="both"/>
        <w:rPr>
          <w:sz w:val="26"/>
          <w:szCs w:val="26"/>
        </w:rPr>
      </w:pPr>
      <w:r w:rsidRPr="001370F1">
        <w:rPr>
          <w:sz w:val="26"/>
          <w:szCs w:val="26"/>
        </w:rPr>
        <w:t>(тыс. руб.)</w:t>
      </w:r>
    </w:p>
    <w:tbl>
      <w:tblPr>
        <w:tblW w:w="9793" w:type="dxa"/>
        <w:tblInd w:w="93" w:type="dxa"/>
        <w:tblLayout w:type="fixed"/>
        <w:tblLook w:val="04A0"/>
      </w:tblPr>
      <w:tblGrid>
        <w:gridCol w:w="582"/>
        <w:gridCol w:w="3967"/>
        <w:gridCol w:w="567"/>
        <w:gridCol w:w="709"/>
        <w:gridCol w:w="1276"/>
        <w:gridCol w:w="1700"/>
        <w:gridCol w:w="992"/>
      </w:tblGrid>
      <w:tr w:rsidR="001370F1" w:rsidRPr="001370F1" w:rsidTr="00406F31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№ 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План на </w:t>
            </w:r>
            <w:r w:rsidR="00973D6D">
              <w:rPr>
                <w:sz w:val="26"/>
                <w:szCs w:val="26"/>
              </w:rPr>
              <w:t>2019</w:t>
            </w:r>
            <w:r w:rsidRPr="001370F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 xml:space="preserve">Исполнение за 1 квартал </w:t>
            </w:r>
            <w:r w:rsidR="00973D6D">
              <w:rPr>
                <w:sz w:val="26"/>
                <w:szCs w:val="26"/>
              </w:rPr>
              <w:t>2019</w:t>
            </w:r>
            <w:r w:rsidRPr="001370F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% исполнения</w:t>
            </w:r>
          </w:p>
        </w:tc>
      </w:tr>
      <w:tr w:rsidR="001370F1" w:rsidRPr="001370F1" w:rsidTr="00406F31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0F1" w:rsidRPr="001370F1" w:rsidRDefault="001370F1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7</w:t>
            </w:r>
          </w:p>
        </w:tc>
      </w:tr>
      <w:tr w:rsidR="001D6A36" w:rsidRPr="001370F1" w:rsidTr="00406F31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bCs/>
                <w:sz w:val="26"/>
                <w:szCs w:val="26"/>
              </w:rPr>
            </w:pPr>
            <w:r w:rsidRPr="001370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9367A3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92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367A3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9367A3" w:rsidP="001D6A3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9</w:t>
            </w:r>
          </w:p>
        </w:tc>
      </w:tr>
      <w:tr w:rsidR="001D6A36" w:rsidRPr="001370F1" w:rsidTr="00406F31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1370F1">
            <w:pPr>
              <w:ind w:firstLineChars="300" w:firstLine="780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A36" w:rsidRPr="001370F1" w:rsidRDefault="001D6A36" w:rsidP="00254E60">
            <w:pPr>
              <w:jc w:val="center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A36" w:rsidRPr="001D6A36" w:rsidRDefault="001D6A36" w:rsidP="001D6A36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A36" w:rsidRPr="001370F1" w:rsidRDefault="001D6A36" w:rsidP="001D6A36">
            <w:pPr>
              <w:jc w:val="right"/>
              <w:rPr>
                <w:sz w:val="26"/>
                <w:szCs w:val="26"/>
              </w:rPr>
            </w:pPr>
            <w:r w:rsidRPr="001370F1">
              <w:rPr>
                <w:sz w:val="26"/>
                <w:szCs w:val="26"/>
              </w:rPr>
              <w:t> </w:t>
            </w:r>
          </w:p>
        </w:tc>
      </w:tr>
      <w:tr w:rsidR="009367A3" w:rsidRPr="009367A3" w:rsidTr="00406F31">
        <w:trPr>
          <w:trHeight w:val="1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0165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684B79" w:rsidRDefault="004D27BB" w:rsidP="00684B79">
            <w:pPr>
              <w:jc w:val="right"/>
              <w:rPr>
                <w:sz w:val="26"/>
                <w:szCs w:val="26"/>
              </w:rPr>
            </w:pPr>
            <w:r w:rsidRPr="00684B79">
              <w:rPr>
                <w:sz w:val="26"/>
                <w:szCs w:val="26"/>
              </w:rPr>
              <w:t>1911,</w:t>
            </w:r>
            <w:r w:rsidR="00684B79" w:rsidRPr="00684B79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684B7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8</w:t>
            </w:r>
          </w:p>
        </w:tc>
      </w:tr>
      <w:tr w:rsidR="009367A3" w:rsidRPr="009367A3" w:rsidTr="00406F31">
        <w:trPr>
          <w:trHeight w:val="4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83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D27BB" w:rsidP="004D27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684B7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8</w:t>
            </w:r>
          </w:p>
        </w:tc>
      </w:tr>
      <w:tr w:rsidR="009367A3" w:rsidRPr="009367A3" w:rsidTr="00406F31">
        <w:trPr>
          <w:trHeight w:val="4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5143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D27BB" w:rsidP="004F2F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9,</w:t>
            </w:r>
            <w:r w:rsidR="004F2FF0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684B7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4</w:t>
            </w:r>
          </w:p>
        </w:tc>
      </w:tr>
      <w:tr w:rsidR="009367A3" w:rsidRPr="009367A3" w:rsidTr="00406F31">
        <w:trPr>
          <w:trHeight w:val="6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59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D27BB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684B7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9367A3" w:rsidRPr="009367A3" w:rsidTr="00406F31">
        <w:trPr>
          <w:trHeight w:val="2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3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D27BB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D27BB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D27BB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D27BB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3672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D27BB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684B7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44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D27BB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684B7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6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44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D27BB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684B7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6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67A3" w:rsidRPr="009367A3" w:rsidRDefault="004D27BB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367A3" w:rsidRPr="009367A3" w:rsidRDefault="00684B7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8</w:t>
            </w:r>
          </w:p>
        </w:tc>
      </w:tr>
      <w:tr w:rsidR="009367A3" w:rsidRPr="009367A3" w:rsidTr="00406F31">
        <w:trPr>
          <w:trHeight w:val="5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7A3" w:rsidRPr="009367A3" w:rsidRDefault="004D27BB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7A3" w:rsidRPr="009367A3" w:rsidRDefault="00684B7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6</w:t>
            </w:r>
          </w:p>
        </w:tc>
      </w:tr>
      <w:tr w:rsidR="009367A3" w:rsidRPr="009367A3" w:rsidTr="00406F31">
        <w:trPr>
          <w:trHeight w:val="5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3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D27BB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D27BB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4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3339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684B7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3334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684B7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F20B6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5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437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684B7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9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2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237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684B79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0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6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2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7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78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6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78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6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8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427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F2FF0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367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F2FF0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6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F2FF0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4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9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58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F2FF0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8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58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F2FF0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8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0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F2FF0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9367A3" w:rsidRPr="009367A3" w:rsidTr="00406F31">
        <w:trPr>
          <w:trHeight w:val="5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7A3" w:rsidRPr="009367A3" w:rsidRDefault="009367A3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spacing w:val="-1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center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67A3" w:rsidRPr="009367A3" w:rsidRDefault="009367A3" w:rsidP="009367A3">
            <w:pPr>
              <w:jc w:val="right"/>
              <w:rPr>
                <w:sz w:val="26"/>
                <w:szCs w:val="26"/>
              </w:rPr>
            </w:pPr>
            <w:r w:rsidRPr="009367A3">
              <w:rPr>
                <w:sz w:val="26"/>
                <w:szCs w:val="26"/>
              </w:rPr>
              <w:t>1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06F31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367A3" w:rsidRPr="009367A3" w:rsidRDefault="004F2FF0" w:rsidP="009367A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406F31" w:rsidRPr="009367A3" w:rsidTr="00406F31">
        <w:trPr>
          <w:trHeight w:val="58"/>
        </w:trPr>
        <w:tc>
          <w:tcPr>
            <w:tcW w:w="45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F31" w:rsidRPr="009367A3" w:rsidRDefault="00406F31" w:rsidP="009367A3">
            <w:pPr>
              <w:jc w:val="both"/>
              <w:rPr>
                <w:spacing w:val="-10"/>
                <w:sz w:val="26"/>
                <w:szCs w:val="26"/>
              </w:rPr>
            </w:pPr>
            <w:r w:rsidRPr="009367A3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31" w:rsidRPr="009367A3" w:rsidRDefault="00406F31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31" w:rsidRPr="009367A3" w:rsidRDefault="00406F31" w:rsidP="009367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6F31" w:rsidRPr="001D6A36" w:rsidRDefault="00406F31" w:rsidP="00684B7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924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6F31" w:rsidRPr="001370F1" w:rsidRDefault="00406F31" w:rsidP="00684B7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6F31" w:rsidRPr="001370F1" w:rsidRDefault="00406F31" w:rsidP="00684B7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,9</w:t>
            </w:r>
          </w:p>
        </w:tc>
      </w:tr>
    </w:tbl>
    <w:p w:rsidR="005B16AB" w:rsidRDefault="005B16AB" w:rsidP="005B16AB">
      <w:pPr>
        <w:rPr>
          <w:sz w:val="28"/>
          <w:szCs w:val="28"/>
        </w:rPr>
      </w:pPr>
    </w:p>
    <w:p w:rsidR="005B16AB" w:rsidRDefault="005B16AB" w:rsidP="005B16AB">
      <w:pPr>
        <w:rPr>
          <w:sz w:val="28"/>
          <w:szCs w:val="28"/>
        </w:rPr>
      </w:pP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5B16AB" w:rsidRPr="000A78DD" w:rsidRDefault="005B16AB" w:rsidP="005B16AB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367A3" w:rsidRDefault="009367A3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406F31" w:rsidRDefault="00406F31" w:rsidP="00153E04">
      <w:pPr>
        <w:ind w:left="6001"/>
        <w:jc w:val="center"/>
        <w:rPr>
          <w:color w:val="000000"/>
          <w:sz w:val="28"/>
          <w:szCs w:val="28"/>
        </w:rPr>
      </w:pPr>
    </w:p>
    <w:p w:rsidR="00153E04" w:rsidRPr="005116B6" w:rsidRDefault="00153E04" w:rsidP="00684B79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6</w:t>
      </w:r>
    </w:p>
    <w:p w:rsidR="00153E04" w:rsidRDefault="00153E04" w:rsidP="00684B79">
      <w:pPr>
        <w:ind w:left="5700"/>
        <w:jc w:val="center"/>
        <w:rPr>
          <w:color w:val="000000"/>
          <w:sz w:val="28"/>
          <w:szCs w:val="28"/>
        </w:rPr>
      </w:pPr>
    </w:p>
    <w:p w:rsidR="005B16AB" w:rsidRPr="005116B6" w:rsidRDefault="005B16AB" w:rsidP="00684B79">
      <w:pPr>
        <w:ind w:left="5700"/>
        <w:jc w:val="center"/>
        <w:rPr>
          <w:color w:val="000000"/>
          <w:sz w:val="28"/>
          <w:szCs w:val="28"/>
        </w:rPr>
      </w:pPr>
    </w:p>
    <w:p w:rsidR="00153E04" w:rsidRDefault="00153E04" w:rsidP="00684B79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153E04" w:rsidRPr="003C229C" w:rsidRDefault="00153E04" w:rsidP="00684B79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153E04" w:rsidRPr="005116B6" w:rsidRDefault="00153E04" w:rsidP="00684B79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153E04" w:rsidRPr="005116B6" w:rsidRDefault="00153E04" w:rsidP="00684B79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E1728B" w:rsidP="00684B79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апреля 2019 года № 60</w:t>
      </w:r>
    </w:p>
    <w:p w:rsidR="00153E04" w:rsidRDefault="00153E04" w:rsidP="00153E0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3E04" w:rsidRDefault="00153E04" w:rsidP="00153E04">
      <w:pPr>
        <w:spacing w:line="240" w:lineRule="atLeast"/>
        <w:jc w:val="both"/>
        <w:rPr>
          <w:sz w:val="28"/>
          <w:szCs w:val="28"/>
        </w:rPr>
      </w:pPr>
    </w:p>
    <w:p w:rsidR="00153E04" w:rsidRDefault="00153E04" w:rsidP="00153E04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753021">
        <w:rPr>
          <w:sz w:val="28"/>
        </w:rPr>
        <w:t>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1 квартал  </w:t>
      </w:r>
      <w:r w:rsidR="00973D6D">
        <w:rPr>
          <w:sz w:val="28"/>
        </w:rPr>
        <w:t>2019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разделов и подразделов, целевых статьей </w:t>
      </w:r>
      <w:r>
        <w:rPr>
          <w:sz w:val="28"/>
        </w:rPr>
        <w:t>(муниципальным программам и непрограммным направлениям деятельности), группам видов расходов классификации расходов бюджет</w:t>
      </w:r>
      <w:r w:rsidR="007938EB">
        <w:rPr>
          <w:sz w:val="28"/>
        </w:rPr>
        <w:t>а</w:t>
      </w:r>
    </w:p>
    <w:p w:rsidR="00153E04" w:rsidRPr="00147AD9" w:rsidRDefault="00153E04" w:rsidP="00153E04">
      <w:pPr>
        <w:pStyle w:val="a5"/>
        <w:tabs>
          <w:tab w:val="clear" w:pos="993"/>
        </w:tabs>
        <w:ind w:right="0"/>
        <w:rPr>
          <w:szCs w:val="24"/>
        </w:rPr>
      </w:pPr>
    </w:p>
    <w:p w:rsidR="00E91702" w:rsidRPr="00684B79" w:rsidRDefault="0067060D" w:rsidP="00684B79">
      <w:pPr>
        <w:pStyle w:val="a5"/>
        <w:tabs>
          <w:tab w:val="clear" w:pos="993"/>
        </w:tabs>
        <w:ind w:left="7200" w:right="0" w:firstLine="720"/>
        <w:rPr>
          <w:szCs w:val="24"/>
        </w:rPr>
      </w:pPr>
      <w:r w:rsidRPr="0067060D">
        <w:rPr>
          <w:szCs w:val="24"/>
        </w:rPr>
        <w:t>(тыс. руб.)</w:t>
      </w:r>
    </w:p>
    <w:tbl>
      <w:tblPr>
        <w:tblW w:w="10600" w:type="dxa"/>
        <w:tblInd w:w="-592" w:type="dxa"/>
        <w:tblLayout w:type="fixed"/>
        <w:tblLook w:val="04A0"/>
      </w:tblPr>
      <w:tblGrid>
        <w:gridCol w:w="300"/>
        <w:gridCol w:w="3400"/>
        <w:gridCol w:w="600"/>
        <w:gridCol w:w="500"/>
        <w:gridCol w:w="1700"/>
        <w:gridCol w:w="700"/>
        <w:gridCol w:w="1200"/>
        <w:gridCol w:w="1200"/>
        <w:gridCol w:w="1000"/>
      </w:tblGrid>
      <w:tr w:rsidR="00684B79" w:rsidRPr="00684B79" w:rsidTr="00684B79">
        <w:trPr>
          <w:trHeight w:val="1178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№</w:t>
            </w:r>
          </w:p>
          <w:p w:rsidR="00684B79" w:rsidRPr="00684B79" w:rsidRDefault="00684B79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4B79" w:rsidRPr="00684B79" w:rsidRDefault="00684B79" w:rsidP="00684B79">
            <w:pPr>
              <w:jc w:val="center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лан на 2019 год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4B79" w:rsidRPr="00684B79" w:rsidRDefault="00684B79" w:rsidP="00684B79">
            <w:pPr>
              <w:jc w:val="center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сполнение за 1 квартал 2019 год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4B79" w:rsidRPr="00684B79" w:rsidRDefault="00684B79" w:rsidP="00684B79">
            <w:pPr>
              <w:jc w:val="center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% исполнения</w:t>
            </w:r>
          </w:p>
        </w:tc>
      </w:tr>
      <w:tr w:rsidR="00684B79" w:rsidRPr="00684B79" w:rsidTr="00684B79">
        <w:trPr>
          <w:trHeight w:val="3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9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4B79" w:rsidRPr="00684B79" w:rsidRDefault="00684B79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3392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4B79" w:rsidRPr="00684B79" w:rsidRDefault="00684B79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638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84B79" w:rsidRPr="00684B79" w:rsidRDefault="00684B79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8,9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rPr>
                <w:bCs/>
                <w:sz w:val="24"/>
                <w:szCs w:val="24"/>
              </w:rPr>
            </w:pP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1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1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8,8</w:t>
            </w:r>
          </w:p>
        </w:tc>
      </w:tr>
      <w:tr w:rsidR="00684B79" w:rsidRPr="00684B79" w:rsidTr="00684B79">
        <w:trPr>
          <w:trHeight w:val="45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3,8</w:t>
            </w:r>
          </w:p>
        </w:tc>
      </w:tr>
      <w:tr w:rsidR="00684B79" w:rsidRPr="00684B79" w:rsidTr="00684B79">
        <w:trPr>
          <w:trHeight w:val="16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3,8</w:t>
            </w:r>
          </w:p>
        </w:tc>
      </w:tr>
      <w:tr w:rsidR="00684B79" w:rsidRPr="00684B79" w:rsidTr="00684B79">
        <w:trPr>
          <w:trHeight w:val="21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0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3,8</w:t>
            </w:r>
          </w:p>
        </w:tc>
      </w:tr>
      <w:tr w:rsidR="00684B79" w:rsidRPr="00684B79" w:rsidTr="00684B79">
        <w:trPr>
          <w:trHeight w:val="34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3,8</w:t>
            </w:r>
          </w:p>
        </w:tc>
      </w:tr>
      <w:tr w:rsidR="00684B79" w:rsidRPr="00684B79" w:rsidTr="00684B79">
        <w:trPr>
          <w:trHeight w:val="159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0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3,8</w:t>
            </w:r>
          </w:p>
        </w:tc>
      </w:tr>
      <w:tr w:rsidR="00684B79" w:rsidRPr="00684B79" w:rsidTr="00684B79">
        <w:trPr>
          <w:trHeight w:val="86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14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9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1,4</w:t>
            </w:r>
          </w:p>
        </w:tc>
      </w:tr>
      <w:tr w:rsidR="009F20B6" w:rsidRPr="00684B79" w:rsidTr="00684B79">
        <w:trPr>
          <w:trHeight w:val="353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143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684B79" w:rsidRDefault="009F20B6" w:rsidP="00372AE3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99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684B79" w:rsidRDefault="009F20B6" w:rsidP="00372AE3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1,4</w:t>
            </w:r>
          </w:p>
        </w:tc>
      </w:tr>
      <w:tr w:rsidR="00684B79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14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372AE3" w:rsidP="00684B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372AE3" w:rsidP="00684B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4</w:t>
            </w:r>
          </w:p>
        </w:tc>
      </w:tr>
      <w:tr w:rsidR="00684B79" w:rsidRPr="00684B79" w:rsidTr="00684B79">
        <w:trPr>
          <w:trHeight w:val="277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1 00 00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140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372AE3" w:rsidP="00684B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9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372AE3" w:rsidP="00684B7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4</w:t>
            </w:r>
          </w:p>
        </w:tc>
      </w:tr>
      <w:tr w:rsidR="00684B79" w:rsidRPr="00684B79" w:rsidTr="00684B79">
        <w:trPr>
          <w:trHeight w:val="40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414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372AE3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372AE3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684B79" w:rsidRPr="00684B79" w:rsidTr="00684B79">
        <w:trPr>
          <w:trHeight w:val="51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372AE3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372AE3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  <w:tr w:rsidR="00684B79" w:rsidRPr="00684B79" w:rsidTr="00684B79">
        <w:trPr>
          <w:trHeight w:val="212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1 00 0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372AE3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372AE3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684B79" w:rsidRPr="00684B79" w:rsidTr="00684B79">
        <w:trPr>
          <w:trHeight w:val="43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372AE3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372AE3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4B79" w:rsidRPr="00684B79" w:rsidTr="00684B79">
        <w:trPr>
          <w:trHeight w:val="984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3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372AE3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372AE3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3 00 6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372AE3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372AE3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319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4</w:t>
            </w:r>
          </w:p>
        </w:tc>
      </w:tr>
      <w:tr w:rsidR="009F20B6" w:rsidRPr="00684B79" w:rsidTr="009F20B6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4</w:t>
            </w:r>
          </w:p>
        </w:tc>
      </w:tr>
      <w:tr w:rsidR="009F20B6" w:rsidRPr="00684B79" w:rsidTr="009F20B6">
        <w:trPr>
          <w:trHeight w:val="339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4</w:t>
            </w:r>
          </w:p>
        </w:tc>
      </w:tr>
      <w:tr w:rsidR="009F20B6" w:rsidRPr="00684B79" w:rsidTr="009F20B6">
        <w:trPr>
          <w:trHeight w:val="7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3 1 00 21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4</w:t>
            </w:r>
          </w:p>
        </w:tc>
      </w:tr>
      <w:tr w:rsidR="009F20B6" w:rsidRPr="00684B79" w:rsidTr="009F20B6">
        <w:trPr>
          <w:trHeight w:val="1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3 1 00 2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9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4</w:t>
            </w:r>
          </w:p>
        </w:tc>
      </w:tr>
      <w:tr w:rsidR="009F20B6" w:rsidRPr="00684B79" w:rsidTr="009F20B6">
        <w:trPr>
          <w:trHeight w:val="1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1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1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iCs/>
                <w:sz w:val="24"/>
                <w:szCs w:val="24"/>
              </w:rPr>
            </w:pPr>
            <w:r w:rsidRPr="00684B79">
              <w:rPr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5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1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5 00 1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28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5 00 1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4 00 2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4 00 2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3672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613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6,7</w:t>
            </w:r>
          </w:p>
        </w:tc>
      </w:tr>
      <w:tr w:rsidR="00684B79" w:rsidRPr="00684B79" w:rsidTr="00684B79">
        <w:trPr>
          <w:trHeight w:val="1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231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</w:tr>
      <w:tr w:rsidR="00684B79" w:rsidRPr="00684B79" w:rsidTr="00684B79">
        <w:trPr>
          <w:trHeight w:val="12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171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171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  <w:tr w:rsidR="00684B79" w:rsidRPr="00684B79" w:rsidTr="00684B79">
        <w:trPr>
          <w:trHeight w:val="82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84B79">
              <w:rPr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2 00 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743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2 00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57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2 00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8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5F98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8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5F98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8 00 1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2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BE5F98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2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BE5F98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2 1 00 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BE5F98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2 1 00 1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684B79" w:rsidRPr="00684B79" w:rsidTr="00684B79">
        <w:trPr>
          <w:trHeight w:val="72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684B79" w:rsidRPr="00684B79" w:rsidTr="00684B79">
        <w:trPr>
          <w:trHeight w:val="459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BE5F98" w:rsidRPr="00684B79" w:rsidTr="00684B79">
        <w:trPr>
          <w:trHeight w:val="32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BE5F98" w:rsidRPr="00684B79" w:rsidTr="00684B79">
        <w:trPr>
          <w:trHeight w:val="33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2 1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BE5F98" w:rsidRPr="00684B79" w:rsidTr="00684B79">
        <w:trPr>
          <w:trHeight w:val="20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Социальное обеспечение и </w:t>
            </w:r>
            <w:r w:rsidRPr="00684B79">
              <w:rPr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2 1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684B79" w:rsidRPr="00684B79" w:rsidTr="00684B79">
        <w:trPr>
          <w:trHeight w:val="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BE5F98" w:rsidRPr="00684B79" w:rsidTr="00684B79">
        <w:trPr>
          <w:trHeight w:val="102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BE5F98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2 01 11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BE5F98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Предоставление </w:t>
            </w:r>
            <w:r w:rsidRPr="00684B79">
              <w:rPr>
                <w:bCs/>
                <w:sz w:val="24"/>
                <w:szCs w:val="24"/>
              </w:rPr>
              <w:t>субсидий бюджетным</w:t>
            </w:r>
            <w:r w:rsidRPr="00684B79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2 01 115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</w:t>
            </w:r>
            <w:r w:rsidRPr="00684B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4B7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5F98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9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5F98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9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5F98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9 1 01 114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E5F98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F98" w:rsidRPr="00684B79" w:rsidRDefault="00BE5F98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9 1 01 114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F98" w:rsidRPr="00684B79" w:rsidRDefault="00BE5F98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8" w:rsidRPr="00684B79" w:rsidRDefault="00BE5F98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443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0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4,6</w:t>
            </w:r>
          </w:p>
        </w:tc>
      </w:tr>
      <w:tr w:rsidR="009F20B6" w:rsidRPr="00684B79" w:rsidTr="009F20B6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4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4,6</w:t>
            </w:r>
          </w:p>
        </w:tc>
      </w:tr>
      <w:tr w:rsidR="009F20B6" w:rsidRPr="00684B79" w:rsidTr="009F20B6">
        <w:trPr>
          <w:trHeight w:val="22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Обеспечение деятельности </w:t>
            </w:r>
            <w:r w:rsidRPr="00684B79">
              <w:rPr>
                <w:sz w:val="24"/>
                <w:szCs w:val="24"/>
              </w:rPr>
              <w:lastRenderedPageBreak/>
              <w:t xml:space="preserve">администрации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4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4,6</w:t>
            </w:r>
          </w:p>
        </w:tc>
      </w:tr>
      <w:tr w:rsidR="009F20B6" w:rsidRPr="00684B79" w:rsidTr="009F20B6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44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09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4,6</w:t>
            </w:r>
          </w:p>
        </w:tc>
      </w:tr>
      <w:tr w:rsidR="009F20B6" w:rsidRPr="00684B79" w:rsidTr="009F20B6">
        <w:trPr>
          <w:trHeight w:val="28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3 00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443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0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4,6</w:t>
            </w:r>
          </w:p>
        </w:tc>
      </w:tr>
      <w:tr w:rsidR="009F20B6" w:rsidRPr="00684B79" w:rsidTr="009F20B6">
        <w:trPr>
          <w:trHeight w:val="849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3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4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4,6</w:t>
            </w:r>
          </w:p>
        </w:tc>
      </w:tr>
      <w:tr w:rsidR="009F20B6" w:rsidRPr="00684B79" w:rsidTr="009F20B6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</w:tr>
      <w:tr w:rsidR="009F20B6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2,6</w:t>
            </w:r>
          </w:p>
        </w:tc>
      </w:tr>
      <w:tr w:rsidR="009F20B6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униципальная программа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684B79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2,6</w:t>
            </w:r>
          </w:p>
        </w:tc>
      </w:tr>
      <w:tr w:rsidR="009F20B6" w:rsidRPr="00684B79" w:rsidTr="00684B79">
        <w:trPr>
          <w:trHeight w:val="3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2,6</w:t>
            </w:r>
          </w:p>
        </w:tc>
      </w:tr>
      <w:tr w:rsidR="009F20B6" w:rsidRPr="00684B79" w:rsidTr="00684B79">
        <w:trPr>
          <w:trHeight w:val="6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2,6</w:t>
            </w:r>
          </w:p>
        </w:tc>
      </w:tr>
      <w:tr w:rsidR="009F20B6" w:rsidRPr="00684B79" w:rsidTr="00684B79">
        <w:trPr>
          <w:trHeight w:val="1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1 01 10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2,6</w:t>
            </w:r>
          </w:p>
        </w:tc>
      </w:tr>
      <w:tr w:rsidR="009F20B6" w:rsidRPr="00684B79" w:rsidTr="009F20B6">
        <w:trPr>
          <w:trHeight w:val="1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1 01 10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2,6</w:t>
            </w:r>
          </w:p>
        </w:tc>
      </w:tr>
      <w:tr w:rsidR="009F20B6" w:rsidRPr="00684B79" w:rsidTr="009F20B6">
        <w:trPr>
          <w:trHeight w:val="1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684B79">
              <w:rPr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36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униципальная программа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684B79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15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9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3 01 1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3 01 1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5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5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10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5 01 102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1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5 01 102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3339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0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6,0</w:t>
            </w:r>
          </w:p>
        </w:tc>
      </w:tr>
      <w:tr w:rsidR="009F20B6" w:rsidRPr="00684B79" w:rsidTr="009F20B6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3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0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6,0</w:t>
            </w:r>
          </w:p>
        </w:tc>
      </w:tr>
      <w:tr w:rsidR="009F20B6" w:rsidRPr="00684B79" w:rsidTr="009F20B6">
        <w:trPr>
          <w:trHeight w:val="8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684B79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3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0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6,0</w:t>
            </w:r>
          </w:p>
        </w:tc>
      </w:tr>
      <w:tr w:rsidR="009F20B6" w:rsidRPr="00684B79" w:rsidTr="009F20B6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334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00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6,0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18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BE5F98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3 01 10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18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E5336D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E5336D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684B79" w:rsidRPr="00684B79" w:rsidTr="00684B79">
        <w:trPr>
          <w:trHeight w:val="41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3 01 10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18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E5336D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E5336D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684B79" w:rsidRPr="00684B79" w:rsidTr="00E5336D">
        <w:trPr>
          <w:trHeight w:val="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4B79" w:rsidRPr="00684B79" w:rsidRDefault="00E5336D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4B79" w:rsidRPr="00684B79" w:rsidRDefault="00E5336D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5336D" w:rsidRPr="00684B79" w:rsidTr="00E5336D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36D" w:rsidRPr="00684B79" w:rsidRDefault="00E5336D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3 02 10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5336D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36D" w:rsidRPr="00684B79" w:rsidRDefault="00E5336D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3 02 10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3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5336D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36D" w:rsidRPr="00684B79" w:rsidRDefault="00E5336D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5336D" w:rsidRPr="00684B79" w:rsidTr="00684B79">
        <w:trPr>
          <w:trHeight w:val="26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6D" w:rsidRPr="00684B79" w:rsidRDefault="00E5336D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684B79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5336D" w:rsidRPr="00684B79" w:rsidTr="00684B79">
        <w:trPr>
          <w:trHeight w:val="9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6D" w:rsidRPr="00684B79" w:rsidRDefault="00E5336D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5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5336D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6D" w:rsidRPr="00684B79" w:rsidRDefault="00E5336D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5336D" w:rsidRPr="00684B79" w:rsidTr="00684B79">
        <w:trPr>
          <w:trHeight w:val="224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36D" w:rsidRPr="00684B79" w:rsidRDefault="00E5336D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5 1 01 10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5336D" w:rsidRPr="00684B79" w:rsidTr="00684B79">
        <w:trPr>
          <w:trHeight w:val="92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36D" w:rsidRPr="00684B79" w:rsidRDefault="00E5336D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5 1 01 10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36D" w:rsidRPr="00684B79" w:rsidRDefault="00E5336D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336D" w:rsidRPr="00684B79" w:rsidRDefault="00E5336D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19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43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78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7,9</w:t>
            </w:r>
          </w:p>
        </w:tc>
      </w:tr>
      <w:tr w:rsidR="009F20B6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173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684B79">
              <w:rPr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17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8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6 1 01 10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8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132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</w:t>
            </w:r>
            <w:r w:rsidRPr="00684B79">
              <w:rPr>
                <w:sz w:val="24"/>
                <w:szCs w:val="24"/>
              </w:rPr>
              <w:lastRenderedPageBreak/>
              <w:t xml:space="preserve">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6 1 01 10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85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633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 - канализационного комплекс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6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6 1 02 1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6 1 02 10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0B6" w:rsidRPr="00684B79" w:rsidRDefault="009F20B6" w:rsidP="00684B79">
            <w:pPr>
              <w:jc w:val="both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9F20B6" w:rsidRPr="00684B79" w:rsidTr="009F20B6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37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782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9F20B6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3,0</w:t>
            </w:r>
          </w:p>
        </w:tc>
      </w:tr>
      <w:tr w:rsidR="009F20B6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униципальная программа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684B79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3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78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3,0</w:t>
            </w:r>
          </w:p>
        </w:tc>
      </w:tr>
      <w:tr w:rsidR="009F20B6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37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782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9F20B6" w:rsidRDefault="009F20B6" w:rsidP="00372AE3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3,0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7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173262" w:rsidP="001732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173262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684B79" w:rsidRPr="00684B79" w:rsidTr="00684B79">
        <w:trPr>
          <w:trHeight w:val="206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1 1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5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4B79" w:rsidRPr="00684B79" w:rsidRDefault="00173262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4B79" w:rsidRPr="00684B79" w:rsidRDefault="00173262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173262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1 10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2" w:rsidRPr="00684B79" w:rsidRDefault="0017326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2" w:rsidRPr="00684B79" w:rsidRDefault="0017326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173262" w:rsidRPr="00684B79" w:rsidTr="00684B79">
        <w:trPr>
          <w:trHeight w:val="429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1 103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262" w:rsidRPr="00684B79" w:rsidRDefault="0017326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262" w:rsidRPr="00684B79" w:rsidRDefault="0017326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</w:t>
            </w:r>
            <w:r w:rsidRPr="00684B79">
              <w:rPr>
                <w:sz w:val="24"/>
                <w:szCs w:val="24"/>
              </w:rPr>
              <w:lastRenderedPageBreak/>
              <w:t xml:space="preserve">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1 103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173262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173262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173262" w:rsidRPr="00684B79" w:rsidTr="00684B79">
        <w:trPr>
          <w:trHeight w:val="19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3262" w:rsidRPr="00684B79" w:rsidRDefault="0017326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3262" w:rsidRPr="00684B79" w:rsidRDefault="0017326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262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2 10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2" w:rsidRPr="00684B79" w:rsidRDefault="0017326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2" w:rsidRPr="00684B79" w:rsidRDefault="0017326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2 10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173262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84B79" w:rsidRPr="00684B79" w:rsidRDefault="00173262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262" w:rsidRPr="00684B79" w:rsidTr="00684B79">
        <w:trPr>
          <w:trHeight w:val="13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3262" w:rsidRPr="00684B79" w:rsidRDefault="0017326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3262" w:rsidRPr="00684B79" w:rsidRDefault="0017326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173262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3 10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262" w:rsidRPr="00684B79" w:rsidRDefault="0017326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3262" w:rsidRPr="00684B79" w:rsidRDefault="0017326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684B79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3 103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4B79" w:rsidRPr="00684B79" w:rsidRDefault="00173262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4B79" w:rsidRPr="00684B79" w:rsidRDefault="00173262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173262" w:rsidRPr="00684B79" w:rsidTr="00684B79">
        <w:trPr>
          <w:trHeight w:val="12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2" w:rsidRPr="00684B79" w:rsidRDefault="0017326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2" w:rsidRPr="00684B79" w:rsidRDefault="00173262" w:rsidP="001732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173262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4 10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262" w:rsidRPr="00684B79" w:rsidRDefault="00173262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2" w:rsidRPr="00684B79" w:rsidRDefault="0017326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2" w:rsidRPr="00684B79" w:rsidRDefault="00173262" w:rsidP="001732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684B79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4 10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173262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173262" w:rsidP="001732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584140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</w:t>
            </w:r>
          </w:p>
        </w:tc>
      </w:tr>
      <w:tr w:rsidR="00584140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</w:t>
            </w:r>
          </w:p>
        </w:tc>
      </w:tr>
      <w:tr w:rsidR="00584140" w:rsidRPr="00684B79" w:rsidTr="00684B79">
        <w:trPr>
          <w:trHeight w:val="5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</w:t>
            </w:r>
          </w:p>
        </w:tc>
      </w:tr>
      <w:tr w:rsidR="00584140" w:rsidRPr="00684B79" w:rsidTr="00684B79">
        <w:trPr>
          <w:trHeight w:val="44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2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</w:t>
            </w:r>
          </w:p>
        </w:tc>
      </w:tr>
      <w:tr w:rsidR="00584140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2 1 02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</w:t>
            </w:r>
          </w:p>
        </w:tc>
      </w:tr>
      <w:tr w:rsidR="00584140" w:rsidRPr="00684B79" w:rsidTr="00684B79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2 1 02 1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</w:t>
            </w:r>
          </w:p>
        </w:tc>
      </w:tr>
      <w:tr w:rsidR="009F20B6" w:rsidRPr="00684B79" w:rsidTr="00584140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2 1 02 10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20B6" w:rsidRPr="00684B79" w:rsidRDefault="009F20B6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584140" w:rsidRDefault="009F20B6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F20B6" w:rsidRPr="00584140" w:rsidRDefault="009F20B6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</w:t>
            </w:r>
          </w:p>
        </w:tc>
      </w:tr>
      <w:tr w:rsidR="00584140" w:rsidRPr="00684B79" w:rsidTr="00372AE3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4378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1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1,6</w:t>
            </w:r>
          </w:p>
        </w:tc>
      </w:tr>
      <w:tr w:rsidR="00584140" w:rsidRPr="00684B79" w:rsidTr="00372AE3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43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1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1,6</w:t>
            </w:r>
          </w:p>
        </w:tc>
      </w:tr>
      <w:tr w:rsidR="00584140" w:rsidRPr="00684B79" w:rsidTr="00584140">
        <w:trPr>
          <w:trHeight w:val="10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униципальная программа </w:t>
            </w:r>
            <w:r w:rsidRPr="00684B79">
              <w:rPr>
                <w:sz w:val="24"/>
                <w:szCs w:val="24"/>
              </w:rPr>
              <w:lastRenderedPageBreak/>
              <w:t>Родниковского сельского поселения Курганинского района «Развитие культур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437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10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1,6</w:t>
            </w:r>
          </w:p>
        </w:tc>
      </w:tr>
      <w:tr w:rsidR="00584140" w:rsidRPr="00684B79" w:rsidTr="00584140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437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10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1,6</w:t>
            </w:r>
          </w:p>
        </w:tc>
      </w:tr>
      <w:tr w:rsidR="00684B79" w:rsidRPr="00684B79" w:rsidTr="00684B79">
        <w:trPr>
          <w:trHeight w:val="33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54125F" w:rsidP="0054125F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9</w:t>
            </w:r>
            <w:r w:rsidRPr="00684B79">
              <w:rPr>
                <w:sz w:val="24"/>
                <w:szCs w:val="24"/>
              </w:rPr>
              <w:t>67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54125F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54125F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</w:tr>
      <w:tr w:rsidR="0054125F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25F" w:rsidRPr="00684B79" w:rsidRDefault="0054125F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1 005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367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125F" w:rsidRPr="00684B79" w:rsidRDefault="0054125F" w:rsidP="00372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125F" w:rsidRPr="00684B79" w:rsidRDefault="0054125F" w:rsidP="00372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684B79" w:rsidRPr="00684B79" w:rsidTr="00684B79">
        <w:trPr>
          <w:trHeight w:val="333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Предоставление </w:t>
            </w:r>
            <w:r w:rsidRPr="00684B79">
              <w:rPr>
                <w:bCs/>
                <w:sz w:val="24"/>
                <w:szCs w:val="24"/>
              </w:rPr>
              <w:t>субсидий бюджетным</w:t>
            </w:r>
            <w:r w:rsidRPr="00684B79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1 0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3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4B79" w:rsidRPr="00684B79" w:rsidRDefault="0054125F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4B79" w:rsidRPr="00684B79" w:rsidRDefault="0054125F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54125F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5F" w:rsidRPr="00684B79" w:rsidRDefault="0054125F" w:rsidP="00684B79">
            <w:pPr>
              <w:jc w:val="both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1 09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F" w:rsidRPr="00684B79" w:rsidRDefault="0054125F" w:rsidP="00372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F" w:rsidRPr="00684B79" w:rsidRDefault="0054125F" w:rsidP="00372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125F" w:rsidRPr="00684B79" w:rsidTr="00684B79">
        <w:trPr>
          <w:trHeight w:val="34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5F" w:rsidRPr="00684B79" w:rsidRDefault="0054125F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Предоставление </w:t>
            </w:r>
            <w:r w:rsidRPr="00684B79">
              <w:rPr>
                <w:bCs/>
                <w:sz w:val="24"/>
                <w:szCs w:val="24"/>
              </w:rPr>
              <w:t>субсидий бюджетным</w:t>
            </w:r>
            <w:r w:rsidRPr="00684B79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1 09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F" w:rsidRPr="00684B79" w:rsidRDefault="0054125F" w:rsidP="00372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F" w:rsidRPr="00684B79" w:rsidRDefault="0054125F" w:rsidP="00372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125F" w:rsidRPr="00684B79" w:rsidTr="00684B79">
        <w:trPr>
          <w:trHeight w:val="34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5F" w:rsidRPr="00684B79" w:rsidRDefault="0054125F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1 6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F" w:rsidRPr="00684B79" w:rsidRDefault="0054125F" w:rsidP="00372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F" w:rsidRPr="00684B79" w:rsidRDefault="0054125F" w:rsidP="00372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84B79" w:rsidRPr="00684B79" w:rsidTr="00684B79">
        <w:trPr>
          <w:trHeight w:val="34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Предоставление </w:t>
            </w:r>
            <w:r w:rsidRPr="00684B79">
              <w:rPr>
                <w:bCs/>
                <w:sz w:val="24"/>
                <w:szCs w:val="24"/>
              </w:rPr>
              <w:t>субсидий бюджетным</w:t>
            </w:r>
            <w:r w:rsidRPr="00684B79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1 6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54125F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54125F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4125F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5F" w:rsidRPr="00684B79" w:rsidRDefault="0054125F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4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411,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125F" w:rsidRPr="00684B79" w:rsidRDefault="0054125F" w:rsidP="00372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125F" w:rsidRPr="00684B79" w:rsidRDefault="0054125F" w:rsidP="00372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54125F" w:rsidRPr="00684B79" w:rsidTr="00684B79">
        <w:trPr>
          <w:trHeight w:val="137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25F" w:rsidRPr="00684B79" w:rsidRDefault="0054125F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4 21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25F" w:rsidRPr="00684B79" w:rsidRDefault="0054125F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41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F" w:rsidRPr="00684B79" w:rsidRDefault="0054125F" w:rsidP="00372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5F" w:rsidRPr="00684B79" w:rsidRDefault="0054125F" w:rsidP="00372A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684B79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B79" w:rsidRPr="00684B79" w:rsidRDefault="00684B79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4 21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B79" w:rsidRPr="00684B79" w:rsidRDefault="00684B79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41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54125F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79" w:rsidRPr="00684B79" w:rsidRDefault="0054125F" w:rsidP="00684B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584140" w:rsidRPr="00684B79" w:rsidTr="00584140">
        <w:trPr>
          <w:trHeight w:val="2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40" w:rsidRPr="00684B79" w:rsidRDefault="00584140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427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23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9,0</w:t>
            </w:r>
          </w:p>
        </w:tc>
      </w:tr>
      <w:tr w:rsidR="00584140" w:rsidRPr="00684B79" w:rsidTr="00584140">
        <w:trPr>
          <w:trHeight w:val="28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67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9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5,0</w:t>
            </w:r>
          </w:p>
        </w:tc>
      </w:tr>
      <w:tr w:rsidR="00584140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67,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91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5,0</w:t>
            </w:r>
          </w:p>
        </w:tc>
      </w:tr>
      <w:tr w:rsidR="00584140" w:rsidRPr="00684B79" w:rsidTr="00684B79">
        <w:trPr>
          <w:trHeight w:val="124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6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9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5,0</w:t>
            </w:r>
          </w:p>
        </w:tc>
      </w:tr>
      <w:tr w:rsidR="00584140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67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9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5,0</w:t>
            </w:r>
          </w:p>
        </w:tc>
      </w:tr>
      <w:tr w:rsidR="00584140" w:rsidRPr="00684B79" w:rsidTr="00684B79">
        <w:trPr>
          <w:trHeight w:val="140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1 4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67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9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5,0</w:t>
            </w:r>
          </w:p>
        </w:tc>
      </w:tr>
      <w:tr w:rsidR="00584140" w:rsidRPr="00684B79" w:rsidTr="00684B79">
        <w:trPr>
          <w:trHeight w:val="2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1 4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67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91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5,0</w:t>
            </w:r>
          </w:p>
        </w:tc>
      </w:tr>
      <w:tr w:rsidR="00584140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53,4</w:t>
            </w:r>
          </w:p>
        </w:tc>
      </w:tr>
      <w:tr w:rsidR="00584140" w:rsidRPr="00684B79" w:rsidTr="00684B79">
        <w:trPr>
          <w:trHeight w:val="35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53,4</w:t>
            </w:r>
          </w:p>
        </w:tc>
      </w:tr>
      <w:tr w:rsidR="00584140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2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53,4</w:t>
            </w:r>
          </w:p>
        </w:tc>
      </w:tr>
      <w:tr w:rsidR="00584140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53,4</w:t>
            </w:r>
          </w:p>
        </w:tc>
      </w:tr>
      <w:tr w:rsidR="00584140" w:rsidRPr="00684B79" w:rsidTr="00684B79">
        <w:trPr>
          <w:trHeight w:val="962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9 год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2 104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2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53,4</w:t>
            </w:r>
          </w:p>
        </w:tc>
      </w:tr>
      <w:tr w:rsidR="00584140" w:rsidRPr="00684B79" w:rsidTr="00584140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2 104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2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53,4</w:t>
            </w:r>
          </w:p>
        </w:tc>
      </w:tr>
      <w:tr w:rsidR="00584140" w:rsidRPr="00684B79" w:rsidTr="00584140">
        <w:trPr>
          <w:trHeight w:val="174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8,8</w:t>
            </w:r>
          </w:p>
        </w:tc>
      </w:tr>
      <w:tr w:rsidR="00584140" w:rsidRPr="00684B79" w:rsidTr="00684B79">
        <w:trPr>
          <w:trHeight w:val="174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8,8</w:t>
            </w:r>
          </w:p>
        </w:tc>
      </w:tr>
      <w:tr w:rsidR="00584140" w:rsidRPr="00684B79" w:rsidTr="00684B79">
        <w:trPr>
          <w:trHeight w:val="174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8,8</w:t>
            </w:r>
          </w:p>
        </w:tc>
      </w:tr>
      <w:tr w:rsidR="00584140" w:rsidRPr="00684B79" w:rsidTr="00684B79">
        <w:trPr>
          <w:trHeight w:val="414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8,8</w:t>
            </w:r>
          </w:p>
        </w:tc>
      </w:tr>
      <w:tr w:rsidR="00584140" w:rsidRPr="00684B79" w:rsidTr="00684B79">
        <w:trPr>
          <w:trHeight w:val="174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8,8</w:t>
            </w:r>
          </w:p>
        </w:tc>
      </w:tr>
      <w:tr w:rsidR="00584140" w:rsidRPr="00684B79" w:rsidTr="00684B79">
        <w:trPr>
          <w:trHeight w:val="174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1 1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8,8</w:t>
            </w:r>
          </w:p>
        </w:tc>
      </w:tr>
      <w:tr w:rsidR="00584140" w:rsidRPr="00684B79" w:rsidTr="00684B79">
        <w:trPr>
          <w:trHeight w:val="174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1 1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9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8,8</w:t>
            </w:r>
          </w:p>
        </w:tc>
      </w:tr>
      <w:tr w:rsidR="00584140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</w:tr>
      <w:tr w:rsidR="00584140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</w:tr>
      <w:tr w:rsidR="00584140" w:rsidRPr="00684B79" w:rsidTr="00684B79">
        <w:trPr>
          <w:trHeight w:val="143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</w:tr>
      <w:tr w:rsidR="00584140" w:rsidRPr="00684B79" w:rsidTr="00684B79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6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</w:tr>
      <w:tr w:rsidR="00584140" w:rsidRPr="00684B79" w:rsidTr="00684B79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6 00 10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372AE3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</w:tr>
      <w:tr w:rsidR="00584140" w:rsidRPr="00684B79" w:rsidTr="00584140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6 00 105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4140" w:rsidRPr="00584140" w:rsidRDefault="00584140" w:rsidP="00584140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</w:tr>
      <w:tr w:rsidR="00584140" w:rsidRPr="00684B79" w:rsidTr="00584140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84140" w:rsidRPr="00684B79" w:rsidRDefault="00584140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84140" w:rsidRPr="00684B79" w:rsidRDefault="00584140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84140" w:rsidRPr="00684B79" w:rsidRDefault="00584140" w:rsidP="00684B79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40" w:rsidRPr="00584140" w:rsidRDefault="00584140" w:rsidP="00584140">
            <w:pPr>
              <w:jc w:val="right"/>
              <w:rPr>
                <w:bCs/>
                <w:sz w:val="24"/>
                <w:szCs w:val="24"/>
              </w:rPr>
            </w:pPr>
            <w:r w:rsidRPr="00584140">
              <w:rPr>
                <w:bCs/>
                <w:sz w:val="24"/>
                <w:szCs w:val="24"/>
              </w:rPr>
              <w:t>33924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584140">
            <w:pPr>
              <w:jc w:val="right"/>
              <w:rPr>
                <w:bCs/>
                <w:sz w:val="24"/>
                <w:szCs w:val="24"/>
              </w:rPr>
            </w:pPr>
            <w:r w:rsidRPr="00584140">
              <w:rPr>
                <w:bCs/>
                <w:sz w:val="24"/>
                <w:szCs w:val="24"/>
              </w:rPr>
              <w:t>6381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0" w:rsidRPr="00584140" w:rsidRDefault="00584140" w:rsidP="00584140">
            <w:pPr>
              <w:jc w:val="right"/>
              <w:rPr>
                <w:bCs/>
                <w:sz w:val="24"/>
                <w:szCs w:val="24"/>
              </w:rPr>
            </w:pPr>
            <w:r w:rsidRPr="00584140">
              <w:rPr>
                <w:bCs/>
                <w:sz w:val="24"/>
                <w:szCs w:val="24"/>
              </w:rPr>
              <w:t>18,9</w:t>
            </w:r>
          </w:p>
        </w:tc>
      </w:tr>
    </w:tbl>
    <w:p w:rsidR="00C72435" w:rsidRDefault="00C72435" w:rsidP="00942179">
      <w:pPr>
        <w:rPr>
          <w:sz w:val="28"/>
          <w:szCs w:val="28"/>
        </w:rPr>
      </w:pPr>
    </w:p>
    <w:p w:rsidR="00584140" w:rsidRDefault="00584140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4B01CA" w:rsidRDefault="004B01CA" w:rsidP="00153E04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4B01CA" w:rsidRPr="00C077E4" w:rsidRDefault="004B01CA" w:rsidP="00584140">
      <w:pPr>
        <w:ind w:left="5700"/>
        <w:jc w:val="center"/>
        <w:rPr>
          <w:sz w:val="28"/>
          <w:szCs w:val="28"/>
        </w:rPr>
      </w:pPr>
      <w:r w:rsidRPr="00C077E4">
        <w:rPr>
          <w:sz w:val="28"/>
          <w:szCs w:val="28"/>
        </w:rPr>
        <w:lastRenderedPageBreak/>
        <w:t>ПРИЛОЖЕНИЕ № 7</w:t>
      </w:r>
    </w:p>
    <w:p w:rsidR="004B01CA" w:rsidRPr="00C077E4" w:rsidRDefault="004B01CA" w:rsidP="00584140">
      <w:pPr>
        <w:ind w:left="5700"/>
        <w:jc w:val="center"/>
        <w:rPr>
          <w:sz w:val="28"/>
          <w:szCs w:val="28"/>
        </w:rPr>
      </w:pPr>
    </w:p>
    <w:p w:rsidR="00584140" w:rsidRPr="005116B6" w:rsidRDefault="00584140" w:rsidP="00584140">
      <w:pPr>
        <w:ind w:left="5700"/>
        <w:jc w:val="center"/>
        <w:rPr>
          <w:color w:val="000000"/>
          <w:sz w:val="28"/>
          <w:szCs w:val="28"/>
        </w:rPr>
      </w:pPr>
    </w:p>
    <w:p w:rsidR="004B01CA" w:rsidRDefault="004B01CA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4B01CA" w:rsidRPr="003C229C" w:rsidRDefault="004B01CA" w:rsidP="00584140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4B01CA" w:rsidRPr="005116B6" w:rsidRDefault="004B01CA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4B01CA" w:rsidRPr="005116B6" w:rsidRDefault="004B01CA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E1728B" w:rsidP="00584140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апреля 2019 года № 60</w:t>
      </w:r>
    </w:p>
    <w:p w:rsidR="004B01CA" w:rsidRDefault="004B01CA" w:rsidP="004B01C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01CA" w:rsidRDefault="004B01CA" w:rsidP="004B01CA">
      <w:pPr>
        <w:spacing w:line="240" w:lineRule="atLeast"/>
        <w:jc w:val="both"/>
        <w:rPr>
          <w:sz w:val="28"/>
          <w:szCs w:val="28"/>
        </w:rPr>
      </w:pPr>
    </w:p>
    <w:p w:rsidR="004B01CA" w:rsidRDefault="0035424C" w:rsidP="0035424C">
      <w:pPr>
        <w:pStyle w:val="a5"/>
        <w:tabs>
          <w:tab w:val="clear" w:pos="993"/>
        </w:tabs>
        <w:ind w:right="0" w:firstLine="851"/>
        <w:jc w:val="center"/>
        <w:rPr>
          <w:sz w:val="28"/>
        </w:rPr>
      </w:pPr>
      <w:r>
        <w:rPr>
          <w:sz w:val="28"/>
        </w:rPr>
        <w:t>О</w:t>
      </w:r>
      <w:r w:rsidRPr="00753021">
        <w:rPr>
          <w:sz w:val="28"/>
        </w:rPr>
        <w:t xml:space="preserve">тчет об исполнении бюджета </w:t>
      </w:r>
      <w:r>
        <w:rPr>
          <w:sz w:val="28"/>
        </w:rPr>
        <w:t>Родниковского сельского поселения</w:t>
      </w:r>
      <w:r w:rsidRPr="00753021">
        <w:rPr>
          <w:sz w:val="28"/>
        </w:rPr>
        <w:t xml:space="preserve"> Курганинск</w:t>
      </w:r>
      <w:r>
        <w:rPr>
          <w:sz w:val="28"/>
        </w:rPr>
        <w:t>ого</w:t>
      </w:r>
      <w:r w:rsidRPr="00753021">
        <w:rPr>
          <w:sz w:val="28"/>
        </w:rPr>
        <w:t xml:space="preserve"> район</w:t>
      </w:r>
      <w:r>
        <w:rPr>
          <w:sz w:val="28"/>
        </w:rPr>
        <w:t xml:space="preserve">а за 1 квартал </w:t>
      </w:r>
      <w:r w:rsidR="00973D6D">
        <w:rPr>
          <w:sz w:val="28"/>
        </w:rPr>
        <w:t>2019</w:t>
      </w:r>
      <w:r w:rsidRPr="00753021">
        <w:rPr>
          <w:sz w:val="28"/>
        </w:rPr>
        <w:t xml:space="preserve"> год</w:t>
      </w:r>
      <w:r>
        <w:rPr>
          <w:sz w:val="28"/>
        </w:rPr>
        <w:t>а</w:t>
      </w:r>
      <w:r w:rsidRPr="00753021">
        <w:rPr>
          <w:sz w:val="28"/>
        </w:rPr>
        <w:t xml:space="preserve"> в разрезе </w:t>
      </w:r>
      <w:r>
        <w:rPr>
          <w:sz w:val="28"/>
        </w:rPr>
        <w:t>разделов и подразделов, целевых статей и видов расходов в ведомственной структуре расходов бюджета</w:t>
      </w:r>
    </w:p>
    <w:p w:rsidR="0035424C" w:rsidRDefault="0035424C" w:rsidP="0035424C">
      <w:pPr>
        <w:pStyle w:val="a5"/>
        <w:tabs>
          <w:tab w:val="clear" w:pos="993"/>
        </w:tabs>
        <w:ind w:right="0"/>
        <w:rPr>
          <w:sz w:val="28"/>
        </w:rPr>
      </w:pPr>
    </w:p>
    <w:p w:rsidR="00011F1C" w:rsidRPr="000178EB" w:rsidRDefault="0035424C" w:rsidP="000178EB">
      <w:pPr>
        <w:pStyle w:val="a5"/>
        <w:tabs>
          <w:tab w:val="clear" w:pos="993"/>
        </w:tabs>
        <w:ind w:left="5629" w:right="0" w:firstLine="851"/>
        <w:jc w:val="center"/>
        <w:rPr>
          <w:szCs w:val="24"/>
        </w:rPr>
      </w:pPr>
      <w:r w:rsidRPr="0035424C">
        <w:rPr>
          <w:szCs w:val="24"/>
        </w:rPr>
        <w:t>(тыс. руб.)</w:t>
      </w:r>
    </w:p>
    <w:tbl>
      <w:tblPr>
        <w:tblW w:w="10470" w:type="dxa"/>
        <w:tblInd w:w="-592" w:type="dxa"/>
        <w:tblLayout w:type="fixed"/>
        <w:tblLook w:val="04A0"/>
      </w:tblPr>
      <w:tblGrid>
        <w:gridCol w:w="300"/>
        <w:gridCol w:w="3519"/>
        <w:gridCol w:w="709"/>
        <w:gridCol w:w="567"/>
        <w:gridCol w:w="567"/>
        <w:gridCol w:w="992"/>
        <w:gridCol w:w="709"/>
        <w:gridCol w:w="1134"/>
        <w:gridCol w:w="1134"/>
        <w:gridCol w:w="839"/>
      </w:tblGrid>
      <w:tr w:rsidR="00C077E4" w:rsidRPr="00684B79" w:rsidTr="00E15C92">
        <w:trPr>
          <w:trHeight w:val="1178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7E4" w:rsidRPr="00684B79" w:rsidRDefault="00C077E4" w:rsidP="00C077E4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№</w:t>
            </w:r>
          </w:p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7E4" w:rsidRPr="00684B79" w:rsidRDefault="00C077E4" w:rsidP="00C077E4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77E4" w:rsidRPr="00684B79" w:rsidRDefault="00E15C92" w:rsidP="00E15C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7E4" w:rsidRPr="00684B79" w:rsidRDefault="00C077E4" w:rsidP="00C077E4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7E4" w:rsidRPr="00684B79" w:rsidRDefault="00C077E4" w:rsidP="00C077E4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7E4" w:rsidRPr="00684B79" w:rsidRDefault="00C077E4" w:rsidP="00C077E4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7E4" w:rsidRPr="00684B79" w:rsidRDefault="00C077E4" w:rsidP="00C077E4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7E4" w:rsidRPr="00684B79" w:rsidRDefault="00C077E4" w:rsidP="00C077E4">
            <w:pPr>
              <w:jc w:val="center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лан на 2019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7E4" w:rsidRPr="00684B79" w:rsidRDefault="00C077E4" w:rsidP="00C077E4">
            <w:pPr>
              <w:jc w:val="center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сполнение за 1 квартал 2019 год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7E4" w:rsidRPr="00684B79" w:rsidRDefault="00C077E4" w:rsidP="00C077E4">
            <w:pPr>
              <w:jc w:val="center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% исполнения</w:t>
            </w:r>
          </w:p>
        </w:tc>
      </w:tr>
      <w:tr w:rsidR="00C077E4" w:rsidRPr="00684B79" w:rsidTr="00E15C92">
        <w:trPr>
          <w:trHeight w:val="5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7E4" w:rsidRPr="00684B79" w:rsidRDefault="00C077E4" w:rsidP="00C077E4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7E4" w:rsidRPr="00684B79" w:rsidRDefault="00C077E4" w:rsidP="00C077E4">
            <w:pPr>
              <w:jc w:val="center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77E4" w:rsidRPr="00684B79" w:rsidRDefault="00E15C92" w:rsidP="00C077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77E4" w:rsidRPr="00684B79" w:rsidRDefault="00E15C92" w:rsidP="00C077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7E4" w:rsidRPr="00684B79" w:rsidRDefault="00E15C92" w:rsidP="00C077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7E4" w:rsidRPr="00684B79" w:rsidRDefault="00E15C92" w:rsidP="00C077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7E4" w:rsidRPr="00684B79" w:rsidRDefault="00E15C92" w:rsidP="00C077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7E4" w:rsidRPr="00684B79" w:rsidRDefault="00E15C92" w:rsidP="00C077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77E4" w:rsidRPr="00684B79" w:rsidRDefault="00E15C92" w:rsidP="00C077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77E4" w:rsidRPr="00684B79" w:rsidRDefault="00E15C92" w:rsidP="00C077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C077E4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77E4" w:rsidRPr="00684B79" w:rsidRDefault="00C077E4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77E4" w:rsidRPr="00684B79" w:rsidRDefault="00C077E4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33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77E4" w:rsidRPr="00684B79" w:rsidRDefault="00C077E4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638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077E4" w:rsidRPr="00684B79" w:rsidRDefault="00C077E4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8,9</w:t>
            </w:r>
          </w:p>
        </w:tc>
      </w:tr>
      <w:tr w:rsidR="00C077E4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7E4" w:rsidRPr="00684B79" w:rsidRDefault="00C077E4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77E4" w:rsidRPr="00684B79" w:rsidRDefault="00C077E4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1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1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8,8</w:t>
            </w:r>
          </w:p>
        </w:tc>
      </w:tr>
      <w:tr w:rsidR="00E15C92" w:rsidRPr="00684B79" w:rsidTr="00E15C92">
        <w:trPr>
          <w:trHeight w:val="45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3,8</w:t>
            </w:r>
          </w:p>
        </w:tc>
      </w:tr>
      <w:tr w:rsidR="00E15C92" w:rsidRPr="00684B79" w:rsidTr="00E15C92">
        <w:trPr>
          <w:trHeight w:val="16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3,8</w:t>
            </w:r>
          </w:p>
        </w:tc>
      </w:tr>
      <w:tr w:rsidR="00E15C92" w:rsidRPr="00684B79" w:rsidTr="00E15C92">
        <w:trPr>
          <w:trHeight w:val="21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3,8</w:t>
            </w:r>
          </w:p>
        </w:tc>
      </w:tr>
      <w:tr w:rsidR="00E15C92" w:rsidRPr="00684B79" w:rsidTr="00E15C92">
        <w:trPr>
          <w:trHeight w:val="34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3,8</w:t>
            </w:r>
          </w:p>
        </w:tc>
      </w:tr>
      <w:tr w:rsidR="00E15C92" w:rsidRPr="00684B79" w:rsidTr="00E15C92">
        <w:trPr>
          <w:trHeight w:val="159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8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3,8</w:t>
            </w:r>
          </w:p>
        </w:tc>
      </w:tr>
      <w:tr w:rsidR="00E15C92" w:rsidRPr="00684B79" w:rsidTr="00E15C92">
        <w:trPr>
          <w:trHeight w:val="86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1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9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1,4</w:t>
            </w:r>
          </w:p>
        </w:tc>
      </w:tr>
      <w:tr w:rsidR="00E15C92" w:rsidRPr="00684B79" w:rsidTr="00E15C92">
        <w:trPr>
          <w:trHeight w:val="353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1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9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1,4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4</w:t>
            </w:r>
          </w:p>
        </w:tc>
      </w:tr>
      <w:tr w:rsidR="00E15C92" w:rsidRPr="00684B79" w:rsidTr="00E15C92">
        <w:trPr>
          <w:trHeight w:val="277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1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4</w:t>
            </w:r>
          </w:p>
        </w:tc>
      </w:tr>
      <w:tr w:rsidR="00E15C92" w:rsidRPr="00684B79" w:rsidTr="00E15C92">
        <w:trPr>
          <w:trHeight w:val="40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4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E15C92" w:rsidRPr="00684B79" w:rsidTr="00E15C92">
        <w:trPr>
          <w:trHeight w:val="516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</w:tr>
      <w:tr w:rsidR="00E15C92" w:rsidRPr="00684B79" w:rsidTr="00E15C92">
        <w:trPr>
          <w:trHeight w:val="212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E15C92" w:rsidRPr="00684B79" w:rsidTr="00E15C92">
        <w:trPr>
          <w:trHeight w:val="43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984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319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4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4</w:t>
            </w:r>
          </w:p>
        </w:tc>
      </w:tr>
      <w:tr w:rsidR="00E15C92" w:rsidRPr="00684B79" w:rsidTr="00E15C92">
        <w:trPr>
          <w:trHeight w:val="339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4</w:t>
            </w:r>
          </w:p>
        </w:tc>
      </w:tr>
      <w:tr w:rsidR="00E15C92" w:rsidRPr="00684B79" w:rsidTr="00E15C92">
        <w:trPr>
          <w:trHeight w:val="98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4</w:t>
            </w:r>
          </w:p>
        </w:tc>
      </w:tr>
      <w:tr w:rsidR="00E15C92" w:rsidRPr="00684B79" w:rsidTr="00E15C92">
        <w:trPr>
          <w:trHeight w:val="15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4</w:t>
            </w:r>
          </w:p>
        </w:tc>
      </w:tr>
      <w:tr w:rsidR="00E15C92" w:rsidRPr="00684B79" w:rsidTr="00E15C92">
        <w:trPr>
          <w:trHeight w:val="1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1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1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iCs/>
                <w:sz w:val="24"/>
                <w:szCs w:val="24"/>
              </w:rPr>
            </w:pPr>
            <w:r w:rsidRPr="00684B79">
              <w:rPr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15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28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36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61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6,7</w:t>
            </w:r>
          </w:p>
        </w:tc>
      </w:tr>
      <w:tr w:rsidR="00E15C92" w:rsidRPr="00684B79" w:rsidTr="00E15C92">
        <w:trPr>
          <w:trHeight w:val="1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</w:tr>
      <w:tr w:rsidR="00E15C92" w:rsidRPr="00684B79" w:rsidTr="00E15C92">
        <w:trPr>
          <w:trHeight w:val="12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1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1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  <w:tr w:rsidR="00E15C92" w:rsidRPr="00684B79" w:rsidTr="00E15C92">
        <w:trPr>
          <w:trHeight w:val="41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84B79">
              <w:rPr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7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</w:tr>
      <w:tr w:rsidR="00E15C92" w:rsidRPr="00684B79" w:rsidTr="00E15C92">
        <w:trPr>
          <w:trHeight w:val="72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E15C92" w:rsidRPr="00684B79" w:rsidTr="00E15C92">
        <w:trPr>
          <w:trHeight w:val="459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E15C92" w:rsidRPr="00684B79" w:rsidTr="00E15C92">
        <w:trPr>
          <w:trHeight w:val="32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E15C92" w:rsidRPr="00684B79" w:rsidTr="00E15C92">
        <w:trPr>
          <w:trHeight w:val="33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E15C92" w:rsidRPr="00684B79" w:rsidTr="00E15C92">
        <w:trPr>
          <w:trHeight w:val="20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E15C92" w:rsidRPr="00684B79" w:rsidTr="00E15C92">
        <w:trPr>
          <w:trHeight w:val="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униципальная поддержка социально-ориентированных </w:t>
            </w:r>
            <w:r w:rsidRPr="00684B79">
              <w:rPr>
                <w:sz w:val="24"/>
                <w:szCs w:val="24"/>
              </w:rPr>
              <w:lastRenderedPageBreak/>
              <w:t>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E15C92" w:rsidRPr="00684B79" w:rsidTr="00E15C92">
        <w:trPr>
          <w:trHeight w:val="102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Предоставление </w:t>
            </w:r>
            <w:r w:rsidRPr="00684B79">
              <w:rPr>
                <w:bCs/>
                <w:sz w:val="24"/>
                <w:szCs w:val="24"/>
              </w:rPr>
              <w:t>субсидий бюджетным</w:t>
            </w:r>
            <w:r w:rsidRPr="00684B79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</w:t>
            </w:r>
            <w:r w:rsidRPr="00684B7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4B79"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тдельные мероприятия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еализация мероприятий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0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4,6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09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4,6</w:t>
            </w:r>
          </w:p>
        </w:tc>
      </w:tr>
      <w:tr w:rsidR="00E15C92" w:rsidRPr="00684B79" w:rsidTr="00E15C92">
        <w:trPr>
          <w:trHeight w:val="22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09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4,6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0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4,6</w:t>
            </w:r>
          </w:p>
        </w:tc>
      </w:tr>
      <w:tr w:rsidR="00E15C92" w:rsidRPr="00684B79" w:rsidTr="00E15C92">
        <w:trPr>
          <w:trHeight w:val="28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Осуществление первичного </w:t>
            </w:r>
            <w:r w:rsidRPr="00684B79">
              <w:rPr>
                <w:sz w:val="24"/>
                <w:szCs w:val="24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91 3 00 </w:t>
            </w:r>
            <w:r w:rsidRPr="00684B79">
              <w:rPr>
                <w:sz w:val="24"/>
                <w:szCs w:val="24"/>
              </w:rPr>
              <w:lastRenderedPageBreak/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4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0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4,6</w:t>
            </w:r>
          </w:p>
        </w:tc>
      </w:tr>
      <w:tr w:rsidR="00E15C92" w:rsidRPr="00684B79" w:rsidTr="00E15C92">
        <w:trPr>
          <w:trHeight w:val="849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09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4,6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2,6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униципальная программа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684B79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2,6</w:t>
            </w:r>
          </w:p>
        </w:tc>
      </w:tr>
      <w:tr w:rsidR="00E15C92" w:rsidRPr="00684B79" w:rsidTr="00E15C92">
        <w:trPr>
          <w:trHeight w:val="3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2,6</w:t>
            </w:r>
          </w:p>
        </w:tc>
      </w:tr>
      <w:tr w:rsidR="00E15C92" w:rsidRPr="00684B79" w:rsidTr="00E15C92">
        <w:trPr>
          <w:trHeight w:val="615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2,6</w:t>
            </w:r>
          </w:p>
        </w:tc>
      </w:tr>
      <w:tr w:rsidR="00E15C92" w:rsidRPr="00684B79" w:rsidTr="00E15C92">
        <w:trPr>
          <w:trHeight w:val="1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2,6</w:t>
            </w:r>
          </w:p>
        </w:tc>
      </w:tr>
      <w:tr w:rsidR="00E15C92" w:rsidRPr="00684B79" w:rsidTr="00E15C92">
        <w:trPr>
          <w:trHeight w:val="1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2,6</w:t>
            </w:r>
          </w:p>
        </w:tc>
      </w:tr>
      <w:tr w:rsidR="00E15C92" w:rsidRPr="00684B79" w:rsidTr="00E15C92">
        <w:trPr>
          <w:trHeight w:val="1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36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униципальная программа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684B79">
              <w:rPr>
                <w:sz w:val="24"/>
                <w:szCs w:val="24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15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Укрепление правопорядка, </w:t>
            </w:r>
            <w:r w:rsidRPr="00684B79">
              <w:rPr>
                <w:sz w:val="24"/>
                <w:szCs w:val="24"/>
              </w:rPr>
              <w:lastRenderedPageBreak/>
              <w:t>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84 3 00 </w:t>
            </w:r>
            <w:r w:rsidRPr="00684B79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9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10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1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33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0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6,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0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6,0</w:t>
            </w:r>
          </w:p>
        </w:tc>
      </w:tr>
      <w:tr w:rsidR="00E15C92" w:rsidRPr="00684B79" w:rsidTr="00E15C92">
        <w:trPr>
          <w:trHeight w:val="8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684B79">
              <w:rPr>
                <w:sz w:val="24"/>
                <w:szCs w:val="24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0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6,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3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200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6,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E15C92" w:rsidRPr="00684B79" w:rsidTr="00E15C92">
        <w:trPr>
          <w:trHeight w:val="41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26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684B79">
              <w:rPr>
                <w:color w:val="000000"/>
                <w:sz w:val="24"/>
                <w:szCs w:val="24"/>
              </w:rPr>
              <w:lastRenderedPageBreak/>
              <w:t>Родниковского сельского поселения</w:t>
            </w:r>
            <w:r w:rsidRPr="00684B79">
              <w:rPr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85 0 00 </w:t>
            </w:r>
            <w:r w:rsidRPr="00684B79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9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224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92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19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4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78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17,9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173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684B79">
              <w:rPr>
                <w:sz w:val="24"/>
                <w:szCs w:val="24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171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132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33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 - 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78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3,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униципальная программа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  <w:r w:rsidRPr="00684B79">
              <w:rPr>
                <w:sz w:val="24"/>
                <w:szCs w:val="24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78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3,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782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9F20B6" w:rsidRDefault="00E15C92" w:rsidP="00C077E4">
            <w:pPr>
              <w:jc w:val="right"/>
              <w:rPr>
                <w:sz w:val="24"/>
                <w:szCs w:val="24"/>
              </w:rPr>
            </w:pPr>
            <w:r w:rsidRPr="009F20B6">
              <w:rPr>
                <w:sz w:val="24"/>
                <w:szCs w:val="24"/>
              </w:rPr>
              <w:t>33,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E15C92" w:rsidRPr="00684B79" w:rsidTr="00E15C92">
        <w:trPr>
          <w:trHeight w:val="206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</w:tr>
      <w:tr w:rsidR="00E15C92" w:rsidRPr="00684B79" w:rsidTr="00E15C92">
        <w:trPr>
          <w:trHeight w:val="429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</w:tr>
      <w:tr w:rsidR="00E15C92" w:rsidRPr="00684B79" w:rsidTr="00E15C92">
        <w:trPr>
          <w:trHeight w:val="19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Улучшение экологической обстановки на территории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lastRenderedPageBreak/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137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Поддержание и улучшение санитарного и эстетического состояния территории </w:t>
            </w:r>
            <w:r w:rsidRPr="00684B79">
              <w:rPr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E15C92" w:rsidRPr="00684B79" w:rsidTr="00E15C92">
        <w:trPr>
          <w:trHeight w:val="12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5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44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43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10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1,6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4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10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1,6</w:t>
            </w:r>
          </w:p>
        </w:tc>
      </w:tr>
      <w:tr w:rsidR="00E15C92" w:rsidRPr="00684B79" w:rsidTr="00E15C92">
        <w:trPr>
          <w:trHeight w:val="10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4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10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1,6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4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10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1,6</w:t>
            </w:r>
          </w:p>
        </w:tc>
      </w:tr>
      <w:tr w:rsidR="00E15C92" w:rsidRPr="00684B79" w:rsidTr="00E15C92">
        <w:trPr>
          <w:trHeight w:val="33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Совершенствование деятельности муниципальных учреждений отрасли </w:t>
            </w:r>
            <w:r w:rsidRPr="00684B79">
              <w:rPr>
                <w:sz w:val="24"/>
                <w:szCs w:val="24"/>
              </w:rPr>
              <w:lastRenderedPageBreak/>
              <w:t>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9</w:t>
            </w:r>
            <w:r w:rsidRPr="00684B79">
              <w:rPr>
                <w:sz w:val="24"/>
                <w:szCs w:val="24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3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E15C92" w:rsidRPr="00684B79" w:rsidTr="00E15C92">
        <w:trPr>
          <w:trHeight w:val="333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Предоставление </w:t>
            </w:r>
            <w:r w:rsidRPr="00684B79">
              <w:rPr>
                <w:bCs/>
                <w:sz w:val="24"/>
                <w:szCs w:val="24"/>
              </w:rPr>
              <w:t>субсидий бюджетным</w:t>
            </w:r>
            <w:r w:rsidRPr="00684B79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color w:val="000000"/>
                <w:sz w:val="24"/>
                <w:szCs w:val="24"/>
              </w:rPr>
            </w:pPr>
            <w:r w:rsidRPr="00684B79">
              <w:rPr>
                <w:color w:val="000000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34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Предоставление </w:t>
            </w:r>
            <w:r w:rsidRPr="00684B79">
              <w:rPr>
                <w:bCs/>
                <w:sz w:val="24"/>
                <w:szCs w:val="24"/>
              </w:rPr>
              <w:t>субсидий бюджетным</w:t>
            </w:r>
            <w:r w:rsidRPr="00684B79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34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34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Предоставление </w:t>
            </w:r>
            <w:r w:rsidRPr="00684B79">
              <w:rPr>
                <w:bCs/>
                <w:sz w:val="24"/>
                <w:szCs w:val="24"/>
              </w:rPr>
              <w:t>субсидий бюджетным</w:t>
            </w:r>
            <w:r w:rsidRPr="00684B79">
              <w:rPr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1 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E15C92" w:rsidRPr="00684B79" w:rsidTr="00E15C92">
        <w:trPr>
          <w:trHeight w:val="137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4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E15C92" w:rsidRPr="00684B79" w:rsidTr="00E15C92">
        <w:trPr>
          <w:trHeight w:val="2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4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23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9,0</w:t>
            </w:r>
          </w:p>
        </w:tc>
      </w:tr>
      <w:tr w:rsidR="00E15C92" w:rsidRPr="00684B79" w:rsidTr="00E15C92">
        <w:trPr>
          <w:trHeight w:val="28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9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5,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9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5,0</w:t>
            </w:r>
          </w:p>
        </w:tc>
      </w:tr>
      <w:tr w:rsidR="00E15C92" w:rsidRPr="00684B79" w:rsidTr="00E15C92">
        <w:trPr>
          <w:trHeight w:val="124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91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5,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Меры государственной </w:t>
            </w:r>
            <w:r w:rsidRPr="00684B79">
              <w:rPr>
                <w:sz w:val="24"/>
                <w:szCs w:val="24"/>
              </w:rPr>
              <w:lastRenderedPageBreak/>
              <w:t>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83 1 01 </w:t>
            </w:r>
            <w:r w:rsidRPr="00684B79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9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5,0</w:t>
            </w:r>
          </w:p>
        </w:tc>
      </w:tr>
      <w:tr w:rsidR="00E15C92" w:rsidRPr="00684B79" w:rsidTr="00E15C92">
        <w:trPr>
          <w:trHeight w:val="140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9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5,0</w:t>
            </w:r>
          </w:p>
        </w:tc>
      </w:tr>
      <w:tr w:rsidR="00E15C92" w:rsidRPr="00684B79" w:rsidTr="00E15C92">
        <w:trPr>
          <w:trHeight w:val="2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9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5,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53,4</w:t>
            </w:r>
          </w:p>
        </w:tc>
      </w:tr>
      <w:tr w:rsidR="00E15C92" w:rsidRPr="00684B79" w:rsidTr="00E15C92">
        <w:trPr>
          <w:trHeight w:val="35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53,4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53,4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53,4</w:t>
            </w:r>
          </w:p>
        </w:tc>
      </w:tr>
      <w:tr w:rsidR="00E15C92" w:rsidRPr="00684B79" w:rsidTr="00E15C92">
        <w:trPr>
          <w:trHeight w:val="962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9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53,4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3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53,4</w:t>
            </w:r>
          </w:p>
        </w:tc>
      </w:tr>
      <w:tr w:rsidR="00E15C92" w:rsidRPr="00684B79" w:rsidTr="00E15C92">
        <w:trPr>
          <w:trHeight w:val="174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8,8</w:t>
            </w:r>
          </w:p>
        </w:tc>
      </w:tr>
      <w:tr w:rsidR="00E15C92" w:rsidRPr="00684B79" w:rsidTr="00E15C92">
        <w:trPr>
          <w:trHeight w:val="174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8,8</w:t>
            </w:r>
          </w:p>
        </w:tc>
      </w:tr>
      <w:tr w:rsidR="00E15C92" w:rsidRPr="00684B79" w:rsidTr="00E15C92">
        <w:trPr>
          <w:trHeight w:val="174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8,8</w:t>
            </w:r>
          </w:p>
        </w:tc>
      </w:tr>
      <w:tr w:rsidR="00E15C92" w:rsidRPr="00684B79" w:rsidTr="00E15C92">
        <w:trPr>
          <w:trHeight w:val="414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8,8</w:t>
            </w:r>
          </w:p>
        </w:tc>
      </w:tr>
      <w:tr w:rsidR="00E15C92" w:rsidRPr="00684B79" w:rsidTr="00E15C92">
        <w:trPr>
          <w:trHeight w:val="174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Финансирование организации, проведения и информационного обеспечения </w:t>
            </w:r>
            <w:r w:rsidRPr="00684B79">
              <w:rPr>
                <w:sz w:val="24"/>
                <w:szCs w:val="24"/>
              </w:rPr>
              <w:lastRenderedPageBreak/>
              <w:t>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8,8</w:t>
            </w:r>
          </w:p>
        </w:tc>
      </w:tr>
      <w:tr w:rsidR="00E15C92" w:rsidRPr="00684B79" w:rsidTr="00E15C92">
        <w:trPr>
          <w:trHeight w:val="174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8,8</w:t>
            </w:r>
          </w:p>
        </w:tc>
      </w:tr>
      <w:tr w:rsidR="00E15C92" w:rsidRPr="00684B79" w:rsidTr="00E15C92">
        <w:trPr>
          <w:trHeight w:val="174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9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8,8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</w:tr>
      <w:tr w:rsidR="00E15C92" w:rsidRPr="00684B79" w:rsidTr="00E15C92">
        <w:trPr>
          <w:trHeight w:val="143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</w:tr>
      <w:tr w:rsidR="00E15C92" w:rsidRPr="00684B79" w:rsidTr="00E15C92">
        <w:trPr>
          <w:trHeight w:val="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</w:tr>
      <w:tr w:rsidR="00E15C92" w:rsidRPr="00684B79" w:rsidTr="00E15C92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</w:tr>
      <w:tr w:rsidR="00E15C92" w:rsidRPr="00684B79" w:rsidTr="00E15C92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both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684B79">
              <w:rPr>
                <w:bCs/>
                <w:sz w:val="24"/>
                <w:szCs w:val="24"/>
              </w:rPr>
              <w:t>(муниципальных)</w:t>
            </w:r>
            <w:r w:rsidRPr="00684B79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92" w:rsidRDefault="00E15C92" w:rsidP="00E15C92">
            <w:pPr>
              <w:jc w:val="right"/>
            </w:pPr>
            <w:r w:rsidRPr="006539F2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684B79" w:rsidRDefault="00E15C92" w:rsidP="00C077E4">
            <w:pPr>
              <w:jc w:val="right"/>
              <w:rPr>
                <w:sz w:val="24"/>
                <w:szCs w:val="24"/>
              </w:rPr>
            </w:pPr>
            <w:r w:rsidRPr="00684B79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15C92" w:rsidRPr="00584140" w:rsidRDefault="00E15C92" w:rsidP="00C077E4">
            <w:pPr>
              <w:jc w:val="right"/>
              <w:rPr>
                <w:sz w:val="24"/>
                <w:szCs w:val="24"/>
              </w:rPr>
            </w:pPr>
            <w:r w:rsidRPr="00584140">
              <w:rPr>
                <w:sz w:val="24"/>
                <w:szCs w:val="24"/>
              </w:rPr>
              <w:t>20,0</w:t>
            </w:r>
          </w:p>
        </w:tc>
      </w:tr>
      <w:tr w:rsidR="00C077E4" w:rsidRPr="00684B79" w:rsidTr="00E15C92">
        <w:trPr>
          <w:trHeight w:val="330"/>
        </w:trPr>
        <w:tc>
          <w:tcPr>
            <w:tcW w:w="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E4" w:rsidRPr="00684B79" w:rsidRDefault="00C077E4" w:rsidP="00C077E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7E4" w:rsidRPr="00684B79" w:rsidRDefault="00C077E4" w:rsidP="00C077E4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077E4" w:rsidRPr="00684B79" w:rsidRDefault="00C077E4" w:rsidP="00C077E4">
            <w:pPr>
              <w:rPr>
                <w:bCs/>
                <w:sz w:val="24"/>
                <w:szCs w:val="24"/>
              </w:rPr>
            </w:pPr>
            <w:r w:rsidRPr="00684B7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77E4" w:rsidRPr="00584140" w:rsidRDefault="00C077E4" w:rsidP="00C077E4">
            <w:pPr>
              <w:jc w:val="right"/>
              <w:rPr>
                <w:bCs/>
                <w:sz w:val="24"/>
                <w:szCs w:val="24"/>
              </w:rPr>
            </w:pPr>
            <w:r w:rsidRPr="00584140">
              <w:rPr>
                <w:bCs/>
                <w:sz w:val="24"/>
                <w:szCs w:val="24"/>
              </w:rPr>
              <w:t>339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E4" w:rsidRPr="00584140" w:rsidRDefault="00C077E4" w:rsidP="00C077E4">
            <w:pPr>
              <w:jc w:val="right"/>
              <w:rPr>
                <w:bCs/>
                <w:sz w:val="24"/>
                <w:szCs w:val="24"/>
              </w:rPr>
            </w:pPr>
            <w:r w:rsidRPr="00584140">
              <w:rPr>
                <w:bCs/>
                <w:sz w:val="24"/>
                <w:szCs w:val="24"/>
              </w:rPr>
              <w:t>6381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E4" w:rsidRPr="00584140" w:rsidRDefault="00C077E4" w:rsidP="00C077E4">
            <w:pPr>
              <w:jc w:val="right"/>
              <w:rPr>
                <w:bCs/>
                <w:sz w:val="24"/>
                <w:szCs w:val="24"/>
              </w:rPr>
            </w:pPr>
            <w:r w:rsidRPr="00584140">
              <w:rPr>
                <w:bCs/>
                <w:sz w:val="24"/>
                <w:szCs w:val="24"/>
              </w:rPr>
              <w:t>18,9</w:t>
            </w:r>
          </w:p>
        </w:tc>
      </w:tr>
    </w:tbl>
    <w:p w:rsidR="00B12BE2" w:rsidRDefault="00B12BE2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0178EB" w:rsidRPr="00011F1C" w:rsidRDefault="00017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Default="007938EB" w:rsidP="00011F1C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7938EB" w:rsidRPr="00E15C92" w:rsidRDefault="007938EB" w:rsidP="00584140">
      <w:pPr>
        <w:ind w:left="5700"/>
        <w:jc w:val="center"/>
        <w:rPr>
          <w:sz w:val="28"/>
          <w:szCs w:val="28"/>
        </w:rPr>
      </w:pPr>
      <w:r w:rsidRPr="00E15C92">
        <w:rPr>
          <w:sz w:val="28"/>
          <w:szCs w:val="28"/>
        </w:rPr>
        <w:lastRenderedPageBreak/>
        <w:t>ПРИЛОЖЕНИЕ № 8</w:t>
      </w:r>
    </w:p>
    <w:p w:rsidR="007938EB" w:rsidRDefault="007938EB" w:rsidP="00584140">
      <w:pPr>
        <w:ind w:left="5700"/>
        <w:jc w:val="center"/>
        <w:rPr>
          <w:color w:val="000000"/>
          <w:sz w:val="28"/>
          <w:szCs w:val="28"/>
        </w:rPr>
      </w:pPr>
    </w:p>
    <w:p w:rsidR="00B12BE2" w:rsidRPr="005116B6" w:rsidRDefault="00B12BE2" w:rsidP="00584140">
      <w:pPr>
        <w:ind w:left="5700"/>
        <w:jc w:val="center"/>
        <w:rPr>
          <w:color w:val="000000"/>
          <w:sz w:val="28"/>
          <w:szCs w:val="28"/>
        </w:rPr>
      </w:pPr>
    </w:p>
    <w:p w:rsidR="007938EB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 w:rsidR="00F907A2"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E1728B" w:rsidP="00584140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апреля 2019 года № 60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</w:rPr>
      </w:pPr>
      <w:r>
        <w:rPr>
          <w:sz w:val="28"/>
        </w:rPr>
        <w:t>О</w:t>
      </w:r>
      <w:r w:rsidRPr="00AB55F2">
        <w:rPr>
          <w:sz w:val="28"/>
        </w:rPr>
        <w:t xml:space="preserve">тчет об исполнении бюджета </w:t>
      </w:r>
      <w:r>
        <w:rPr>
          <w:sz w:val="28"/>
        </w:rPr>
        <w:t xml:space="preserve">Родниковского сельского поселения </w:t>
      </w:r>
      <w:r w:rsidRPr="00AB55F2">
        <w:rPr>
          <w:sz w:val="28"/>
        </w:rPr>
        <w:t>Курганинск</w:t>
      </w:r>
      <w:r>
        <w:rPr>
          <w:sz w:val="28"/>
        </w:rPr>
        <w:t>ого</w:t>
      </w:r>
      <w:r w:rsidRPr="00AB55F2">
        <w:rPr>
          <w:sz w:val="28"/>
        </w:rPr>
        <w:t xml:space="preserve"> район</w:t>
      </w:r>
      <w:r>
        <w:rPr>
          <w:sz w:val="28"/>
        </w:rPr>
        <w:t>а</w:t>
      </w:r>
      <w:r w:rsidRPr="00AB55F2">
        <w:rPr>
          <w:sz w:val="28"/>
        </w:rPr>
        <w:t xml:space="preserve"> за</w:t>
      </w:r>
      <w:r>
        <w:rPr>
          <w:sz w:val="28"/>
        </w:rPr>
        <w:t xml:space="preserve"> 1 квартал</w:t>
      </w:r>
      <w:r w:rsidRPr="00AB55F2">
        <w:rPr>
          <w:sz w:val="28"/>
        </w:rPr>
        <w:t xml:space="preserve"> </w:t>
      </w:r>
      <w:r w:rsidR="00973D6D">
        <w:rPr>
          <w:sz w:val="28"/>
        </w:rPr>
        <w:t>2019</w:t>
      </w:r>
      <w:r w:rsidRPr="00AB55F2">
        <w:rPr>
          <w:sz w:val="28"/>
        </w:rPr>
        <w:t xml:space="preserve"> год</w:t>
      </w:r>
      <w:r>
        <w:rPr>
          <w:sz w:val="28"/>
        </w:rPr>
        <w:t>а</w:t>
      </w:r>
      <w:r w:rsidRPr="00AB55F2">
        <w:t xml:space="preserve"> </w:t>
      </w:r>
      <w:r w:rsidRPr="00AB55F2">
        <w:rPr>
          <w:sz w:val="28"/>
        </w:rPr>
        <w:t xml:space="preserve">в разрезе </w:t>
      </w:r>
      <w:r>
        <w:rPr>
          <w:sz w:val="28"/>
        </w:rPr>
        <w:t>источников внутреннего финансирования дефицита бюджета Родниковского сельского поселения Курганинского района, статей и видов источников финансирования дефицита бюджета</w:t>
      </w:r>
    </w:p>
    <w:p w:rsidR="00B12BE2" w:rsidRPr="006B1725" w:rsidRDefault="009B5445" w:rsidP="006B1725">
      <w:pPr>
        <w:pStyle w:val="a5"/>
        <w:tabs>
          <w:tab w:val="clear" w:pos="993"/>
        </w:tabs>
        <w:ind w:left="6480" w:right="0" w:firstLine="720"/>
        <w:rPr>
          <w:szCs w:val="24"/>
        </w:rPr>
      </w:pPr>
      <w:r w:rsidRPr="009B5445">
        <w:rPr>
          <w:szCs w:val="24"/>
        </w:rPr>
        <w:t>(тыс. руб.)</w:t>
      </w:r>
    </w:p>
    <w:tbl>
      <w:tblPr>
        <w:tblW w:w="10490" w:type="dxa"/>
        <w:tblInd w:w="-459" w:type="dxa"/>
        <w:tblLayout w:type="fixed"/>
        <w:tblLook w:val="04A0"/>
      </w:tblPr>
      <w:tblGrid>
        <w:gridCol w:w="2835"/>
        <w:gridCol w:w="4395"/>
        <w:gridCol w:w="1275"/>
        <w:gridCol w:w="1276"/>
        <w:gridCol w:w="709"/>
      </w:tblGrid>
      <w:tr w:rsidR="00E15C92" w:rsidRPr="00E15C92" w:rsidTr="006B1725">
        <w:trPr>
          <w:trHeight w:val="9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Наименование групп, подгрупп,</w:t>
            </w:r>
          </w:p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План на 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Исполнение за 1 квартал 2019 год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% исполнения</w:t>
            </w:r>
          </w:p>
        </w:tc>
      </w:tr>
      <w:tr w:rsidR="00E15C92" w:rsidRPr="00E15C92" w:rsidTr="006B1725">
        <w:trPr>
          <w:trHeight w:val="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15C92" w:rsidRPr="00E15C92" w:rsidTr="006B1725">
        <w:trPr>
          <w:trHeight w:val="66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5C92" w:rsidRPr="00E15C92" w:rsidRDefault="00E15C92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19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1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E15C92" w:rsidRPr="00E15C92" w:rsidTr="006B1725">
        <w:trPr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C92" w:rsidRPr="00E15C92" w:rsidRDefault="00E15C92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5C92" w:rsidRPr="00E15C92" w:rsidRDefault="00E15C92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19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E15C92" w:rsidRDefault="00E15C92" w:rsidP="00E15C92">
            <w:pPr>
              <w:jc w:val="center"/>
              <w:rPr>
                <w:bCs/>
                <w:sz w:val="24"/>
                <w:szCs w:val="24"/>
              </w:rPr>
            </w:pPr>
            <w:r w:rsidRPr="00E15C92">
              <w:rPr>
                <w:bCs/>
                <w:sz w:val="24"/>
                <w:szCs w:val="24"/>
              </w:rPr>
              <w:t>16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15C92" w:rsidRPr="00E15C92" w:rsidRDefault="00E15C92" w:rsidP="00E15C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7</w:t>
            </w:r>
          </w:p>
        </w:tc>
      </w:tr>
      <w:tr w:rsidR="006B1725" w:rsidRPr="00E15C92" w:rsidTr="006B1725">
        <w:trPr>
          <w:trHeight w:val="41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D15257">
            <w:pPr>
              <w:jc w:val="center"/>
              <w:rPr>
                <w:bCs/>
                <w:sz w:val="24"/>
                <w:szCs w:val="24"/>
              </w:rPr>
            </w:pPr>
            <w:r w:rsidRPr="00E15C9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2459</w:t>
            </w:r>
            <w:r w:rsidRPr="00E15C9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725" w:rsidRPr="00E15C92" w:rsidRDefault="006B1725" w:rsidP="00E15C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6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725" w:rsidRDefault="006B1725" w:rsidP="006B1725">
            <w:pPr>
              <w:jc w:val="center"/>
            </w:pPr>
            <w:r w:rsidRPr="007516F5">
              <w:rPr>
                <w:bCs/>
                <w:sz w:val="24"/>
                <w:szCs w:val="24"/>
              </w:rPr>
              <w:t>20,6</w:t>
            </w:r>
          </w:p>
        </w:tc>
      </w:tr>
      <w:tr w:rsidR="006B1725" w:rsidRPr="00E15C92" w:rsidTr="006B1725">
        <w:trPr>
          <w:trHeight w:val="4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5" w:rsidRPr="00E15C92" w:rsidRDefault="006B1725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5" w:rsidRPr="00E15C92" w:rsidRDefault="006B1725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5" w:rsidRPr="00E15C92" w:rsidRDefault="006B1725" w:rsidP="00D15257">
            <w:pPr>
              <w:jc w:val="center"/>
              <w:rPr>
                <w:bCs/>
                <w:sz w:val="24"/>
                <w:szCs w:val="24"/>
              </w:rPr>
            </w:pPr>
            <w:r w:rsidRPr="00E15C9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2459</w:t>
            </w:r>
            <w:r w:rsidRPr="00E15C9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E15C92" w:rsidRDefault="006B1725" w:rsidP="00D15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6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Default="006B1725" w:rsidP="006B1725">
            <w:pPr>
              <w:jc w:val="center"/>
            </w:pPr>
            <w:r w:rsidRPr="007516F5">
              <w:rPr>
                <w:bCs/>
                <w:sz w:val="24"/>
                <w:szCs w:val="24"/>
              </w:rPr>
              <w:t>20,6</w:t>
            </w:r>
          </w:p>
        </w:tc>
      </w:tr>
      <w:tr w:rsidR="006B1725" w:rsidRPr="00E15C92" w:rsidTr="006B1725">
        <w:trPr>
          <w:trHeight w:val="511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D15257">
            <w:pPr>
              <w:jc w:val="center"/>
              <w:rPr>
                <w:bCs/>
                <w:sz w:val="24"/>
                <w:szCs w:val="24"/>
              </w:rPr>
            </w:pPr>
            <w:r w:rsidRPr="00E15C9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2459</w:t>
            </w:r>
            <w:r w:rsidRPr="00E15C9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725" w:rsidRPr="00E15C92" w:rsidRDefault="006B1725" w:rsidP="00D15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67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725" w:rsidRDefault="006B1725" w:rsidP="006B1725">
            <w:pPr>
              <w:jc w:val="center"/>
            </w:pPr>
            <w:r w:rsidRPr="007516F5">
              <w:rPr>
                <w:bCs/>
                <w:sz w:val="24"/>
                <w:szCs w:val="24"/>
              </w:rPr>
              <w:t>20,6</w:t>
            </w:r>
          </w:p>
        </w:tc>
      </w:tr>
      <w:tr w:rsidR="006B1725" w:rsidRPr="00E15C92" w:rsidTr="00C03F75">
        <w:trPr>
          <w:trHeight w:val="69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E15C92">
            <w:pPr>
              <w:jc w:val="center"/>
              <w:rPr>
                <w:bCs/>
                <w:sz w:val="24"/>
                <w:szCs w:val="24"/>
              </w:rPr>
            </w:pPr>
            <w:r w:rsidRPr="00E15C92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2459</w:t>
            </w:r>
            <w:r w:rsidRPr="00E15C9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725" w:rsidRPr="00E15C92" w:rsidRDefault="006B1725" w:rsidP="00D15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6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B1725" w:rsidRPr="00E15C92" w:rsidRDefault="006B1725" w:rsidP="00E15C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6</w:t>
            </w:r>
          </w:p>
        </w:tc>
      </w:tr>
      <w:tr w:rsidR="006B1725" w:rsidRPr="00E15C92" w:rsidTr="006B1725">
        <w:trPr>
          <w:trHeight w:val="4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5" w:rsidRPr="00E15C92" w:rsidRDefault="006B1725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5" w:rsidRPr="00E15C92" w:rsidRDefault="006B1725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5" w:rsidRDefault="006B1725" w:rsidP="006B1725">
            <w:pPr>
              <w:jc w:val="center"/>
            </w:pPr>
            <w:r w:rsidRPr="00145134">
              <w:rPr>
                <w:bCs/>
                <w:sz w:val="24"/>
                <w:szCs w:val="24"/>
              </w:rPr>
              <w:t>+344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E15C92" w:rsidRDefault="006B1725" w:rsidP="00E15C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68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Pr="00E15C92" w:rsidRDefault="006B1725" w:rsidP="006B17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9</w:t>
            </w:r>
          </w:p>
        </w:tc>
      </w:tr>
      <w:tr w:rsidR="006B1725" w:rsidRPr="00E15C92" w:rsidTr="006B1725">
        <w:trPr>
          <w:trHeight w:val="4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5" w:rsidRPr="00E15C92" w:rsidRDefault="006B1725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5" w:rsidRPr="00E15C92" w:rsidRDefault="006B1725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5" w:rsidRDefault="006B1725" w:rsidP="006B1725">
            <w:pPr>
              <w:jc w:val="center"/>
            </w:pPr>
            <w:r w:rsidRPr="00145134">
              <w:rPr>
                <w:bCs/>
                <w:sz w:val="24"/>
                <w:szCs w:val="24"/>
              </w:rPr>
              <w:t>+344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Default="006B1725" w:rsidP="006B1725">
            <w:pPr>
              <w:jc w:val="center"/>
            </w:pPr>
            <w:r w:rsidRPr="007A0588">
              <w:rPr>
                <w:bCs/>
                <w:sz w:val="24"/>
                <w:szCs w:val="24"/>
              </w:rPr>
              <w:t>+68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Default="006B1725" w:rsidP="006B1725">
            <w:pPr>
              <w:jc w:val="center"/>
            </w:pPr>
            <w:r w:rsidRPr="007133AE">
              <w:rPr>
                <w:bCs/>
                <w:sz w:val="24"/>
                <w:szCs w:val="24"/>
              </w:rPr>
              <w:t>19,9</w:t>
            </w:r>
          </w:p>
        </w:tc>
      </w:tr>
      <w:tr w:rsidR="006B1725" w:rsidRPr="00E15C92" w:rsidTr="006B1725">
        <w:trPr>
          <w:trHeight w:val="6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5" w:rsidRPr="00E15C92" w:rsidRDefault="006B1725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5" w:rsidRPr="00E15C92" w:rsidRDefault="006B1725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725" w:rsidRDefault="006B1725" w:rsidP="006B1725">
            <w:pPr>
              <w:jc w:val="center"/>
            </w:pPr>
            <w:r w:rsidRPr="00145134">
              <w:rPr>
                <w:bCs/>
                <w:sz w:val="24"/>
                <w:szCs w:val="24"/>
              </w:rPr>
              <w:t>+344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Default="006B1725" w:rsidP="006B1725">
            <w:pPr>
              <w:jc w:val="center"/>
            </w:pPr>
            <w:r w:rsidRPr="007A0588">
              <w:rPr>
                <w:bCs/>
                <w:sz w:val="24"/>
                <w:szCs w:val="24"/>
              </w:rPr>
              <w:t>+68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725" w:rsidRDefault="006B1725" w:rsidP="006B1725">
            <w:pPr>
              <w:jc w:val="center"/>
            </w:pPr>
            <w:r w:rsidRPr="007133AE">
              <w:rPr>
                <w:bCs/>
                <w:sz w:val="24"/>
                <w:szCs w:val="24"/>
              </w:rPr>
              <w:t>19,9</w:t>
            </w:r>
          </w:p>
        </w:tc>
      </w:tr>
      <w:tr w:rsidR="006B1725" w:rsidRPr="00E15C92" w:rsidTr="006B1725">
        <w:trPr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6B1725">
            <w:pPr>
              <w:jc w:val="both"/>
              <w:rPr>
                <w:sz w:val="24"/>
                <w:szCs w:val="24"/>
              </w:rPr>
            </w:pPr>
            <w:r w:rsidRPr="00E15C92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725" w:rsidRPr="00E15C92" w:rsidRDefault="006B1725" w:rsidP="00E15C92">
            <w:pPr>
              <w:jc w:val="center"/>
              <w:rPr>
                <w:sz w:val="24"/>
                <w:szCs w:val="24"/>
              </w:rPr>
            </w:pPr>
            <w:r w:rsidRPr="00E15C92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344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725" w:rsidRDefault="006B1725" w:rsidP="006B1725">
            <w:pPr>
              <w:jc w:val="center"/>
            </w:pPr>
            <w:r w:rsidRPr="007A0588">
              <w:rPr>
                <w:bCs/>
                <w:sz w:val="24"/>
                <w:szCs w:val="24"/>
              </w:rPr>
              <w:t>+683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B1725" w:rsidRDefault="006B1725" w:rsidP="006B1725">
            <w:pPr>
              <w:jc w:val="center"/>
            </w:pPr>
            <w:r w:rsidRPr="007133AE">
              <w:rPr>
                <w:bCs/>
                <w:sz w:val="24"/>
                <w:szCs w:val="24"/>
              </w:rPr>
              <w:t>19,9</w:t>
            </w:r>
          </w:p>
        </w:tc>
      </w:tr>
    </w:tbl>
    <w:p w:rsidR="00C72435" w:rsidRDefault="00C72435" w:rsidP="00942179">
      <w:pPr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7938EB" w:rsidRPr="006B1725" w:rsidRDefault="007938EB" w:rsidP="00584140">
      <w:pPr>
        <w:ind w:left="5700"/>
        <w:jc w:val="center"/>
        <w:rPr>
          <w:sz w:val="28"/>
          <w:szCs w:val="28"/>
        </w:rPr>
      </w:pPr>
      <w:r w:rsidRPr="006B1725">
        <w:rPr>
          <w:sz w:val="28"/>
          <w:szCs w:val="28"/>
        </w:rPr>
        <w:lastRenderedPageBreak/>
        <w:t xml:space="preserve">ПРИЛОЖЕНИЕ № </w:t>
      </w:r>
      <w:r w:rsidR="00754AB1" w:rsidRPr="006B1725">
        <w:rPr>
          <w:sz w:val="28"/>
          <w:szCs w:val="28"/>
        </w:rPr>
        <w:t>9</w:t>
      </w:r>
    </w:p>
    <w:p w:rsidR="007938EB" w:rsidRDefault="007938EB" w:rsidP="00584140">
      <w:pPr>
        <w:ind w:left="5700"/>
        <w:jc w:val="center"/>
        <w:rPr>
          <w:color w:val="000000"/>
          <w:sz w:val="28"/>
          <w:szCs w:val="28"/>
        </w:rPr>
      </w:pPr>
    </w:p>
    <w:p w:rsidR="007967F0" w:rsidRPr="005116B6" w:rsidRDefault="007967F0" w:rsidP="00584140">
      <w:pPr>
        <w:ind w:left="5700"/>
        <w:jc w:val="center"/>
        <w:rPr>
          <w:color w:val="000000"/>
          <w:sz w:val="28"/>
          <w:szCs w:val="28"/>
        </w:rPr>
      </w:pPr>
    </w:p>
    <w:p w:rsidR="007938EB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7938EB" w:rsidRPr="003C229C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7938EB" w:rsidRPr="005116B6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7938EB" w:rsidRPr="005116B6" w:rsidRDefault="007938EB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E1728B" w:rsidP="00584140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апреля 2019 года № 60</w:t>
      </w:r>
    </w:p>
    <w:p w:rsidR="007938EB" w:rsidRDefault="007938EB" w:rsidP="007938E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38EB" w:rsidRDefault="007938EB" w:rsidP="007938EB">
      <w:pPr>
        <w:spacing w:line="240" w:lineRule="atLeast"/>
        <w:jc w:val="both"/>
        <w:rPr>
          <w:sz w:val="28"/>
          <w:szCs w:val="28"/>
        </w:rPr>
      </w:pPr>
    </w:p>
    <w:p w:rsidR="007938EB" w:rsidRDefault="007938EB" w:rsidP="007938EB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1 квартал </w:t>
      </w:r>
      <w:r w:rsidR="00973D6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в разрезе объема межбюджетных трансфертов, передаваемых в бюджет муниципального образования Курганинский район на выполнение отдельных передаваемых полномочий</w:t>
      </w:r>
    </w:p>
    <w:p w:rsidR="009B5445" w:rsidRDefault="009B5445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B5445" w:rsidRPr="00E46283" w:rsidRDefault="009B5445" w:rsidP="00754AB1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724"/>
        <w:gridCol w:w="5245"/>
        <w:gridCol w:w="1134"/>
        <w:gridCol w:w="1701"/>
        <w:gridCol w:w="992"/>
      </w:tblGrid>
      <w:tr w:rsidR="00754AB1" w:rsidRPr="00633474" w:rsidTr="007967F0">
        <w:trPr>
          <w:trHeight w:val="32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Наименование полномоч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7967F0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 xml:space="preserve">План на </w:t>
            </w:r>
            <w:r w:rsidR="00973D6D" w:rsidRPr="00633474">
              <w:rPr>
                <w:sz w:val="26"/>
                <w:szCs w:val="26"/>
              </w:rPr>
              <w:t>2019</w:t>
            </w:r>
            <w:r w:rsidRPr="00633474">
              <w:rPr>
                <w:sz w:val="26"/>
                <w:szCs w:val="26"/>
              </w:rPr>
              <w:t xml:space="preserve"> г</w:t>
            </w:r>
            <w:r w:rsidR="007967F0" w:rsidRPr="00633474">
              <w:rPr>
                <w:sz w:val="26"/>
                <w:szCs w:val="26"/>
              </w:rPr>
              <w:t>од</w:t>
            </w:r>
            <w:r w:rsidRPr="0063347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7967F0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 xml:space="preserve">Исполнение за 1 квартал </w:t>
            </w:r>
            <w:r w:rsidR="00973D6D" w:rsidRPr="00633474">
              <w:rPr>
                <w:sz w:val="26"/>
                <w:szCs w:val="26"/>
              </w:rPr>
              <w:t>2019</w:t>
            </w:r>
            <w:r w:rsidRPr="0063347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% исполнения</w:t>
            </w:r>
          </w:p>
        </w:tc>
      </w:tr>
      <w:tr w:rsidR="00754AB1" w:rsidRPr="00633474" w:rsidTr="007967F0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5</w:t>
            </w:r>
          </w:p>
        </w:tc>
      </w:tr>
      <w:tr w:rsidR="00754AB1" w:rsidRPr="00633474" w:rsidTr="007967F0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754AB1" w:rsidP="00E46283">
            <w:pPr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633474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1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633474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633474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</w:tr>
      <w:tr w:rsidR="00633474" w:rsidRPr="00633474" w:rsidTr="00633474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474" w:rsidRPr="00633474" w:rsidRDefault="00633474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74" w:rsidRPr="00633474" w:rsidRDefault="00633474" w:rsidP="00E46283">
            <w:pPr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74" w:rsidRPr="00633474" w:rsidRDefault="00633474" w:rsidP="00633474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241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74" w:rsidRPr="00633474" w:rsidRDefault="00633474" w:rsidP="00633474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6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74" w:rsidRPr="00633474" w:rsidRDefault="00633474" w:rsidP="00633474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25,0</w:t>
            </w:r>
          </w:p>
        </w:tc>
      </w:tr>
      <w:tr w:rsidR="00754AB1" w:rsidRPr="00633474" w:rsidTr="007967F0">
        <w:trPr>
          <w:trHeight w:val="363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633474" w:rsidRDefault="00754AB1" w:rsidP="00E462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AB1" w:rsidRPr="00633474" w:rsidRDefault="007967F0" w:rsidP="00E46283">
            <w:pPr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ИТОГО</w:t>
            </w:r>
            <w:r w:rsidR="00754AB1" w:rsidRPr="00633474">
              <w:rPr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633474" w:rsidP="00E46283">
            <w:pPr>
              <w:jc w:val="center"/>
              <w:rPr>
                <w:sz w:val="26"/>
                <w:szCs w:val="26"/>
              </w:rPr>
            </w:pPr>
            <w:r w:rsidRPr="00633474">
              <w:rPr>
                <w:sz w:val="26"/>
                <w:szCs w:val="26"/>
              </w:rPr>
              <w:t>257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633474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AB1" w:rsidRPr="00633474" w:rsidRDefault="00633474" w:rsidP="00E462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</w:t>
            </w:r>
          </w:p>
        </w:tc>
      </w:tr>
    </w:tbl>
    <w:p w:rsidR="00754AB1" w:rsidRDefault="00754AB1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p w:rsidR="00942179" w:rsidRPr="00011F1C" w:rsidRDefault="00942179" w:rsidP="00942179">
      <w:pPr>
        <w:tabs>
          <w:tab w:val="left" w:pos="3269"/>
        </w:tabs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6B1725" w:rsidRDefault="006B1725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9B5445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5116B6" w:rsidRDefault="00E46283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E46283" w:rsidRDefault="00E46283" w:rsidP="00584140">
      <w:pPr>
        <w:ind w:left="5700"/>
        <w:jc w:val="center"/>
        <w:rPr>
          <w:color w:val="000000"/>
          <w:sz w:val="28"/>
          <w:szCs w:val="28"/>
        </w:rPr>
      </w:pPr>
    </w:p>
    <w:p w:rsidR="007967F0" w:rsidRPr="005116B6" w:rsidRDefault="007967F0" w:rsidP="00584140">
      <w:pPr>
        <w:ind w:left="5700"/>
        <w:jc w:val="center"/>
        <w:rPr>
          <w:color w:val="000000"/>
          <w:sz w:val="28"/>
          <w:szCs w:val="28"/>
        </w:rPr>
      </w:pPr>
    </w:p>
    <w:p w:rsidR="00E46283" w:rsidRDefault="00E46283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УТВЕРЖДЕН</w:t>
      </w:r>
    </w:p>
    <w:p w:rsidR="00E46283" w:rsidRPr="003C229C" w:rsidRDefault="00E46283" w:rsidP="00584140">
      <w:pPr>
        <w:ind w:left="5700"/>
        <w:jc w:val="center"/>
        <w:rPr>
          <w:color w:val="000000"/>
          <w:sz w:val="28"/>
          <w:szCs w:val="28"/>
        </w:rPr>
      </w:pPr>
      <w:r w:rsidRPr="00E038B2">
        <w:rPr>
          <w:sz w:val="28"/>
          <w:szCs w:val="28"/>
        </w:rPr>
        <w:t>по</w:t>
      </w:r>
      <w:r>
        <w:rPr>
          <w:sz w:val="28"/>
          <w:szCs w:val="28"/>
        </w:rPr>
        <w:t xml:space="preserve">становлением </w:t>
      </w:r>
      <w:r w:rsidRPr="00E038B2">
        <w:rPr>
          <w:sz w:val="28"/>
          <w:szCs w:val="28"/>
        </w:rPr>
        <w:t>администрации</w:t>
      </w:r>
    </w:p>
    <w:p w:rsidR="00E46283" w:rsidRPr="005116B6" w:rsidRDefault="00E46283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Родниковского сельского поселения</w:t>
      </w:r>
    </w:p>
    <w:p w:rsidR="00E46283" w:rsidRPr="005116B6" w:rsidRDefault="00E46283" w:rsidP="00584140">
      <w:pPr>
        <w:ind w:left="5700"/>
        <w:jc w:val="center"/>
        <w:rPr>
          <w:color w:val="000000"/>
          <w:sz w:val="28"/>
          <w:szCs w:val="28"/>
        </w:rPr>
      </w:pPr>
      <w:r w:rsidRPr="005116B6">
        <w:rPr>
          <w:color w:val="000000"/>
          <w:sz w:val="28"/>
          <w:szCs w:val="28"/>
        </w:rPr>
        <w:t>Курганинского района</w:t>
      </w:r>
    </w:p>
    <w:p w:rsidR="00942179" w:rsidRPr="00DE2512" w:rsidRDefault="00E1728B" w:rsidP="00584140">
      <w:pPr>
        <w:ind w:left="5700"/>
        <w:jc w:val="center"/>
        <w:rPr>
          <w:sz w:val="28"/>
          <w:szCs w:val="28"/>
        </w:rPr>
      </w:pPr>
      <w:r>
        <w:rPr>
          <w:sz w:val="28"/>
          <w:szCs w:val="28"/>
        </w:rPr>
        <w:t>от 5 апреля 2019 года № 60</w:t>
      </w:r>
    </w:p>
    <w:p w:rsidR="00E46283" w:rsidRDefault="00E46283" w:rsidP="00E4628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283" w:rsidRDefault="00E46283" w:rsidP="00E46283">
      <w:pPr>
        <w:spacing w:line="240" w:lineRule="atLeast"/>
        <w:jc w:val="both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</w:rPr>
        <w:t>О</w:t>
      </w:r>
      <w:r w:rsidRPr="00BD4C73">
        <w:rPr>
          <w:sz w:val="28"/>
          <w:szCs w:val="28"/>
        </w:rPr>
        <w:t xml:space="preserve">тчет об исполнении бюджета </w:t>
      </w:r>
      <w:r>
        <w:rPr>
          <w:sz w:val="28"/>
          <w:szCs w:val="28"/>
        </w:rPr>
        <w:t xml:space="preserve">Родниковского сельского поселения </w:t>
      </w:r>
      <w:r w:rsidRPr="00BD4C73">
        <w:rPr>
          <w:sz w:val="28"/>
          <w:szCs w:val="28"/>
        </w:rPr>
        <w:t>Курганинск</w:t>
      </w:r>
      <w:r>
        <w:rPr>
          <w:sz w:val="28"/>
          <w:szCs w:val="28"/>
        </w:rPr>
        <w:t>ого</w:t>
      </w:r>
      <w:r w:rsidRPr="00BD4C7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BD4C73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программы муниципальных внутренних заимствований Родниковского сельского поселения Курганинского района</w:t>
      </w:r>
    </w:p>
    <w:p w:rsidR="00E46283" w:rsidRDefault="00E46283" w:rsidP="00E46283">
      <w:pPr>
        <w:pStyle w:val="a5"/>
        <w:tabs>
          <w:tab w:val="clear" w:pos="993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1 квартал </w:t>
      </w:r>
      <w:r w:rsidR="00973D6D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Pr="00E46283" w:rsidRDefault="00E46283" w:rsidP="00E46283">
      <w:pPr>
        <w:pStyle w:val="a5"/>
        <w:tabs>
          <w:tab w:val="clear" w:pos="993"/>
        </w:tabs>
        <w:ind w:left="6480" w:right="0" w:firstLine="720"/>
        <w:rPr>
          <w:sz w:val="26"/>
          <w:szCs w:val="26"/>
        </w:rPr>
      </w:pPr>
      <w:r w:rsidRPr="00E46283">
        <w:rPr>
          <w:sz w:val="26"/>
          <w:szCs w:val="26"/>
        </w:rPr>
        <w:t>(тыс. руб.)</w:t>
      </w:r>
    </w:p>
    <w:tbl>
      <w:tblPr>
        <w:tblW w:w="9796" w:type="dxa"/>
        <w:tblInd w:w="93" w:type="dxa"/>
        <w:tblLayout w:type="fixed"/>
        <w:tblLook w:val="04A0"/>
      </w:tblPr>
      <w:tblGrid>
        <w:gridCol w:w="617"/>
        <w:gridCol w:w="5352"/>
        <w:gridCol w:w="1134"/>
        <w:gridCol w:w="1701"/>
        <w:gridCol w:w="992"/>
      </w:tblGrid>
      <w:tr w:rsidR="00E46283" w:rsidRPr="007967F0" w:rsidTr="00E46283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№ п/п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лан на </w:t>
            </w:r>
            <w:r w:rsidR="00973D6D">
              <w:rPr>
                <w:sz w:val="26"/>
                <w:szCs w:val="26"/>
              </w:rPr>
              <w:t>2019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Исполнение</w:t>
            </w:r>
          </w:p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 за 1 квартал </w:t>
            </w:r>
            <w:r w:rsidR="00973D6D">
              <w:rPr>
                <w:sz w:val="26"/>
                <w:szCs w:val="26"/>
              </w:rPr>
              <w:t>2019</w:t>
            </w:r>
            <w:r w:rsidRPr="007967F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6283" w:rsidRPr="007967F0" w:rsidRDefault="00E46283" w:rsidP="00E46283">
            <w:pPr>
              <w:jc w:val="center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% исполнения</w:t>
            </w:r>
          </w:p>
        </w:tc>
      </w:tr>
      <w:tr w:rsidR="00E46283" w:rsidRPr="007967F0" w:rsidTr="000178EB">
        <w:trPr>
          <w:trHeight w:val="9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633474" w:rsidP="007967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 xml:space="preserve">Привле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633474" w:rsidP="007967F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6283" w:rsidRPr="007967F0" w:rsidTr="00E462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 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E46283" w:rsidP="00E46283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6283" w:rsidRPr="007967F0" w:rsidRDefault="007967F0" w:rsidP="007967F0">
            <w:pPr>
              <w:jc w:val="right"/>
              <w:rPr>
                <w:sz w:val="26"/>
                <w:szCs w:val="26"/>
              </w:rPr>
            </w:pPr>
            <w:r w:rsidRPr="007967F0">
              <w:rPr>
                <w:sz w:val="26"/>
                <w:szCs w:val="26"/>
              </w:rPr>
              <w:t>-</w:t>
            </w:r>
          </w:p>
        </w:tc>
      </w:tr>
    </w:tbl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E46283" w:rsidRDefault="00E46283" w:rsidP="00E46283">
      <w:pPr>
        <w:pStyle w:val="a5"/>
        <w:tabs>
          <w:tab w:val="clear" w:pos="993"/>
        </w:tabs>
        <w:ind w:right="0"/>
        <w:rPr>
          <w:sz w:val="28"/>
          <w:szCs w:val="28"/>
        </w:rPr>
      </w:pP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>Начальник</w:t>
      </w:r>
    </w:p>
    <w:p w:rsidR="00942179" w:rsidRPr="000A78DD" w:rsidRDefault="00942179" w:rsidP="00942179">
      <w:pPr>
        <w:rPr>
          <w:sz w:val="28"/>
          <w:szCs w:val="28"/>
        </w:rPr>
      </w:pPr>
      <w:r w:rsidRPr="000A78DD">
        <w:rPr>
          <w:sz w:val="28"/>
          <w:szCs w:val="28"/>
        </w:rPr>
        <w:t xml:space="preserve">финансового отдела администрации </w:t>
      </w:r>
    </w:p>
    <w:p w:rsidR="00F907A2" w:rsidRPr="00011F1C" w:rsidRDefault="00942179" w:rsidP="0054125F">
      <w:pPr>
        <w:rPr>
          <w:sz w:val="28"/>
          <w:szCs w:val="28"/>
        </w:rPr>
      </w:pPr>
      <w:r w:rsidRPr="000A78DD">
        <w:rPr>
          <w:sz w:val="28"/>
          <w:szCs w:val="28"/>
        </w:rPr>
        <w:t>Роднико</w:t>
      </w:r>
      <w:r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0A78DD">
        <w:rPr>
          <w:sz w:val="28"/>
          <w:szCs w:val="28"/>
        </w:rPr>
        <w:t>С.А. Белова</w:t>
      </w:r>
    </w:p>
    <w:sectPr w:rsidR="00F907A2" w:rsidRPr="00011F1C" w:rsidSect="00F10467"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4A" w:rsidRDefault="00A50A4A">
      <w:r>
        <w:separator/>
      </w:r>
    </w:p>
  </w:endnote>
  <w:endnote w:type="continuationSeparator" w:id="1">
    <w:p w:rsidR="00A50A4A" w:rsidRDefault="00A50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4A" w:rsidRDefault="00A50A4A">
      <w:r>
        <w:separator/>
      </w:r>
    </w:p>
  </w:footnote>
  <w:footnote w:type="continuationSeparator" w:id="1">
    <w:p w:rsidR="00A50A4A" w:rsidRDefault="00A50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92" w:rsidRDefault="00E15C92" w:rsidP="00805D3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E15C92" w:rsidRDefault="00E15C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92" w:rsidRPr="00E038B2" w:rsidRDefault="00E15C92" w:rsidP="00E038B2">
    <w:pPr>
      <w:pStyle w:val="ab"/>
      <w:jc w:val="center"/>
      <w:rPr>
        <w:sz w:val="24"/>
        <w:szCs w:val="24"/>
      </w:rPr>
    </w:pPr>
    <w:r w:rsidRPr="00E038B2">
      <w:rPr>
        <w:sz w:val="24"/>
        <w:szCs w:val="24"/>
      </w:rPr>
      <w:fldChar w:fldCharType="begin"/>
    </w:r>
    <w:r w:rsidRPr="00E038B2">
      <w:rPr>
        <w:sz w:val="24"/>
        <w:szCs w:val="24"/>
      </w:rPr>
      <w:instrText xml:space="preserve"> PAGE   \* MERGEFORMAT </w:instrText>
    </w:r>
    <w:r w:rsidRPr="00E038B2">
      <w:rPr>
        <w:sz w:val="24"/>
        <w:szCs w:val="24"/>
      </w:rPr>
      <w:fldChar w:fldCharType="separate"/>
    </w:r>
    <w:r w:rsidR="00633474">
      <w:rPr>
        <w:noProof/>
        <w:sz w:val="24"/>
        <w:szCs w:val="24"/>
      </w:rPr>
      <w:t>2</w:t>
    </w:r>
    <w:r w:rsidRPr="00E038B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name w:val="WW8Num4"/>
    <w:lvl w:ilvl="0" w:tplc="F140B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42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EA4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AE9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03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5083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8F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6E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480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A168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0957CD2"/>
    <w:multiLevelType w:val="hybridMultilevel"/>
    <w:tmpl w:val="094AD39A"/>
    <w:lvl w:ilvl="0" w:tplc="E8325AE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114F9F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98033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1F4A25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A42FCF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DDE282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8F06DA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576F02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20A08F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444C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466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21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52E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C0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44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08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2C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84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E395B"/>
    <w:multiLevelType w:val="multilevel"/>
    <w:tmpl w:val="A092B216"/>
    <w:lvl w:ilvl="0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E1668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4465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18E5206"/>
    <w:multiLevelType w:val="hybridMultilevel"/>
    <w:tmpl w:val="C7664B12"/>
    <w:lvl w:ilvl="0" w:tplc="B6406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2BD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468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941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C1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3A2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60E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8AF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78D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109D5"/>
    <w:multiLevelType w:val="multilevel"/>
    <w:tmpl w:val="CDA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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04713A4"/>
    <w:multiLevelType w:val="hybridMultilevel"/>
    <w:tmpl w:val="268C2050"/>
    <w:lvl w:ilvl="0" w:tplc="518CD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6F0C996" w:tentative="1">
      <w:start w:val="1"/>
      <w:numFmt w:val="lowerLetter"/>
      <w:lvlText w:val="%2."/>
      <w:lvlJc w:val="left"/>
      <w:pPr>
        <w:ind w:left="1800" w:hanging="360"/>
      </w:pPr>
    </w:lvl>
    <w:lvl w:ilvl="2" w:tplc="2FDA489C" w:tentative="1">
      <w:start w:val="1"/>
      <w:numFmt w:val="lowerRoman"/>
      <w:lvlText w:val="%3."/>
      <w:lvlJc w:val="right"/>
      <w:pPr>
        <w:ind w:left="2520" w:hanging="180"/>
      </w:pPr>
    </w:lvl>
    <w:lvl w:ilvl="3" w:tplc="1DF0CBD0" w:tentative="1">
      <w:start w:val="1"/>
      <w:numFmt w:val="decimal"/>
      <w:lvlText w:val="%4."/>
      <w:lvlJc w:val="left"/>
      <w:pPr>
        <w:ind w:left="3240" w:hanging="360"/>
      </w:pPr>
    </w:lvl>
    <w:lvl w:ilvl="4" w:tplc="793EC292" w:tentative="1">
      <w:start w:val="1"/>
      <w:numFmt w:val="lowerLetter"/>
      <w:lvlText w:val="%5."/>
      <w:lvlJc w:val="left"/>
      <w:pPr>
        <w:ind w:left="3960" w:hanging="360"/>
      </w:pPr>
    </w:lvl>
    <w:lvl w:ilvl="5" w:tplc="11682AB6" w:tentative="1">
      <w:start w:val="1"/>
      <w:numFmt w:val="lowerRoman"/>
      <w:lvlText w:val="%6."/>
      <w:lvlJc w:val="right"/>
      <w:pPr>
        <w:ind w:left="4680" w:hanging="180"/>
      </w:pPr>
    </w:lvl>
    <w:lvl w:ilvl="6" w:tplc="0914A314" w:tentative="1">
      <w:start w:val="1"/>
      <w:numFmt w:val="decimal"/>
      <w:lvlText w:val="%7."/>
      <w:lvlJc w:val="left"/>
      <w:pPr>
        <w:ind w:left="5400" w:hanging="360"/>
      </w:pPr>
    </w:lvl>
    <w:lvl w:ilvl="7" w:tplc="AC6ACEF2" w:tentative="1">
      <w:start w:val="1"/>
      <w:numFmt w:val="lowerLetter"/>
      <w:lvlText w:val="%8."/>
      <w:lvlJc w:val="left"/>
      <w:pPr>
        <w:ind w:left="6120" w:hanging="360"/>
      </w:pPr>
    </w:lvl>
    <w:lvl w:ilvl="8" w:tplc="9A1CC8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64F07"/>
    <w:multiLevelType w:val="hybridMultilevel"/>
    <w:tmpl w:val="FEDCC506"/>
    <w:lvl w:ilvl="0" w:tplc="CD7A37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C45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82A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6D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840A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B23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E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AB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6AF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20"/>
  </w:num>
  <w:num w:numId="5">
    <w:abstractNumId w:val="14"/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15"/>
  </w:num>
  <w:num w:numId="14">
    <w:abstractNumId w:val="24"/>
  </w:num>
  <w:num w:numId="15">
    <w:abstractNumId w:val="7"/>
  </w:num>
  <w:num w:numId="16">
    <w:abstractNumId w:val="13"/>
  </w:num>
  <w:num w:numId="17">
    <w:abstractNumId w:val="18"/>
  </w:num>
  <w:num w:numId="18">
    <w:abstractNumId w:val="11"/>
  </w:num>
  <w:num w:numId="19">
    <w:abstractNumId w:val="9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068"/>
    <w:rsid w:val="00011F1C"/>
    <w:rsid w:val="000178EB"/>
    <w:rsid w:val="0002399F"/>
    <w:rsid w:val="000263AF"/>
    <w:rsid w:val="00034C32"/>
    <w:rsid w:val="0003595A"/>
    <w:rsid w:val="00043892"/>
    <w:rsid w:val="000474C3"/>
    <w:rsid w:val="000830F2"/>
    <w:rsid w:val="00084C95"/>
    <w:rsid w:val="00085A18"/>
    <w:rsid w:val="00094C1C"/>
    <w:rsid w:val="000C61F3"/>
    <w:rsid w:val="000D616F"/>
    <w:rsid w:val="000F0722"/>
    <w:rsid w:val="000F246E"/>
    <w:rsid w:val="000F5F86"/>
    <w:rsid w:val="00104C7C"/>
    <w:rsid w:val="001171A7"/>
    <w:rsid w:val="00125FE7"/>
    <w:rsid w:val="00133F19"/>
    <w:rsid w:val="001370F1"/>
    <w:rsid w:val="00147AD9"/>
    <w:rsid w:val="00153E04"/>
    <w:rsid w:val="001654D6"/>
    <w:rsid w:val="00171090"/>
    <w:rsid w:val="001723C3"/>
    <w:rsid w:val="00173262"/>
    <w:rsid w:val="00173661"/>
    <w:rsid w:val="00173BB7"/>
    <w:rsid w:val="001B05B2"/>
    <w:rsid w:val="001B2ABD"/>
    <w:rsid w:val="001C357E"/>
    <w:rsid w:val="001D6A36"/>
    <w:rsid w:val="0021500D"/>
    <w:rsid w:val="00215A72"/>
    <w:rsid w:val="00246B90"/>
    <w:rsid w:val="00254E60"/>
    <w:rsid w:val="002611F7"/>
    <w:rsid w:val="00264354"/>
    <w:rsid w:val="0026532D"/>
    <w:rsid w:val="0027652B"/>
    <w:rsid w:val="002952B4"/>
    <w:rsid w:val="002A5090"/>
    <w:rsid w:val="002A7068"/>
    <w:rsid w:val="002C15C8"/>
    <w:rsid w:val="002D01BA"/>
    <w:rsid w:val="002D6D4A"/>
    <w:rsid w:val="002E7384"/>
    <w:rsid w:val="003136C6"/>
    <w:rsid w:val="003166C9"/>
    <w:rsid w:val="00326E25"/>
    <w:rsid w:val="00342C04"/>
    <w:rsid w:val="00352B3D"/>
    <w:rsid w:val="0035424C"/>
    <w:rsid w:val="003559A6"/>
    <w:rsid w:val="003603BD"/>
    <w:rsid w:val="00372AE3"/>
    <w:rsid w:val="00384650"/>
    <w:rsid w:val="00386558"/>
    <w:rsid w:val="003874D4"/>
    <w:rsid w:val="003C229C"/>
    <w:rsid w:val="003C2F11"/>
    <w:rsid w:val="003C3CAF"/>
    <w:rsid w:val="003D298D"/>
    <w:rsid w:val="003D2C15"/>
    <w:rsid w:val="00406F31"/>
    <w:rsid w:val="004241E7"/>
    <w:rsid w:val="00430FC6"/>
    <w:rsid w:val="004370CD"/>
    <w:rsid w:val="00447EDF"/>
    <w:rsid w:val="004864AB"/>
    <w:rsid w:val="00487032"/>
    <w:rsid w:val="00491D97"/>
    <w:rsid w:val="004A1130"/>
    <w:rsid w:val="004A1FD8"/>
    <w:rsid w:val="004B01CA"/>
    <w:rsid w:val="004B03BF"/>
    <w:rsid w:val="004B0F58"/>
    <w:rsid w:val="004B5A7B"/>
    <w:rsid w:val="004C2FBD"/>
    <w:rsid w:val="004C67C0"/>
    <w:rsid w:val="004D27BB"/>
    <w:rsid w:val="004E15DE"/>
    <w:rsid w:val="004E746E"/>
    <w:rsid w:val="004F05DC"/>
    <w:rsid w:val="004F2FF0"/>
    <w:rsid w:val="004F46B2"/>
    <w:rsid w:val="00536876"/>
    <w:rsid w:val="0054125F"/>
    <w:rsid w:val="00545DFB"/>
    <w:rsid w:val="00546DC8"/>
    <w:rsid w:val="00547A69"/>
    <w:rsid w:val="005529DC"/>
    <w:rsid w:val="005550D9"/>
    <w:rsid w:val="00576EAF"/>
    <w:rsid w:val="00584140"/>
    <w:rsid w:val="00585755"/>
    <w:rsid w:val="00587C9C"/>
    <w:rsid w:val="0059793D"/>
    <w:rsid w:val="005A1463"/>
    <w:rsid w:val="005A7A92"/>
    <w:rsid w:val="005B16AB"/>
    <w:rsid w:val="005E5CE1"/>
    <w:rsid w:val="005F0A40"/>
    <w:rsid w:val="005F1030"/>
    <w:rsid w:val="005F3AFC"/>
    <w:rsid w:val="005F5A34"/>
    <w:rsid w:val="00633474"/>
    <w:rsid w:val="006334A4"/>
    <w:rsid w:val="006355FC"/>
    <w:rsid w:val="00637637"/>
    <w:rsid w:val="006503F8"/>
    <w:rsid w:val="0065101A"/>
    <w:rsid w:val="00666DB5"/>
    <w:rsid w:val="006701A2"/>
    <w:rsid w:val="0067060D"/>
    <w:rsid w:val="00684B79"/>
    <w:rsid w:val="006A622A"/>
    <w:rsid w:val="006A7281"/>
    <w:rsid w:val="006B1725"/>
    <w:rsid w:val="006B252C"/>
    <w:rsid w:val="006D6A49"/>
    <w:rsid w:val="00711CF6"/>
    <w:rsid w:val="007128E4"/>
    <w:rsid w:val="00717B09"/>
    <w:rsid w:val="00721DC6"/>
    <w:rsid w:val="007273AE"/>
    <w:rsid w:val="00742D97"/>
    <w:rsid w:val="00753021"/>
    <w:rsid w:val="00754AB1"/>
    <w:rsid w:val="00756C54"/>
    <w:rsid w:val="0076190D"/>
    <w:rsid w:val="007938EB"/>
    <w:rsid w:val="007967F0"/>
    <w:rsid w:val="007B0CA2"/>
    <w:rsid w:val="007B23A8"/>
    <w:rsid w:val="007B3FF4"/>
    <w:rsid w:val="007C1945"/>
    <w:rsid w:val="007C663B"/>
    <w:rsid w:val="007C6FD0"/>
    <w:rsid w:val="007D0C24"/>
    <w:rsid w:val="007D4E4D"/>
    <w:rsid w:val="007D621A"/>
    <w:rsid w:val="007E66AF"/>
    <w:rsid w:val="007F6BB2"/>
    <w:rsid w:val="0080274C"/>
    <w:rsid w:val="00805D3B"/>
    <w:rsid w:val="008063A1"/>
    <w:rsid w:val="0082508E"/>
    <w:rsid w:val="00834119"/>
    <w:rsid w:val="0084695D"/>
    <w:rsid w:val="00846F4C"/>
    <w:rsid w:val="0084791F"/>
    <w:rsid w:val="00847A1E"/>
    <w:rsid w:val="008544EF"/>
    <w:rsid w:val="008665DE"/>
    <w:rsid w:val="00871EC7"/>
    <w:rsid w:val="008858F1"/>
    <w:rsid w:val="008A462D"/>
    <w:rsid w:val="008B0BA8"/>
    <w:rsid w:val="008D6F1B"/>
    <w:rsid w:val="00925CAC"/>
    <w:rsid w:val="0093534D"/>
    <w:rsid w:val="009367A3"/>
    <w:rsid w:val="00942179"/>
    <w:rsid w:val="00972855"/>
    <w:rsid w:val="00973D6D"/>
    <w:rsid w:val="009943E4"/>
    <w:rsid w:val="009B5445"/>
    <w:rsid w:val="009C70B0"/>
    <w:rsid w:val="009D5D3A"/>
    <w:rsid w:val="009E182A"/>
    <w:rsid w:val="009E30E2"/>
    <w:rsid w:val="009E52F9"/>
    <w:rsid w:val="009E7A7B"/>
    <w:rsid w:val="009F20B6"/>
    <w:rsid w:val="00A13553"/>
    <w:rsid w:val="00A13B50"/>
    <w:rsid w:val="00A457A2"/>
    <w:rsid w:val="00A50A4A"/>
    <w:rsid w:val="00A55607"/>
    <w:rsid w:val="00A64B08"/>
    <w:rsid w:val="00A73A08"/>
    <w:rsid w:val="00A743E7"/>
    <w:rsid w:val="00AB55F2"/>
    <w:rsid w:val="00AC6C41"/>
    <w:rsid w:val="00AD1021"/>
    <w:rsid w:val="00AF0A0D"/>
    <w:rsid w:val="00B03D30"/>
    <w:rsid w:val="00B12BE2"/>
    <w:rsid w:val="00B359E0"/>
    <w:rsid w:val="00B42D06"/>
    <w:rsid w:val="00B50B7E"/>
    <w:rsid w:val="00B665E0"/>
    <w:rsid w:val="00B85C83"/>
    <w:rsid w:val="00BA43F7"/>
    <w:rsid w:val="00BB1958"/>
    <w:rsid w:val="00BD6F87"/>
    <w:rsid w:val="00BE5F98"/>
    <w:rsid w:val="00BF4DFE"/>
    <w:rsid w:val="00BF5F6B"/>
    <w:rsid w:val="00C077E4"/>
    <w:rsid w:val="00C17BE2"/>
    <w:rsid w:val="00C5223F"/>
    <w:rsid w:val="00C57904"/>
    <w:rsid w:val="00C72435"/>
    <w:rsid w:val="00C83ABB"/>
    <w:rsid w:val="00C84FAD"/>
    <w:rsid w:val="00C86B95"/>
    <w:rsid w:val="00C93BC8"/>
    <w:rsid w:val="00CA52F2"/>
    <w:rsid w:val="00CA6533"/>
    <w:rsid w:val="00CA757E"/>
    <w:rsid w:val="00CB6B3F"/>
    <w:rsid w:val="00CE016C"/>
    <w:rsid w:val="00CE6983"/>
    <w:rsid w:val="00CF163A"/>
    <w:rsid w:val="00D31DA5"/>
    <w:rsid w:val="00D62963"/>
    <w:rsid w:val="00D77D8E"/>
    <w:rsid w:val="00D92F0B"/>
    <w:rsid w:val="00D93B1C"/>
    <w:rsid w:val="00D96EBC"/>
    <w:rsid w:val="00DA49AC"/>
    <w:rsid w:val="00DB61C8"/>
    <w:rsid w:val="00DB7829"/>
    <w:rsid w:val="00DD459E"/>
    <w:rsid w:val="00DD46F2"/>
    <w:rsid w:val="00DE6897"/>
    <w:rsid w:val="00DF7A2D"/>
    <w:rsid w:val="00E02501"/>
    <w:rsid w:val="00E030D3"/>
    <w:rsid w:val="00E038B2"/>
    <w:rsid w:val="00E0663C"/>
    <w:rsid w:val="00E15C92"/>
    <w:rsid w:val="00E1728B"/>
    <w:rsid w:val="00E33DA6"/>
    <w:rsid w:val="00E3658E"/>
    <w:rsid w:val="00E42732"/>
    <w:rsid w:val="00E435CE"/>
    <w:rsid w:val="00E46283"/>
    <w:rsid w:val="00E5277B"/>
    <w:rsid w:val="00E5336D"/>
    <w:rsid w:val="00E627AB"/>
    <w:rsid w:val="00E724AA"/>
    <w:rsid w:val="00E91702"/>
    <w:rsid w:val="00EB16A9"/>
    <w:rsid w:val="00EB1F2F"/>
    <w:rsid w:val="00EB3142"/>
    <w:rsid w:val="00ED6957"/>
    <w:rsid w:val="00EE1408"/>
    <w:rsid w:val="00EE52E3"/>
    <w:rsid w:val="00F10467"/>
    <w:rsid w:val="00F1339E"/>
    <w:rsid w:val="00F24D47"/>
    <w:rsid w:val="00F25FB1"/>
    <w:rsid w:val="00F43BED"/>
    <w:rsid w:val="00F50603"/>
    <w:rsid w:val="00F60306"/>
    <w:rsid w:val="00F738C0"/>
    <w:rsid w:val="00F73902"/>
    <w:rsid w:val="00F73CF0"/>
    <w:rsid w:val="00F74A39"/>
    <w:rsid w:val="00F907A2"/>
    <w:rsid w:val="00F9101F"/>
    <w:rsid w:val="00FA4182"/>
    <w:rsid w:val="00FB3D7E"/>
    <w:rsid w:val="00FD3663"/>
    <w:rsid w:val="00FD58A4"/>
    <w:rsid w:val="00FE5623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0"/>
  </w:style>
  <w:style w:type="paragraph" w:styleId="1">
    <w:name w:val="heading 1"/>
    <w:basedOn w:val="a"/>
    <w:next w:val="a"/>
    <w:link w:val="10"/>
    <w:qFormat/>
    <w:rsid w:val="005F1030"/>
    <w:pPr>
      <w:keepNext/>
      <w:tabs>
        <w:tab w:val="decimal" w:pos="9072"/>
      </w:tabs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F103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5F1030"/>
    <w:pPr>
      <w:keepNext/>
      <w:tabs>
        <w:tab w:val="left" w:pos="7371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B6B3F"/>
    <w:pPr>
      <w:keepNext/>
      <w:widowControl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CB6B3F"/>
    <w:pPr>
      <w:widowControl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B6B3F"/>
    <w:pPr>
      <w:keepNext/>
      <w:spacing w:line="360" w:lineRule="auto"/>
      <w:ind w:left="1984" w:hanging="1264"/>
      <w:jc w:val="both"/>
      <w:outlineLvl w:val="7"/>
    </w:pPr>
    <w:rPr>
      <w:b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B3F"/>
    <w:rPr>
      <w:sz w:val="24"/>
    </w:rPr>
  </w:style>
  <w:style w:type="character" w:customStyle="1" w:styleId="20">
    <w:name w:val="Заголовок 2 Знак"/>
    <w:basedOn w:val="a0"/>
    <w:link w:val="2"/>
    <w:rsid w:val="00CB6B3F"/>
    <w:rPr>
      <w:rFonts w:ascii="Arial" w:hAnsi="Arial"/>
      <w:b/>
      <w:i/>
      <w:sz w:val="24"/>
    </w:rPr>
  </w:style>
  <w:style w:type="character" w:customStyle="1" w:styleId="40">
    <w:name w:val="Заголовок 4 Знак"/>
    <w:basedOn w:val="a0"/>
    <w:link w:val="4"/>
    <w:rsid w:val="00CB6B3F"/>
    <w:rPr>
      <w:b/>
      <w:sz w:val="28"/>
    </w:rPr>
  </w:style>
  <w:style w:type="character" w:customStyle="1" w:styleId="70">
    <w:name w:val="Заголовок 7 Знак"/>
    <w:basedOn w:val="a0"/>
    <w:link w:val="7"/>
    <w:rsid w:val="00CB6B3F"/>
    <w:rPr>
      <w:b/>
      <w:sz w:val="28"/>
    </w:rPr>
  </w:style>
  <w:style w:type="character" w:customStyle="1" w:styleId="80">
    <w:name w:val="Заголовок 8 Знак"/>
    <w:basedOn w:val="a0"/>
    <w:link w:val="8"/>
    <w:rsid w:val="00CB6B3F"/>
    <w:rPr>
      <w:b/>
      <w:snapToGrid w:val="0"/>
      <w:sz w:val="28"/>
    </w:rPr>
  </w:style>
  <w:style w:type="paragraph" w:styleId="a3">
    <w:name w:val="Title"/>
    <w:basedOn w:val="a"/>
    <w:link w:val="a4"/>
    <w:qFormat/>
    <w:rsid w:val="005F103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CB6B3F"/>
    <w:rPr>
      <w:sz w:val="24"/>
    </w:rPr>
  </w:style>
  <w:style w:type="paragraph" w:styleId="a5">
    <w:name w:val="Body Text"/>
    <w:basedOn w:val="a"/>
    <w:link w:val="a6"/>
    <w:rsid w:val="005F1030"/>
    <w:pPr>
      <w:tabs>
        <w:tab w:val="left" w:pos="993"/>
      </w:tabs>
      <w:ind w:right="3827"/>
    </w:pPr>
    <w:rPr>
      <w:sz w:val="24"/>
    </w:rPr>
  </w:style>
  <w:style w:type="character" w:customStyle="1" w:styleId="a6">
    <w:name w:val="Основной текст Знак"/>
    <w:basedOn w:val="a0"/>
    <w:link w:val="a5"/>
    <w:rsid w:val="00E038B2"/>
    <w:rPr>
      <w:sz w:val="24"/>
    </w:rPr>
  </w:style>
  <w:style w:type="paragraph" w:styleId="a7">
    <w:name w:val="Body Text Indent"/>
    <w:basedOn w:val="a"/>
    <w:link w:val="a8"/>
    <w:rsid w:val="005F1030"/>
    <w:pPr>
      <w:ind w:firstLine="851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038B2"/>
    <w:rPr>
      <w:sz w:val="24"/>
    </w:rPr>
  </w:style>
  <w:style w:type="paragraph" w:styleId="a9">
    <w:name w:val="Subtitle"/>
    <w:basedOn w:val="a"/>
    <w:link w:val="aa"/>
    <w:qFormat/>
    <w:rsid w:val="005F1030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CB6B3F"/>
    <w:rPr>
      <w:sz w:val="28"/>
    </w:rPr>
  </w:style>
  <w:style w:type="paragraph" w:styleId="21">
    <w:name w:val="Body Text 2"/>
    <w:basedOn w:val="a"/>
    <w:rsid w:val="005F1030"/>
    <w:pPr>
      <w:jc w:val="center"/>
    </w:pPr>
    <w:rPr>
      <w:sz w:val="28"/>
    </w:rPr>
  </w:style>
  <w:style w:type="paragraph" w:styleId="ab">
    <w:name w:val="header"/>
    <w:basedOn w:val="a"/>
    <w:link w:val="ac"/>
    <w:rsid w:val="005F103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E038B2"/>
  </w:style>
  <w:style w:type="character" w:styleId="ad">
    <w:name w:val="page number"/>
    <w:basedOn w:val="a0"/>
    <w:rsid w:val="005F1030"/>
  </w:style>
  <w:style w:type="paragraph" w:styleId="31">
    <w:name w:val="Body Text 3"/>
    <w:basedOn w:val="a"/>
    <w:rsid w:val="005F1030"/>
    <w:pPr>
      <w:tabs>
        <w:tab w:val="left" w:pos="6804"/>
      </w:tabs>
    </w:pPr>
    <w:rPr>
      <w:sz w:val="24"/>
    </w:rPr>
  </w:style>
  <w:style w:type="paragraph" w:styleId="22">
    <w:name w:val="List 2"/>
    <w:basedOn w:val="a"/>
    <w:rsid w:val="005F1030"/>
    <w:pPr>
      <w:ind w:left="566" w:hanging="283"/>
    </w:pPr>
  </w:style>
  <w:style w:type="paragraph" w:styleId="32">
    <w:name w:val="List 3"/>
    <w:basedOn w:val="a"/>
    <w:rsid w:val="005F1030"/>
    <w:pPr>
      <w:ind w:left="849" w:hanging="283"/>
    </w:pPr>
  </w:style>
  <w:style w:type="paragraph" w:styleId="33">
    <w:name w:val="List Continue 3"/>
    <w:basedOn w:val="a"/>
    <w:rsid w:val="005F1030"/>
    <w:pPr>
      <w:spacing w:after="120"/>
      <w:ind w:left="849"/>
    </w:pPr>
  </w:style>
  <w:style w:type="paragraph" w:styleId="ae">
    <w:name w:val="Normal Indent"/>
    <w:basedOn w:val="a"/>
    <w:rsid w:val="005F1030"/>
    <w:pPr>
      <w:ind w:left="720"/>
    </w:pPr>
  </w:style>
  <w:style w:type="paragraph" w:customStyle="1" w:styleId="af">
    <w:name w:val="Краткий обратный адрес"/>
    <w:basedOn w:val="a"/>
    <w:rsid w:val="005F1030"/>
  </w:style>
  <w:style w:type="paragraph" w:styleId="af0">
    <w:name w:val="footer"/>
    <w:basedOn w:val="a"/>
    <w:link w:val="11"/>
    <w:rsid w:val="00AB55F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0"/>
    <w:rsid w:val="00CB6B3F"/>
  </w:style>
  <w:style w:type="character" w:customStyle="1" w:styleId="12">
    <w:name w:val="Основной шрифт абзаца1"/>
    <w:rsid w:val="003C229C"/>
  </w:style>
  <w:style w:type="paragraph" w:customStyle="1" w:styleId="13">
    <w:name w:val="Обычный1"/>
    <w:rsid w:val="003C229C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1">
    <w:name w:val="обычный_ Знак Знак Знак Знак Знак Знак Знак Знак Знак Знак Знак Знак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14">
    <w:name w:val="Стиль1"/>
    <w:basedOn w:val="a"/>
    <w:next w:val="22"/>
    <w:rsid w:val="00CB6B3F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ледующий абзац"/>
    <w:basedOn w:val="a"/>
    <w:rsid w:val="00CB6B3F"/>
    <w:pPr>
      <w:widowControl w:val="0"/>
      <w:ind w:firstLine="709"/>
      <w:jc w:val="both"/>
    </w:pPr>
    <w:rPr>
      <w:sz w:val="28"/>
      <w:szCs w:val="28"/>
    </w:rPr>
  </w:style>
  <w:style w:type="paragraph" w:customStyle="1" w:styleId="af3">
    <w:name w:val="Нормальный"/>
    <w:basedOn w:val="a"/>
    <w:rsid w:val="00CB6B3F"/>
    <w:pPr>
      <w:spacing w:line="360" w:lineRule="auto"/>
      <w:jc w:val="both"/>
    </w:pPr>
    <w:rPr>
      <w:sz w:val="28"/>
    </w:rPr>
  </w:style>
  <w:style w:type="paragraph" w:styleId="af4">
    <w:name w:val="Plain Text"/>
    <w:basedOn w:val="a"/>
    <w:link w:val="af5"/>
    <w:rsid w:val="00CB6B3F"/>
    <w:rPr>
      <w:rFonts w:ascii="Courier New" w:hAnsi="Courier New"/>
      <w:sz w:val="28"/>
      <w:szCs w:val="28"/>
    </w:rPr>
  </w:style>
  <w:style w:type="character" w:customStyle="1" w:styleId="af5">
    <w:name w:val="Текст Знак"/>
    <w:basedOn w:val="a0"/>
    <w:link w:val="af4"/>
    <w:rsid w:val="00CB6B3F"/>
    <w:rPr>
      <w:rFonts w:ascii="Courier New" w:hAnsi="Courier New"/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CB6B3F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customStyle="1" w:styleId="ConsPlusNormal">
    <w:name w:val="ConsPlusNormal"/>
    <w:rsid w:val="00CB6B3F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Комментарий"/>
    <w:basedOn w:val="a"/>
    <w:next w:val="a"/>
    <w:rsid w:val="00CB6B3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23">
    <w:name w:val="Body Text Indent 2"/>
    <w:basedOn w:val="a"/>
    <w:link w:val="24"/>
    <w:rsid w:val="00CB6B3F"/>
    <w:pPr>
      <w:widowControl w:val="0"/>
      <w:ind w:left="1560" w:hanging="1560"/>
      <w:jc w:val="both"/>
    </w:pPr>
    <w:rPr>
      <w:rFonts w:ascii="SchoolBook" w:hAnsi="SchoolBook"/>
      <w:sz w:val="26"/>
    </w:rPr>
  </w:style>
  <w:style w:type="character" w:customStyle="1" w:styleId="24">
    <w:name w:val="Основной текст с отступом 2 Знак"/>
    <w:basedOn w:val="a0"/>
    <w:link w:val="23"/>
    <w:rsid w:val="00CB6B3F"/>
    <w:rPr>
      <w:rFonts w:ascii="SchoolBook" w:hAnsi="SchoolBook"/>
      <w:sz w:val="26"/>
    </w:rPr>
  </w:style>
  <w:style w:type="paragraph" w:styleId="af8">
    <w:name w:val="Balloon Text"/>
    <w:basedOn w:val="a"/>
    <w:link w:val="af9"/>
    <w:rsid w:val="00CB6B3F"/>
    <w:pPr>
      <w:jc w:val="both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CB6B3F"/>
    <w:rPr>
      <w:rFonts w:ascii="Tahoma" w:hAnsi="Tahoma"/>
      <w:sz w:val="16"/>
      <w:szCs w:val="16"/>
    </w:rPr>
  </w:style>
  <w:style w:type="paragraph" w:customStyle="1" w:styleId="afa">
    <w:name w:val="мс"/>
    <w:rsid w:val="00CB6B3F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CB6B3F"/>
    <w:pPr>
      <w:spacing w:after="160" w:line="240" w:lineRule="exact"/>
    </w:pPr>
  </w:style>
  <w:style w:type="paragraph" w:customStyle="1" w:styleId="ConsPlusNonformat">
    <w:name w:val="ConsPlusNonformat"/>
    <w:rsid w:val="00CB6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обычный_"/>
    <w:basedOn w:val="a"/>
    <w:autoRedefine/>
    <w:rsid w:val="00CB6B3F"/>
    <w:pPr>
      <w:widowControl w:val="0"/>
      <w:jc w:val="both"/>
    </w:pPr>
    <w:rPr>
      <w:sz w:val="28"/>
      <w:szCs w:val="28"/>
      <w:lang w:eastAsia="en-US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rsid w:val="00CB6B3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6">
    <w:name w:val="Знак Знак1"/>
    <w:rsid w:val="00CB6B3F"/>
    <w:rPr>
      <w:rFonts w:ascii="Courier New" w:hAnsi="Courier New"/>
      <w:sz w:val="28"/>
      <w:szCs w:val="28"/>
      <w:lang w:val="ru-RU" w:eastAsia="ru-RU" w:bidi="ar-SA"/>
    </w:rPr>
  </w:style>
  <w:style w:type="paragraph" w:customStyle="1" w:styleId="ConsPlusTitle">
    <w:name w:val="ConsPlusTitle"/>
    <w:rsid w:val="00CB6B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Style3">
    <w:name w:val="Style3"/>
    <w:basedOn w:val="a"/>
    <w:rsid w:val="00CB6B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CB6B3F"/>
    <w:pPr>
      <w:widowControl w:val="0"/>
      <w:autoSpaceDE w:val="0"/>
      <w:autoSpaceDN w:val="0"/>
      <w:adjustRightInd w:val="0"/>
      <w:spacing w:line="326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rsid w:val="00CB6B3F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CB6B3F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CB6B3F"/>
    <w:pPr>
      <w:widowControl w:val="0"/>
      <w:autoSpaceDE w:val="0"/>
      <w:autoSpaceDN w:val="0"/>
      <w:adjustRightInd w:val="0"/>
      <w:spacing w:line="648" w:lineRule="exact"/>
      <w:ind w:firstLine="202"/>
    </w:pPr>
    <w:rPr>
      <w:sz w:val="24"/>
      <w:szCs w:val="24"/>
    </w:rPr>
  </w:style>
  <w:style w:type="paragraph" w:customStyle="1" w:styleId="Style7">
    <w:name w:val="Style7"/>
    <w:basedOn w:val="a"/>
    <w:rsid w:val="00CB6B3F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B6B3F"/>
    <w:pPr>
      <w:widowControl w:val="0"/>
      <w:autoSpaceDE w:val="0"/>
      <w:autoSpaceDN w:val="0"/>
      <w:adjustRightInd w:val="0"/>
      <w:spacing w:line="323" w:lineRule="exact"/>
      <w:ind w:firstLine="893"/>
      <w:jc w:val="both"/>
    </w:pPr>
    <w:rPr>
      <w:sz w:val="24"/>
      <w:szCs w:val="24"/>
    </w:rPr>
  </w:style>
  <w:style w:type="character" w:customStyle="1" w:styleId="Absatz-Standardschriftart">
    <w:name w:val="Absatz-Standardschriftart"/>
    <w:rsid w:val="00CB6B3F"/>
  </w:style>
  <w:style w:type="character" w:customStyle="1" w:styleId="WW-Absatz-Standardschriftart">
    <w:name w:val="WW-Absatz-Standardschriftart"/>
    <w:rsid w:val="00CB6B3F"/>
  </w:style>
  <w:style w:type="character" w:customStyle="1" w:styleId="WW-Absatz-Standardschriftart1">
    <w:name w:val="WW-Absatz-Standardschriftart1"/>
    <w:rsid w:val="00CB6B3F"/>
  </w:style>
  <w:style w:type="character" w:customStyle="1" w:styleId="WW-Absatz-Standardschriftart11">
    <w:name w:val="WW-Absatz-Standardschriftart11"/>
    <w:rsid w:val="00CB6B3F"/>
  </w:style>
  <w:style w:type="character" w:customStyle="1" w:styleId="WW-Absatz-Standardschriftart111">
    <w:name w:val="WW-Absatz-Standardschriftart111"/>
    <w:rsid w:val="00CB6B3F"/>
  </w:style>
  <w:style w:type="character" w:customStyle="1" w:styleId="WW-Absatz-Standardschriftart1111">
    <w:name w:val="WW-Absatz-Standardschriftart1111"/>
    <w:rsid w:val="00CB6B3F"/>
  </w:style>
  <w:style w:type="character" w:customStyle="1" w:styleId="WW-Absatz-Standardschriftart11111">
    <w:name w:val="WW-Absatz-Standardschriftart11111"/>
    <w:rsid w:val="00CB6B3F"/>
  </w:style>
  <w:style w:type="character" w:customStyle="1" w:styleId="WW-Absatz-Standardschriftart111111">
    <w:name w:val="WW-Absatz-Standardschriftart111111"/>
    <w:rsid w:val="00CB6B3F"/>
  </w:style>
  <w:style w:type="paragraph" w:customStyle="1" w:styleId="afe">
    <w:name w:val="Заголовок"/>
    <w:basedOn w:val="a"/>
    <w:next w:val="a5"/>
    <w:rsid w:val="00CB6B3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5"/>
    <w:rsid w:val="00CB6B3F"/>
    <w:pPr>
      <w:tabs>
        <w:tab w:val="clear" w:pos="993"/>
      </w:tabs>
      <w:suppressAutoHyphens/>
      <w:spacing w:after="120"/>
      <w:ind w:right="0"/>
    </w:pPr>
    <w:rPr>
      <w:rFonts w:cs="Tahoma"/>
      <w:szCs w:val="24"/>
      <w:lang w:eastAsia="ar-SA"/>
    </w:rPr>
  </w:style>
  <w:style w:type="paragraph" w:customStyle="1" w:styleId="17">
    <w:name w:val="Название1"/>
    <w:basedOn w:val="a"/>
    <w:rsid w:val="00CB6B3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CB6B3F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aff0">
    <w:name w:val="Содержимое врезки"/>
    <w:basedOn w:val="a5"/>
    <w:rsid w:val="00CB6B3F"/>
    <w:pPr>
      <w:tabs>
        <w:tab w:val="clear" w:pos="993"/>
      </w:tabs>
      <w:suppressAutoHyphens/>
      <w:spacing w:after="120"/>
      <w:ind w:right="0"/>
    </w:pPr>
    <w:rPr>
      <w:szCs w:val="24"/>
      <w:lang w:eastAsia="ar-SA"/>
    </w:rPr>
  </w:style>
  <w:style w:type="character" w:customStyle="1" w:styleId="aff1">
    <w:name w:val="Нижний колонтитул Знак"/>
    <w:rsid w:val="00CB6B3F"/>
    <w:rPr>
      <w:sz w:val="22"/>
      <w:szCs w:val="22"/>
    </w:rPr>
  </w:style>
  <w:style w:type="character" w:styleId="aff2">
    <w:name w:val="Hyperlink"/>
    <w:uiPriority w:val="99"/>
    <w:rsid w:val="00CB6B3F"/>
    <w:rPr>
      <w:color w:val="0000FF"/>
      <w:u w:val="single"/>
    </w:rPr>
  </w:style>
  <w:style w:type="paragraph" w:customStyle="1" w:styleId="ConsPlusCell">
    <w:name w:val="ConsPlusCell"/>
    <w:rsid w:val="00CB6B3F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CB6B3F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9">
    <w:name w:val="Текст1"/>
    <w:rsid w:val="00CB6B3F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a">
    <w:name w:val="Текст выноски1"/>
    <w:rsid w:val="00CB6B3F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3">
    <w:name w:val="Знак"/>
    <w:rsid w:val="00CB6B3F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b">
    <w:name w:val="Знак Знак Знак Знак Знак Знак Знак Знак Знак1 Знак Знак Знак Знак"/>
    <w:rsid w:val="00CB6B3F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c">
    <w:name w:val="Основной текст с отступом Знак1"/>
    <w:basedOn w:val="a0"/>
    <w:rsid w:val="00CB6B3F"/>
  </w:style>
  <w:style w:type="paragraph" w:customStyle="1" w:styleId="1d">
    <w:name w:val="Абзац списка1"/>
    <w:rsid w:val="00CB6B3F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4">
    <w:name w:val="Содержимое таблицы"/>
    <w:basedOn w:val="a"/>
    <w:rsid w:val="00CB6B3F"/>
    <w:pPr>
      <w:suppressLineNumbers/>
      <w:suppressAutoHyphens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CB6B3F"/>
    <w:rPr>
      <w:sz w:val="28"/>
      <w:szCs w:val="28"/>
    </w:rPr>
  </w:style>
  <w:style w:type="character" w:customStyle="1" w:styleId="WW8Num4z0">
    <w:name w:val="WW8Num4z0"/>
    <w:rsid w:val="00CB6B3F"/>
    <w:rPr>
      <w:sz w:val="28"/>
      <w:szCs w:val="28"/>
    </w:rPr>
  </w:style>
  <w:style w:type="character" w:customStyle="1" w:styleId="WW-Absatz-Standardschriftart1111111">
    <w:name w:val="WW-Absatz-Standardschriftart1111111"/>
    <w:rsid w:val="00CB6B3F"/>
  </w:style>
  <w:style w:type="character" w:customStyle="1" w:styleId="WW-Absatz-Standardschriftart11111111">
    <w:name w:val="WW-Absatz-Standardschriftart11111111"/>
    <w:rsid w:val="00CB6B3F"/>
  </w:style>
  <w:style w:type="character" w:customStyle="1" w:styleId="WW-Absatz-Standardschriftart111111111">
    <w:name w:val="WW-Absatz-Standardschriftart111111111"/>
    <w:rsid w:val="00CB6B3F"/>
  </w:style>
  <w:style w:type="character" w:customStyle="1" w:styleId="WW-Absatz-Standardschriftart1111111111">
    <w:name w:val="WW-Absatz-Standardschriftart1111111111"/>
    <w:rsid w:val="00CB6B3F"/>
  </w:style>
  <w:style w:type="character" w:customStyle="1" w:styleId="WW-Absatz-Standardschriftart11111111111">
    <w:name w:val="WW-Absatz-Standardschriftart11111111111"/>
    <w:rsid w:val="00CB6B3F"/>
  </w:style>
  <w:style w:type="character" w:customStyle="1" w:styleId="WW-Absatz-Standardschriftart111111111111">
    <w:name w:val="WW-Absatz-Standardschriftart111111111111"/>
    <w:rsid w:val="00CB6B3F"/>
  </w:style>
  <w:style w:type="character" w:customStyle="1" w:styleId="WW-Absatz-Standardschriftart1111111111111">
    <w:name w:val="WW-Absatz-Standardschriftart1111111111111"/>
    <w:rsid w:val="00CB6B3F"/>
  </w:style>
  <w:style w:type="character" w:customStyle="1" w:styleId="WW-Absatz-Standardschriftart11111111111111">
    <w:name w:val="WW-Absatz-Standardschriftart11111111111111"/>
    <w:rsid w:val="00CB6B3F"/>
  </w:style>
  <w:style w:type="character" w:customStyle="1" w:styleId="WW-Absatz-Standardschriftart111111111111111">
    <w:name w:val="WW-Absatz-Standardschriftart111111111111111"/>
    <w:rsid w:val="00CB6B3F"/>
  </w:style>
  <w:style w:type="character" w:customStyle="1" w:styleId="WW-Absatz-Standardschriftart1111111111111111">
    <w:name w:val="WW-Absatz-Standardschriftart1111111111111111"/>
    <w:rsid w:val="00CB6B3F"/>
  </w:style>
  <w:style w:type="character" w:customStyle="1" w:styleId="WW-Absatz-Standardschriftart11111111111111111">
    <w:name w:val="WW-Absatz-Standardschriftart11111111111111111"/>
    <w:rsid w:val="00CB6B3F"/>
  </w:style>
  <w:style w:type="character" w:customStyle="1" w:styleId="WW-Absatz-Standardschriftart111111111111111111">
    <w:name w:val="WW-Absatz-Standardschriftart111111111111111111"/>
    <w:rsid w:val="00CB6B3F"/>
  </w:style>
  <w:style w:type="character" w:customStyle="1" w:styleId="WW-Absatz-Standardschriftart1111111111111111111">
    <w:name w:val="WW-Absatz-Standardschriftart1111111111111111111"/>
    <w:rsid w:val="00CB6B3F"/>
  </w:style>
  <w:style w:type="character" w:customStyle="1" w:styleId="WW-Absatz-Standardschriftart11111111111111111111">
    <w:name w:val="WW-Absatz-Standardschriftart11111111111111111111"/>
    <w:rsid w:val="00CB6B3F"/>
  </w:style>
  <w:style w:type="character" w:customStyle="1" w:styleId="WW-Absatz-Standardschriftart111111111111111111111">
    <w:name w:val="WW-Absatz-Standardschriftart111111111111111111111"/>
    <w:rsid w:val="00CB6B3F"/>
  </w:style>
  <w:style w:type="character" w:customStyle="1" w:styleId="WW-Absatz-Standardschriftart1111111111111111111111">
    <w:name w:val="WW-Absatz-Standardschriftart1111111111111111111111"/>
    <w:rsid w:val="00CB6B3F"/>
  </w:style>
  <w:style w:type="character" w:customStyle="1" w:styleId="WW-Absatz-Standardschriftart11111111111111111111111">
    <w:name w:val="WW-Absatz-Standardschriftart11111111111111111111111"/>
    <w:rsid w:val="00CB6B3F"/>
  </w:style>
  <w:style w:type="character" w:customStyle="1" w:styleId="WW-Absatz-Standardschriftart111111111111111111111111">
    <w:name w:val="WW-Absatz-Standardschriftart111111111111111111111111"/>
    <w:rsid w:val="00CB6B3F"/>
  </w:style>
  <w:style w:type="character" w:customStyle="1" w:styleId="WW-Absatz-Standardschriftart1111111111111111111111111">
    <w:name w:val="WW-Absatz-Standardschriftart1111111111111111111111111"/>
    <w:rsid w:val="00CB6B3F"/>
  </w:style>
  <w:style w:type="character" w:customStyle="1" w:styleId="WW-Absatz-Standardschriftart11111111111111111111111111">
    <w:name w:val="WW-Absatz-Standardschriftart11111111111111111111111111"/>
    <w:rsid w:val="00CB6B3F"/>
  </w:style>
  <w:style w:type="character" w:customStyle="1" w:styleId="WW-Absatz-Standardschriftart111111111111111111111111111">
    <w:name w:val="WW-Absatz-Standardschriftart111111111111111111111111111"/>
    <w:rsid w:val="00CB6B3F"/>
  </w:style>
  <w:style w:type="character" w:customStyle="1" w:styleId="WW-Absatz-Standardschriftart1111111111111111111111111111">
    <w:name w:val="WW-Absatz-Standardschriftart1111111111111111111111111111"/>
    <w:rsid w:val="00CB6B3F"/>
  </w:style>
  <w:style w:type="character" w:customStyle="1" w:styleId="WW-Absatz-Standardschriftart11111111111111111111111111111">
    <w:name w:val="WW-Absatz-Standardschriftart11111111111111111111111111111"/>
    <w:rsid w:val="00CB6B3F"/>
  </w:style>
  <w:style w:type="character" w:customStyle="1" w:styleId="WW-Absatz-Standardschriftart111111111111111111111111111111">
    <w:name w:val="WW-Absatz-Standardschriftart111111111111111111111111111111"/>
    <w:rsid w:val="00CB6B3F"/>
  </w:style>
  <w:style w:type="character" w:customStyle="1" w:styleId="WW-Absatz-Standardschriftart1111111111111111111111111111111">
    <w:name w:val="WW-Absatz-Standardschriftart1111111111111111111111111111111"/>
    <w:rsid w:val="00CB6B3F"/>
  </w:style>
  <w:style w:type="character" w:customStyle="1" w:styleId="WW-Absatz-Standardschriftart11111111111111111111111111111111">
    <w:name w:val="WW-Absatz-Standardschriftart11111111111111111111111111111111"/>
    <w:rsid w:val="00CB6B3F"/>
  </w:style>
  <w:style w:type="character" w:customStyle="1" w:styleId="WW-Absatz-Standardschriftart111111111111111111111111111111111">
    <w:name w:val="WW-Absatz-Standardschriftart111111111111111111111111111111111"/>
    <w:rsid w:val="00CB6B3F"/>
  </w:style>
  <w:style w:type="character" w:customStyle="1" w:styleId="WW-Absatz-Standardschriftart1111111111111111111111111111111111">
    <w:name w:val="WW-Absatz-Standardschriftart1111111111111111111111111111111111"/>
    <w:rsid w:val="00CB6B3F"/>
  </w:style>
  <w:style w:type="character" w:customStyle="1" w:styleId="WW-Absatz-Standardschriftart11111111111111111111111111111111111">
    <w:name w:val="WW-Absatz-Standardschriftart11111111111111111111111111111111111"/>
    <w:rsid w:val="00CB6B3F"/>
  </w:style>
  <w:style w:type="character" w:customStyle="1" w:styleId="WW-Absatz-Standardschriftart111111111111111111111111111111111111">
    <w:name w:val="WW-Absatz-Standardschriftart111111111111111111111111111111111111"/>
    <w:rsid w:val="00CB6B3F"/>
  </w:style>
  <w:style w:type="character" w:customStyle="1" w:styleId="WW-Absatz-Standardschriftart1111111111111111111111111111111111111">
    <w:name w:val="WW-Absatz-Standardschriftart1111111111111111111111111111111111111"/>
    <w:rsid w:val="00CB6B3F"/>
  </w:style>
  <w:style w:type="character" w:customStyle="1" w:styleId="aff5">
    <w:name w:val="Символ нумерации"/>
    <w:rsid w:val="00CB6B3F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CB6B3F"/>
    <w:pPr>
      <w:suppressAutoHyphens/>
      <w:spacing w:before="280" w:after="280"/>
      <w:jc w:val="both"/>
    </w:pPr>
    <w:rPr>
      <w:rFonts w:ascii="Tahoma" w:hAnsi="Tahoma"/>
      <w:lang w:val="en-US" w:eastAsia="ar-SA"/>
    </w:rPr>
  </w:style>
  <w:style w:type="paragraph" w:customStyle="1" w:styleId="aff6">
    <w:name w:val="Заголовок таблицы"/>
    <w:basedOn w:val="aff4"/>
    <w:rsid w:val="00CB6B3F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CB6B3F"/>
    <w:pPr>
      <w:suppressAutoHyphens/>
      <w:spacing w:line="360" w:lineRule="auto"/>
      <w:ind w:firstLine="709"/>
    </w:pPr>
    <w:rPr>
      <w:sz w:val="24"/>
      <w:szCs w:val="24"/>
      <w:lang w:eastAsia="ar-SA"/>
    </w:rPr>
  </w:style>
  <w:style w:type="paragraph" w:styleId="aff7">
    <w:name w:val="Normal (Web)"/>
    <w:basedOn w:val="a"/>
    <w:uiPriority w:val="99"/>
    <w:unhideWhenUsed/>
    <w:rsid w:val="00CB6B3F"/>
    <w:pPr>
      <w:spacing w:before="100" w:beforeAutospacing="1" w:after="119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CB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Основной текст_"/>
    <w:basedOn w:val="a0"/>
    <w:link w:val="1f"/>
    <w:rsid w:val="00CB6B3F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9"/>
    <w:rsid w:val="00CB6B3F"/>
    <w:pPr>
      <w:shd w:val="clear" w:color="auto" w:fill="FFFFFF"/>
      <w:spacing w:line="324" w:lineRule="exact"/>
    </w:pPr>
    <w:rPr>
      <w:sz w:val="27"/>
      <w:szCs w:val="27"/>
    </w:rPr>
  </w:style>
  <w:style w:type="character" w:customStyle="1" w:styleId="1pt">
    <w:name w:val="Основной текст + Интервал 1 pt"/>
    <w:basedOn w:val="aff9"/>
    <w:rsid w:val="00CB6B3F"/>
    <w:rPr>
      <w:spacing w:val="20"/>
    </w:rPr>
  </w:style>
  <w:style w:type="character" w:customStyle="1" w:styleId="1f0">
    <w:name w:val="Верхний колонтитул Знак1"/>
    <w:basedOn w:val="a0"/>
    <w:rsid w:val="00CB6B3F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CB6B3F"/>
  </w:style>
  <w:style w:type="paragraph" w:customStyle="1" w:styleId="ConsTitle">
    <w:name w:val="ConsTitle"/>
    <w:rsid w:val="00CB6B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39">
    <w:name w:val="Font Style39"/>
    <w:basedOn w:val="a0"/>
    <w:rsid w:val="00942179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rsid w:val="005B16AB"/>
    <w:rPr>
      <w:sz w:val="28"/>
    </w:rPr>
  </w:style>
  <w:style w:type="paragraph" w:styleId="1f1">
    <w:name w:val="toc 1"/>
    <w:basedOn w:val="a"/>
    <w:next w:val="a"/>
    <w:autoRedefine/>
    <w:semiHidden/>
    <w:rsid w:val="005B16AB"/>
    <w:pPr>
      <w:widowControl w:val="0"/>
      <w:tabs>
        <w:tab w:val="right" w:leader="dot" w:pos="9000"/>
      </w:tabs>
    </w:pPr>
    <w:rPr>
      <w:b/>
      <w:noProof/>
      <w:sz w:val="28"/>
    </w:rPr>
  </w:style>
  <w:style w:type="character" w:customStyle="1" w:styleId="1f2">
    <w:name w:val="Текст Знак1"/>
    <w:basedOn w:val="a0"/>
    <w:uiPriority w:val="99"/>
    <w:semiHidden/>
    <w:rsid w:val="005B16AB"/>
    <w:rPr>
      <w:rFonts w:ascii="Courier New" w:hAnsi="Courier New" w:cs="Courier New"/>
      <w:lang w:eastAsia="ar-SA"/>
    </w:rPr>
  </w:style>
  <w:style w:type="table" w:styleId="affa">
    <w:name w:val="Table Grid"/>
    <w:basedOn w:val="a1"/>
    <w:rsid w:val="005B16A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Без интервала1"/>
    <w:rsid w:val="005B16AB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b">
    <w:name w:val="Strong"/>
    <w:basedOn w:val="a0"/>
    <w:uiPriority w:val="22"/>
    <w:qFormat/>
    <w:rsid w:val="000C61F3"/>
    <w:rPr>
      <w:b/>
      <w:bCs/>
    </w:rPr>
  </w:style>
  <w:style w:type="paragraph" w:styleId="affc">
    <w:name w:val="No Spacing"/>
    <w:uiPriority w:val="1"/>
    <w:qFormat/>
    <w:rsid w:val="00684B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E9E2-9206-4F99-9088-FC5F9C77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3</Pages>
  <Words>9516</Words>
  <Characters>5424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</Company>
  <LinksUpToDate>false</LinksUpToDate>
  <CharactersWithSpaces>6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ухгалтерия</dc:creator>
  <cp:lastModifiedBy>Пользователь Windows</cp:lastModifiedBy>
  <cp:revision>12</cp:revision>
  <cp:lastPrinted>2015-07-24T07:36:00Z</cp:lastPrinted>
  <dcterms:created xsi:type="dcterms:W3CDTF">2019-04-26T05:59:00Z</dcterms:created>
  <dcterms:modified xsi:type="dcterms:W3CDTF">2019-05-22T11:41:00Z</dcterms:modified>
</cp:coreProperties>
</file>